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33C4" w14:textId="77777777" w:rsidR="00C71A81" w:rsidRPr="00A320A8" w:rsidRDefault="00C71A81" w:rsidP="00524C01">
      <w:pPr>
        <w:pStyle w:val="1"/>
        <w:ind w:left="477" w:right="480"/>
        <w:jc w:val="center"/>
        <w:rPr>
          <w:rFonts w:ascii="Times New Roman" w:hAnsi="Times New Roman" w:cs="Times New Roman"/>
          <w:lang w:val="ru-RU"/>
        </w:rPr>
      </w:pPr>
    </w:p>
    <w:p w14:paraId="0805D1C0" w14:textId="2095E8DA" w:rsidR="00A320A8" w:rsidRDefault="00817025" w:rsidP="00134BB4">
      <w:pPr>
        <w:pStyle w:val="a7"/>
        <w:spacing w:line="276" w:lineRule="auto"/>
        <w:rPr>
          <w:b/>
          <w:bCs/>
        </w:rPr>
      </w:pPr>
      <w:r>
        <w:pict w14:anchorId="5E79A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7.5pt">
            <v:imagedata r:id="rId8" o:title=""/>
          </v:shape>
        </w:pict>
      </w:r>
    </w:p>
    <w:p w14:paraId="624C5F41" w14:textId="77777777" w:rsidR="00A320A8" w:rsidRDefault="00A320A8" w:rsidP="00134BB4">
      <w:pPr>
        <w:pStyle w:val="a7"/>
        <w:spacing w:line="276" w:lineRule="auto"/>
        <w:rPr>
          <w:b/>
          <w:bCs/>
        </w:rPr>
      </w:pPr>
    </w:p>
    <w:p w14:paraId="26EF3CC5" w14:textId="77777777" w:rsidR="004C27CE" w:rsidRDefault="004C27CE" w:rsidP="00134BB4">
      <w:pPr>
        <w:pStyle w:val="a7"/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  Раздел № 1. ОСНОВНЫЕ ХАРАКТЕРИСТИКИ ПРОГРАММЫ</w:t>
      </w:r>
    </w:p>
    <w:p w14:paraId="42FB2A95" w14:textId="77777777" w:rsidR="004C27CE" w:rsidRDefault="004C27CE" w:rsidP="00134BB4">
      <w:pPr>
        <w:pStyle w:val="a7"/>
        <w:spacing w:line="276" w:lineRule="auto"/>
        <w:rPr>
          <w:b/>
          <w:bCs/>
        </w:rPr>
      </w:pPr>
    </w:p>
    <w:p w14:paraId="389D67E0" w14:textId="77777777" w:rsidR="004C27CE" w:rsidRDefault="004C27CE" w:rsidP="004C27CE">
      <w:pPr>
        <w:pStyle w:val="a7"/>
        <w:numPr>
          <w:ilvl w:val="1"/>
          <w:numId w:val="43"/>
        </w:numPr>
        <w:spacing w:line="276" w:lineRule="auto"/>
        <w:rPr>
          <w:b/>
          <w:bCs/>
        </w:rPr>
      </w:pPr>
      <w:r>
        <w:rPr>
          <w:b/>
          <w:bCs/>
        </w:rPr>
        <w:t>Пояснительная записка.</w:t>
      </w:r>
    </w:p>
    <w:p w14:paraId="09A6DCBD" w14:textId="77777777" w:rsidR="004C27CE" w:rsidRDefault="004C27CE" w:rsidP="004C27CE">
      <w:pPr>
        <w:pStyle w:val="a7"/>
        <w:spacing w:line="276" w:lineRule="auto"/>
        <w:ind w:left="708"/>
      </w:pPr>
      <w:r>
        <w:rPr>
          <w:b/>
          <w:bCs/>
        </w:rPr>
        <w:t xml:space="preserve">Актуальность программы </w:t>
      </w:r>
      <w:r>
        <w:rPr>
          <w:bCs/>
        </w:rPr>
        <w:t>обусловлена тем</w:t>
      </w:r>
      <w:r>
        <w:t xml:space="preserve">, что  в нашем </w:t>
      </w:r>
      <w:r w:rsidRPr="00416FD9">
        <w:rPr>
          <w:rFonts w:eastAsia="SimSun"/>
          <w:lang w:eastAsia="zh-CN"/>
        </w:rPr>
        <w:t>посёлке</w:t>
      </w:r>
      <w:r w:rsidR="00C71A81" w:rsidRPr="00134BB4">
        <w:t>, как и во всём мире, отмечается высокий уровень заболеваемости населения, особенно среди детей дошкольного возраста. Этому способствуют неблагоприятные экологические условия, ослабленные наследственные факторы</w:t>
      </w:r>
    </w:p>
    <w:p w14:paraId="616EE266" w14:textId="77777777" w:rsidR="00C71A81" w:rsidRPr="00134BB4" w:rsidRDefault="00C71A81" w:rsidP="007157D4">
      <w:pPr>
        <w:pStyle w:val="a7"/>
        <w:spacing w:line="276" w:lineRule="auto"/>
        <w:ind w:firstLine="567"/>
        <w:jc w:val="both"/>
      </w:pPr>
      <w:r w:rsidRPr="00134BB4">
        <w:t xml:space="preserve">По заключениям медицинских исследований дошкольный возраст является решающим в формировании фундамента физического и психического здоровья человека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 Исследованиями отечественных и зарубежных ученых давно установлено, что здоровье человека лишь на 7-8% зависит от успехов здравоохранения и на 50% от образа жизни.  </w:t>
      </w:r>
      <w:r w:rsidRPr="00134BB4">
        <w:rPr>
          <w:color w:val="000000"/>
        </w:rPr>
        <w:t>Поэтому  укрепление физического и психического здоровья детей дошкольного возраста - дело не только семьи, но и педагогов</w:t>
      </w:r>
      <w:r w:rsidRPr="00134BB4">
        <w:t xml:space="preserve">. Хорошее здоровье ребёнка определяет его работоспособность, возможность легко усваивать то, чему его учат, быть доброжелательным в общении со сверстниками, уметь управлять своим поведением. </w:t>
      </w:r>
    </w:p>
    <w:p w14:paraId="75F0558B" w14:textId="77777777" w:rsidR="00C71A81" w:rsidRDefault="00C71A81" w:rsidP="007157D4">
      <w:pPr>
        <w:pStyle w:val="a7"/>
        <w:spacing w:line="276" w:lineRule="auto"/>
        <w:jc w:val="both"/>
        <w:rPr>
          <w:color w:val="000000"/>
        </w:rPr>
      </w:pPr>
      <w:r w:rsidRPr="00134BB4">
        <w:t>Нет какой-то одной единственной технологии здоровья. Здоровье человека включает несколько взаимозависимых и взаимообусловленных аспектов: физический, интеллектуальный, эмоциональный, социальный и личностный. Под физическим аспектом здоровья понимается то, как функционирует наш организм, здоровье всех его систем. Под интеллектуальным — знание того, где можно получить важную информацию и как пользоваться уже полученной информацией. Эмоциональный аспект здоровья означает понимание своих чувств и умение выражать их. Социальный аспект здоровья подразумевает осознание себя в качестве личности и позитивное взаимодействие с окружающими. Личностный аспект здоровья означает то, как мы осознаём себя в качестве личности, как развивается наше «я», чего мы стремимся достичь, и что каждый понимает под словом «успех». В связи с этим особую актуальность приобретает поиск новых  средств  и методик немедикаментозной профилактики</w:t>
      </w:r>
      <w:r w:rsidRPr="00134BB4">
        <w:rPr>
          <w:color w:val="000000"/>
        </w:rPr>
        <w:t xml:space="preserve"> заболеваемости и формирования навыков здорового образа жизни.</w:t>
      </w:r>
    </w:p>
    <w:p w14:paraId="200EA451" w14:textId="77777777" w:rsidR="00C71A81" w:rsidRPr="00366AA2" w:rsidRDefault="00C71A81" w:rsidP="007157D4">
      <w:pPr>
        <w:pStyle w:val="a7"/>
        <w:spacing w:line="276" w:lineRule="auto"/>
        <w:jc w:val="both"/>
      </w:pPr>
    </w:p>
    <w:p w14:paraId="6CC283C6" w14:textId="77777777" w:rsidR="00C71A81" w:rsidRPr="00CA3C22" w:rsidRDefault="00C71A81" w:rsidP="007157D4">
      <w:pPr>
        <w:pStyle w:val="a7"/>
        <w:spacing w:line="276" w:lineRule="auto"/>
        <w:ind w:firstLine="567"/>
        <w:jc w:val="both"/>
      </w:pPr>
      <w:r w:rsidRPr="00CA3C22">
        <w:t xml:space="preserve">При выборе направления кружковой работы </w:t>
      </w:r>
      <w:r w:rsidR="004C27CE">
        <w:t>и разработке данной программы я исходила</w:t>
      </w:r>
      <w:r w:rsidRPr="00CA3C22">
        <w:t xml:space="preserve"> из понимания того, что в нашем детском саду присутствуют все факторы, создающие основу здорового образа жизни ребёнка.  Здесь созданы определенные условия для охраны и укрепления их здоровья, физического и психического развития.</w:t>
      </w:r>
    </w:p>
    <w:p w14:paraId="7D4646A6" w14:textId="77777777" w:rsidR="00C71A81" w:rsidRDefault="00C71A81" w:rsidP="007157D4">
      <w:pPr>
        <w:pStyle w:val="a7"/>
        <w:spacing w:line="276" w:lineRule="auto"/>
        <w:jc w:val="both"/>
      </w:pPr>
      <w:r w:rsidRPr="00CA3C22">
        <w:t xml:space="preserve">В тоже время, анализ нашей педагогической работы за предыдущий период показал, что для достижения весомых результатов снижения детской заболеваемости, </w:t>
      </w:r>
      <w:r w:rsidRPr="00CA3C22">
        <w:lastRenderedPageBreak/>
        <w:t>особенно простудными заболеваниями, требуется выработка определённой комплексной системы профилактики и оздоровления детей, а не отдельные приёмы.</w:t>
      </w:r>
    </w:p>
    <w:p w14:paraId="0C115B19" w14:textId="77777777" w:rsidR="00A62C86" w:rsidRDefault="00A62C86" w:rsidP="00A62C86">
      <w:pPr>
        <w:pStyle w:val="a7"/>
        <w:spacing w:line="276" w:lineRule="auto"/>
        <w:jc w:val="both"/>
      </w:pPr>
    </w:p>
    <w:p w14:paraId="10E08D40" w14:textId="77777777" w:rsidR="00EA24D0" w:rsidRDefault="00EA24D0" w:rsidP="00EA24D0">
      <w:pPr>
        <w:pStyle w:val="a7"/>
        <w:spacing w:line="276" w:lineRule="auto"/>
        <w:ind w:left="360"/>
        <w:jc w:val="both"/>
      </w:pPr>
      <w:r w:rsidRPr="00EA24D0">
        <w:rPr>
          <w:b/>
        </w:rPr>
        <w:t>Направленность программы</w:t>
      </w:r>
      <w:r>
        <w:t xml:space="preserve"> –</w:t>
      </w:r>
      <w:r w:rsidR="001C344E">
        <w:t>физическая</w:t>
      </w:r>
    </w:p>
    <w:p w14:paraId="11978873" w14:textId="77777777" w:rsidR="00EA24D0" w:rsidRPr="007C4D3B" w:rsidRDefault="00EA24D0" w:rsidP="00EA24D0">
      <w:pPr>
        <w:pStyle w:val="a7"/>
        <w:spacing w:line="276" w:lineRule="auto"/>
        <w:ind w:left="360"/>
        <w:jc w:val="both"/>
      </w:pPr>
      <w:r w:rsidRPr="00EA24D0">
        <w:rPr>
          <w:b/>
          <w:bCs/>
        </w:rPr>
        <w:t xml:space="preserve"> </w:t>
      </w:r>
      <w:r w:rsidRPr="00EA24D0">
        <w:rPr>
          <w:bCs/>
        </w:rPr>
        <w:t>Новизной и о</w:t>
      </w:r>
      <w:r>
        <w:rPr>
          <w:bCs/>
        </w:rPr>
        <w:t xml:space="preserve">тличительной особенностью программы </w:t>
      </w:r>
      <w:r w:rsidRPr="00EA24D0">
        <w:rPr>
          <w:bCs/>
        </w:rPr>
        <w:t xml:space="preserve"> «</w:t>
      </w:r>
      <w:r w:rsidR="001C344E">
        <w:rPr>
          <w:bCs/>
        </w:rPr>
        <w:t>Азбука здоровья</w:t>
      </w:r>
      <w:r w:rsidRPr="00EA24D0">
        <w:rPr>
          <w:bCs/>
        </w:rPr>
        <w:t>» является то, что она</w:t>
      </w:r>
      <w:r>
        <w:rPr>
          <w:b/>
          <w:bCs/>
        </w:rPr>
        <w:t xml:space="preserve"> </w:t>
      </w:r>
      <w:r>
        <w:t>планомерно реализует</w:t>
      </w:r>
      <w:r w:rsidRPr="007C4D3B">
        <w:t xml:space="preserve"> инновационные</w:t>
      </w:r>
      <w:r>
        <w:t xml:space="preserve"> </w:t>
      </w:r>
      <w:r w:rsidRPr="005715D9">
        <w:t>здоровье</w:t>
      </w:r>
      <w:r>
        <w:t xml:space="preserve"> </w:t>
      </w:r>
      <w:r w:rsidRPr="005715D9">
        <w:t>сберегающие технологии в ходе образовательного процесса</w:t>
      </w:r>
      <w:r>
        <w:t xml:space="preserve"> это: </w:t>
      </w:r>
      <w:r w:rsidRPr="007C4D3B">
        <w:t xml:space="preserve">ароматерапия, оздоровительный тренинг по корейской методике «Су-Джок терапия», </w:t>
      </w:r>
      <w:proofErr w:type="spellStart"/>
      <w:r>
        <w:t>пескотерапия</w:t>
      </w:r>
      <w:proofErr w:type="spellEnd"/>
      <w:r>
        <w:t xml:space="preserve">, </w:t>
      </w:r>
      <w:r w:rsidRPr="007C4D3B">
        <w:t>технология воздействия цветом Н.М. Погосовой, комплекс упражнений по профилактике нарушений зрения В.Ф. Базарного, дыхательная гимнастика по методике А.Н. Стрельниковой,</w:t>
      </w:r>
      <w:r>
        <w:t xml:space="preserve"> упражнение для снятия утомляемости глаз «</w:t>
      </w:r>
      <w:proofErr w:type="spellStart"/>
      <w:r>
        <w:t>Пальминг</w:t>
      </w:r>
      <w:proofErr w:type="spellEnd"/>
      <w:r>
        <w:t>»;</w:t>
      </w:r>
    </w:p>
    <w:p w14:paraId="7D5A6017" w14:textId="77777777" w:rsidR="00EA24D0" w:rsidRPr="005715D9" w:rsidRDefault="00EA24D0" w:rsidP="00EA24D0">
      <w:pPr>
        <w:pStyle w:val="a7"/>
        <w:spacing w:line="276" w:lineRule="auto"/>
        <w:ind w:left="360"/>
        <w:jc w:val="both"/>
      </w:pPr>
      <w:r w:rsidRPr="005715D9">
        <w:t>отобраны действенные формы оздоровительной работы с родителями по развитию партнёрских взаимоотношений с ребёнком в  домашних условиях</w:t>
      </w:r>
      <w:r>
        <w:t>: изготовление массажных дорожек для закаливания, обтирание сухой варежкой в домашних условиях, полоскание полости рта, контрастное обливание ног, дыхательная и пальчиковая гимнастика, точечный массаж, оздоровительный тренинг «Су-Джок терапия».</w:t>
      </w:r>
    </w:p>
    <w:p w14:paraId="0F255B07" w14:textId="77777777" w:rsidR="00EA24D0" w:rsidRPr="005715D9" w:rsidRDefault="00EA24D0" w:rsidP="00EA24D0">
      <w:pPr>
        <w:pStyle w:val="a7"/>
        <w:spacing w:line="276" w:lineRule="auto"/>
        <w:ind w:left="360"/>
        <w:jc w:val="both"/>
      </w:pPr>
      <w:r w:rsidRPr="005715D9">
        <w:t>При разработке программы «</w:t>
      </w:r>
      <w:proofErr w:type="spellStart"/>
      <w:r>
        <w:t>Здоровейка</w:t>
      </w:r>
      <w:proofErr w:type="spellEnd"/>
      <w:r w:rsidRPr="005715D9">
        <w:t>» учтены основные положения федерального государственного образовательного стандарта дошкольного образования, в том числе:</w:t>
      </w:r>
    </w:p>
    <w:p w14:paraId="2721DB02" w14:textId="77777777" w:rsidR="00EA24D0" w:rsidRPr="005715D9" w:rsidRDefault="00EA24D0" w:rsidP="00EA24D0">
      <w:pPr>
        <w:pStyle w:val="a7"/>
        <w:spacing w:line="276" w:lineRule="auto"/>
        <w:ind w:left="360"/>
        <w:jc w:val="both"/>
      </w:pPr>
      <w:r w:rsidRPr="005715D9">
        <w:t>в ходе реализации мероприятий программы интегрированы образовательные области и виды детской деятельности, основополагающие в дошкольном детстве;</w:t>
      </w:r>
    </w:p>
    <w:p w14:paraId="58DBAFCB" w14:textId="77777777" w:rsidR="00EA24D0" w:rsidRDefault="00EA24D0" w:rsidP="00EA24D0">
      <w:pPr>
        <w:pStyle w:val="a7"/>
        <w:spacing w:line="276" w:lineRule="auto"/>
        <w:ind w:left="360"/>
        <w:jc w:val="both"/>
      </w:pPr>
      <w:r>
        <w:t>программа «</w:t>
      </w:r>
      <w:r w:rsidR="00993D19">
        <w:t>Азбука здоровья</w:t>
      </w:r>
      <w:r w:rsidRPr="005715D9">
        <w:t>» предусматривает взаимодействие всех участников воспитательно-образовательного процесса и включает  в себя средства речевого, музыкально-ритмического и физического развития.</w:t>
      </w:r>
    </w:p>
    <w:p w14:paraId="7EF3F74D" w14:textId="77777777" w:rsidR="00EA24D0" w:rsidRDefault="00EA24D0" w:rsidP="00EA24D0">
      <w:pPr>
        <w:pStyle w:val="a7"/>
        <w:spacing w:line="276" w:lineRule="auto"/>
        <w:ind w:left="360"/>
        <w:jc w:val="both"/>
      </w:pPr>
      <w:r>
        <w:t>Уровень освоения – базовый</w:t>
      </w:r>
    </w:p>
    <w:p w14:paraId="70634F23" w14:textId="77777777" w:rsidR="00EA24D0" w:rsidRDefault="00D917D7" w:rsidP="00EA24D0">
      <w:pPr>
        <w:pStyle w:val="a7"/>
        <w:spacing w:line="276" w:lineRule="auto"/>
        <w:ind w:left="360"/>
        <w:jc w:val="both"/>
      </w:pPr>
      <w:r>
        <w:t>Адресат программы</w:t>
      </w:r>
      <w:r w:rsidR="00993D19">
        <w:t xml:space="preserve"> </w:t>
      </w:r>
      <w:r>
        <w:t>- дети 6-7</w:t>
      </w:r>
      <w:r w:rsidR="00EA24D0">
        <w:t xml:space="preserve"> лет.</w:t>
      </w:r>
    </w:p>
    <w:p w14:paraId="2CDFEFD2" w14:textId="77777777" w:rsidR="00EA24D0" w:rsidRDefault="00EA24D0" w:rsidP="00EA24D0">
      <w:pPr>
        <w:pStyle w:val="a7"/>
        <w:spacing w:line="276" w:lineRule="auto"/>
        <w:ind w:left="360"/>
        <w:jc w:val="both"/>
      </w:pPr>
      <w:r>
        <w:t>Организация образовательного процесса.</w:t>
      </w:r>
    </w:p>
    <w:p w14:paraId="260019BE" w14:textId="77777777" w:rsidR="00D917D7" w:rsidRDefault="00D917D7" w:rsidP="00EA24D0">
      <w:pPr>
        <w:pStyle w:val="a7"/>
        <w:spacing w:line="276" w:lineRule="auto"/>
        <w:ind w:left="360"/>
        <w:jc w:val="both"/>
      </w:pPr>
      <w:r>
        <w:t>Дети подготовительной  группы (15 человек)</w:t>
      </w:r>
    </w:p>
    <w:p w14:paraId="6CE84851" w14:textId="77777777" w:rsidR="00D917D7" w:rsidRDefault="00D917D7" w:rsidP="00EA24D0">
      <w:pPr>
        <w:pStyle w:val="a7"/>
        <w:spacing w:line="276" w:lineRule="auto"/>
        <w:ind w:left="360"/>
        <w:jc w:val="both"/>
      </w:pPr>
      <w:r>
        <w:t xml:space="preserve">количество занятий в неделю1, в месяц </w:t>
      </w:r>
      <w:proofErr w:type="gramStart"/>
      <w:r>
        <w:t>4  занятия</w:t>
      </w:r>
      <w:proofErr w:type="gramEnd"/>
      <w:r>
        <w:t>. В год проводится 35 занятий.</w:t>
      </w:r>
    </w:p>
    <w:p w14:paraId="262B3168" w14:textId="77777777" w:rsidR="00D917D7" w:rsidRDefault="00D917D7" w:rsidP="00EA24D0">
      <w:pPr>
        <w:pStyle w:val="a7"/>
        <w:spacing w:line="276" w:lineRule="auto"/>
        <w:ind w:left="360"/>
        <w:jc w:val="both"/>
      </w:pPr>
      <w:r>
        <w:t>Длительность занятия – 30 минут.</w:t>
      </w:r>
    </w:p>
    <w:p w14:paraId="62131E7F" w14:textId="77777777" w:rsidR="00D917D7" w:rsidRDefault="00D917D7" w:rsidP="00EA24D0">
      <w:pPr>
        <w:pStyle w:val="a7"/>
        <w:spacing w:line="276" w:lineRule="auto"/>
        <w:ind w:left="360"/>
        <w:jc w:val="both"/>
      </w:pPr>
    </w:p>
    <w:p w14:paraId="1285E56D" w14:textId="77777777" w:rsidR="00EA24D0" w:rsidRDefault="00EA24D0" w:rsidP="00EA24D0">
      <w:pPr>
        <w:pStyle w:val="a7"/>
        <w:spacing w:line="276" w:lineRule="auto"/>
        <w:ind w:left="720"/>
        <w:jc w:val="both"/>
      </w:pPr>
    </w:p>
    <w:p w14:paraId="35BF40AB" w14:textId="77777777" w:rsidR="00EA24D0" w:rsidRDefault="00EA24D0" w:rsidP="00EA24D0">
      <w:pPr>
        <w:pStyle w:val="a7"/>
        <w:spacing w:line="276" w:lineRule="auto"/>
        <w:jc w:val="both"/>
      </w:pPr>
    </w:p>
    <w:p w14:paraId="0520B133" w14:textId="77777777" w:rsidR="00EA24D0" w:rsidRDefault="00EA24D0" w:rsidP="00EA24D0">
      <w:pPr>
        <w:pStyle w:val="a7"/>
        <w:spacing w:line="276" w:lineRule="auto"/>
        <w:jc w:val="both"/>
      </w:pPr>
    </w:p>
    <w:p w14:paraId="523A932B" w14:textId="77777777" w:rsidR="00EA24D0" w:rsidRDefault="00EA24D0" w:rsidP="00EA24D0">
      <w:pPr>
        <w:pStyle w:val="a7"/>
        <w:spacing w:line="276" w:lineRule="auto"/>
        <w:jc w:val="both"/>
      </w:pPr>
    </w:p>
    <w:p w14:paraId="2C2CC7D1" w14:textId="77777777" w:rsidR="00993D19" w:rsidRDefault="00993D19" w:rsidP="00EA24D0">
      <w:pPr>
        <w:pStyle w:val="a7"/>
        <w:spacing w:line="276" w:lineRule="auto"/>
        <w:jc w:val="both"/>
      </w:pPr>
    </w:p>
    <w:p w14:paraId="4CFA65AE" w14:textId="77777777" w:rsidR="00993D19" w:rsidRDefault="00993D19" w:rsidP="00EA24D0">
      <w:pPr>
        <w:pStyle w:val="a7"/>
        <w:spacing w:line="276" w:lineRule="auto"/>
        <w:jc w:val="both"/>
      </w:pPr>
    </w:p>
    <w:p w14:paraId="3D1BAC5D" w14:textId="77777777" w:rsidR="00993D19" w:rsidRDefault="00993D19" w:rsidP="00EA24D0">
      <w:pPr>
        <w:pStyle w:val="a7"/>
        <w:spacing w:line="276" w:lineRule="auto"/>
        <w:jc w:val="both"/>
      </w:pPr>
    </w:p>
    <w:p w14:paraId="69B031B1" w14:textId="77777777" w:rsidR="00993D19" w:rsidRDefault="00993D19" w:rsidP="00EA24D0">
      <w:pPr>
        <w:pStyle w:val="a7"/>
        <w:spacing w:line="276" w:lineRule="auto"/>
        <w:jc w:val="both"/>
      </w:pPr>
    </w:p>
    <w:p w14:paraId="276F3F33" w14:textId="77777777" w:rsidR="00D917D7" w:rsidRDefault="00D917D7" w:rsidP="00D917D7">
      <w:pPr>
        <w:pStyle w:val="a7"/>
        <w:numPr>
          <w:ilvl w:val="1"/>
          <w:numId w:val="44"/>
        </w:numPr>
        <w:spacing w:line="276" w:lineRule="auto"/>
        <w:jc w:val="both"/>
      </w:pPr>
      <w:r>
        <w:rPr>
          <w:b/>
        </w:rPr>
        <w:t xml:space="preserve"> </w:t>
      </w:r>
      <w:r w:rsidR="00A62C86">
        <w:rPr>
          <w:b/>
        </w:rPr>
        <w:t>Цель</w:t>
      </w:r>
      <w:r>
        <w:rPr>
          <w:b/>
        </w:rPr>
        <w:t xml:space="preserve"> и задачи программы</w:t>
      </w:r>
      <w:r w:rsidR="00A62C86">
        <w:t>:</w:t>
      </w:r>
    </w:p>
    <w:p w14:paraId="71D85094" w14:textId="77777777" w:rsidR="00A62C86" w:rsidRDefault="00D917D7" w:rsidP="00D917D7">
      <w:pPr>
        <w:pStyle w:val="a7"/>
        <w:spacing w:line="276" w:lineRule="auto"/>
        <w:ind w:left="360"/>
        <w:jc w:val="both"/>
        <w:rPr>
          <w:rStyle w:val="c4"/>
        </w:rPr>
      </w:pPr>
      <w:r>
        <w:t>Цель:</w:t>
      </w:r>
      <w:r w:rsidR="00A62C86">
        <w:t xml:space="preserve"> </w:t>
      </w:r>
      <w:r w:rsidR="00A62C86">
        <w:rPr>
          <w:rStyle w:val="c4"/>
        </w:rPr>
        <w:t>в</w:t>
      </w:r>
      <w:r w:rsidR="00A62C86" w:rsidRPr="005715D9">
        <w:rPr>
          <w:rStyle w:val="c4"/>
        </w:rPr>
        <w:t>оспитание у дошкольников навыков ценностного отношения к своему здоровью, его  сохранению и укреплению  через использование современных здоровьесберегающих технологий.</w:t>
      </w:r>
    </w:p>
    <w:p w14:paraId="129841CB" w14:textId="77777777" w:rsidR="00A62C86" w:rsidRDefault="00A62C86" w:rsidP="00A62C86">
      <w:pPr>
        <w:pStyle w:val="a7"/>
        <w:spacing w:line="276" w:lineRule="auto"/>
        <w:jc w:val="both"/>
        <w:rPr>
          <w:rStyle w:val="c4"/>
        </w:rPr>
      </w:pPr>
    </w:p>
    <w:p w14:paraId="7620BE51" w14:textId="77777777" w:rsidR="00AA49D2" w:rsidRDefault="00AA49D2" w:rsidP="00A62C86">
      <w:pPr>
        <w:pStyle w:val="a7"/>
        <w:spacing w:line="276" w:lineRule="auto"/>
        <w:jc w:val="both"/>
        <w:rPr>
          <w:rStyle w:val="c4"/>
        </w:rPr>
      </w:pPr>
      <w:r>
        <w:rPr>
          <w:rStyle w:val="c4"/>
          <w:b/>
        </w:rPr>
        <w:t xml:space="preserve">    </w:t>
      </w:r>
      <w:r w:rsidRPr="00AA49D2">
        <w:rPr>
          <w:rStyle w:val="c4"/>
        </w:rPr>
        <w:t xml:space="preserve"> </w:t>
      </w:r>
      <w:r w:rsidR="00A62C86" w:rsidRPr="00AA49D2">
        <w:rPr>
          <w:rStyle w:val="c4"/>
        </w:rPr>
        <w:t>Задачи</w:t>
      </w:r>
      <w:r w:rsidR="00A62C86">
        <w:rPr>
          <w:rStyle w:val="c4"/>
          <w:b/>
        </w:rPr>
        <w:t xml:space="preserve"> </w:t>
      </w:r>
      <w:r>
        <w:rPr>
          <w:rStyle w:val="c4"/>
        </w:rPr>
        <w:t>программы</w:t>
      </w:r>
    </w:p>
    <w:p w14:paraId="613224C2" w14:textId="77777777" w:rsidR="00AA49D2" w:rsidRPr="00AA49D2" w:rsidRDefault="00AA49D2" w:rsidP="00AA49D2">
      <w:pPr>
        <w:pStyle w:val="a7"/>
        <w:spacing w:line="276" w:lineRule="auto"/>
        <w:ind w:left="360"/>
        <w:jc w:val="both"/>
        <w:rPr>
          <w:rStyle w:val="c4"/>
        </w:rPr>
      </w:pPr>
      <w:r w:rsidRPr="00AA49D2">
        <w:rPr>
          <w:rStyle w:val="c4"/>
          <w:b/>
        </w:rPr>
        <w:t>Воспитательные</w:t>
      </w:r>
      <w:r w:rsidR="00A62C86" w:rsidRPr="00AA49D2">
        <w:rPr>
          <w:rStyle w:val="c4"/>
          <w:b/>
        </w:rPr>
        <w:t>:</w:t>
      </w:r>
    </w:p>
    <w:p w14:paraId="5BB8FFB7" w14:textId="77777777" w:rsidR="00AA49D2" w:rsidRDefault="00AA49D2" w:rsidP="00AA49D2">
      <w:pPr>
        <w:pStyle w:val="a7"/>
        <w:spacing w:line="276" w:lineRule="auto"/>
        <w:ind w:left="360"/>
        <w:jc w:val="both"/>
      </w:pPr>
      <w:r>
        <w:t xml:space="preserve">1. </w:t>
      </w:r>
      <w:r w:rsidRPr="00AA49D2">
        <w:t xml:space="preserve"> </w:t>
      </w:r>
      <w:r w:rsidRPr="005715D9">
        <w:t>В</w:t>
      </w:r>
      <w:r>
        <w:t xml:space="preserve">оспитывать у участников </w:t>
      </w:r>
      <w:r w:rsidRPr="005715D9">
        <w:t xml:space="preserve"> потребность быть здоровым, оказывать помощь в укреплении здоровья другим людям.</w:t>
      </w:r>
    </w:p>
    <w:p w14:paraId="6336F621" w14:textId="77777777" w:rsidR="00AA49D2" w:rsidRPr="00A62C86" w:rsidRDefault="00AA49D2" w:rsidP="00AA49D2">
      <w:pPr>
        <w:pStyle w:val="a7"/>
        <w:spacing w:line="276" w:lineRule="auto"/>
        <w:ind w:left="360"/>
        <w:jc w:val="both"/>
      </w:pPr>
      <w:r>
        <w:t>2. Воспитывать привычку к здоровому образу жизни.</w:t>
      </w:r>
    </w:p>
    <w:p w14:paraId="4E8D4A58" w14:textId="77777777" w:rsidR="00A62C86" w:rsidRDefault="00A62C86" w:rsidP="00A62C86">
      <w:pPr>
        <w:pStyle w:val="a7"/>
        <w:spacing w:line="276" w:lineRule="auto"/>
        <w:jc w:val="both"/>
        <w:rPr>
          <w:rStyle w:val="c4"/>
          <w:b/>
        </w:rPr>
      </w:pPr>
    </w:p>
    <w:p w14:paraId="1D6A0390" w14:textId="77777777" w:rsidR="00AA49D2" w:rsidRPr="00AA49D2" w:rsidRDefault="00AA49D2" w:rsidP="00AA49D2">
      <w:pPr>
        <w:pStyle w:val="a7"/>
        <w:spacing w:line="276" w:lineRule="auto"/>
        <w:jc w:val="both"/>
        <w:rPr>
          <w:rStyle w:val="c4"/>
        </w:rPr>
      </w:pPr>
      <w:r>
        <w:rPr>
          <w:rStyle w:val="c4"/>
          <w:b/>
        </w:rPr>
        <w:t xml:space="preserve">     Развивающие</w:t>
      </w:r>
    </w:p>
    <w:p w14:paraId="07176CE1" w14:textId="77777777" w:rsidR="00AA49D2" w:rsidRPr="005715D9" w:rsidRDefault="00AA49D2" w:rsidP="00AA49D2">
      <w:pPr>
        <w:pStyle w:val="a7"/>
        <w:spacing w:line="276" w:lineRule="auto"/>
        <w:ind w:left="426"/>
        <w:jc w:val="both"/>
      </w:pPr>
      <w:r w:rsidRPr="00AA49D2">
        <w:t xml:space="preserve"> </w:t>
      </w:r>
      <w:r>
        <w:t xml:space="preserve">1. </w:t>
      </w:r>
      <w:r w:rsidRPr="005715D9">
        <w:t>Развивать познавательную активность, интерес к экспериментированию, физические навыки (глазомер, равновесие, координацию движений, крупную и мелкую моторику, развитие дыхания).</w:t>
      </w:r>
    </w:p>
    <w:p w14:paraId="28B8A4BE" w14:textId="77777777" w:rsidR="00AA49D2" w:rsidRDefault="00AA49D2" w:rsidP="00AA49D2">
      <w:pPr>
        <w:pStyle w:val="a7"/>
        <w:spacing w:line="276" w:lineRule="auto"/>
        <w:ind w:left="360"/>
        <w:jc w:val="both"/>
      </w:pPr>
      <w:r>
        <w:t xml:space="preserve">  2. </w:t>
      </w:r>
      <w:r w:rsidRPr="005715D9">
        <w:t>Развивать навыки связной речи, умение объяснять, пояснять, рассуждать; обогащать активный словарь воспитанников.</w:t>
      </w:r>
    </w:p>
    <w:p w14:paraId="4E94DEEB" w14:textId="77777777" w:rsidR="00AA49D2" w:rsidRPr="005715D9" w:rsidRDefault="00AA49D2" w:rsidP="00AA49D2">
      <w:pPr>
        <w:pStyle w:val="a7"/>
        <w:spacing w:line="276" w:lineRule="auto"/>
        <w:ind w:left="450"/>
        <w:jc w:val="both"/>
        <w:rPr>
          <w:rStyle w:val="c4"/>
          <w:b/>
          <w:bCs/>
        </w:rPr>
      </w:pPr>
      <w:r>
        <w:rPr>
          <w:rStyle w:val="c4"/>
        </w:rPr>
        <w:t xml:space="preserve">  3. Формирование </w:t>
      </w:r>
      <w:r w:rsidRPr="005715D9">
        <w:rPr>
          <w:rStyle w:val="c4"/>
        </w:rPr>
        <w:t xml:space="preserve"> детьми основных здоровьесберегающих понятий: «здоровье», «закаливание», «иммунитет».</w:t>
      </w:r>
    </w:p>
    <w:p w14:paraId="4038CBAA" w14:textId="77777777" w:rsidR="00AA49D2" w:rsidRDefault="00AA49D2" w:rsidP="00AA49D2">
      <w:pPr>
        <w:pStyle w:val="a7"/>
        <w:spacing w:line="276" w:lineRule="auto"/>
        <w:ind w:left="360"/>
        <w:jc w:val="both"/>
      </w:pPr>
    </w:p>
    <w:p w14:paraId="5DEA20FB" w14:textId="77777777" w:rsidR="00AA49D2" w:rsidRDefault="00AA49D2" w:rsidP="00A62C86">
      <w:pPr>
        <w:pStyle w:val="a7"/>
        <w:spacing w:line="276" w:lineRule="auto"/>
        <w:jc w:val="both"/>
        <w:rPr>
          <w:rStyle w:val="c4"/>
          <w:b/>
        </w:rPr>
      </w:pPr>
      <w:r>
        <w:rPr>
          <w:rStyle w:val="c4"/>
          <w:b/>
        </w:rPr>
        <w:t>Обучающие:</w:t>
      </w:r>
    </w:p>
    <w:p w14:paraId="7A00306C" w14:textId="77777777" w:rsidR="00AA49D2" w:rsidRPr="00AA49D2" w:rsidRDefault="00AA49D2" w:rsidP="00A62C86">
      <w:pPr>
        <w:pStyle w:val="a7"/>
        <w:spacing w:line="276" w:lineRule="auto"/>
        <w:jc w:val="both"/>
        <w:rPr>
          <w:rStyle w:val="c4"/>
          <w:b/>
        </w:rPr>
      </w:pPr>
    </w:p>
    <w:p w14:paraId="744E8702" w14:textId="77777777" w:rsidR="00A62C86" w:rsidRPr="005715D9" w:rsidRDefault="00A62C86" w:rsidP="00AA49D2">
      <w:pPr>
        <w:pStyle w:val="a7"/>
        <w:spacing w:line="276" w:lineRule="auto"/>
        <w:ind w:left="360"/>
        <w:jc w:val="both"/>
      </w:pPr>
    </w:p>
    <w:p w14:paraId="039E4799" w14:textId="77777777" w:rsidR="00A62C86" w:rsidRPr="005715D9" w:rsidRDefault="00AA49D2" w:rsidP="00AA49D2">
      <w:pPr>
        <w:pStyle w:val="a7"/>
        <w:spacing w:line="276" w:lineRule="auto"/>
        <w:jc w:val="both"/>
      </w:pPr>
      <w:r>
        <w:t>1.</w:t>
      </w:r>
      <w:r w:rsidR="00A62C86" w:rsidRPr="005715D9">
        <w:t>Уточнить представления у воспитанников о факторах, влияющих на улучшение и ухудшение здоровья человека</w:t>
      </w:r>
      <w:r w:rsidR="00A62C86">
        <w:t>.</w:t>
      </w:r>
    </w:p>
    <w:p w14:paraId="6A2D7366" w14:textId="77777777" w:rsidR="00A62C86" w:rsidRPr="005715D9" w:rsidRDefault="00A62C86" w:rsidP="00AA49D2">
      <w:pPr>
        <w:pStyle w:val="a7"/>
        <w:numPr>
          <w:ilvl w:val="0"/>
          <w:numId w:val="43"/>
        </w:numPr>
        <w:spacing w:line="276" w:lineRule="auto"/>
        <w:jc w:val="both"/>
      </w:pPr>
      <w:r>
        <w:rPr>
          <w:rStyle w:val="a6"/>
          <w:b w:val="0"/>
          <w:bCs w:val="0"/>
        </w:rPr>
        <w:t>С</w:t>
      </w:r>
      <w:r w:rsidRPr="005715D9">
        <w:rPr>
          <w:rStyle w:val="a6"/>
          <w:b w:val="0"/>
          <w:bCs w:val="0"/>
        </w:rPr>
        <w:t>пособствовать  повышению их интереса к двигательной активности.</w:t>
      </w:r>
    </w:p>
    <w:p w14:paraId="6CB10072" w14:textId="77777777" w:rsidR="00A62C86" w:rsidRPr="005715D9" w:rsidRDefault="00A62C86" w:rsidP="00AA49D2">
      <w:pPr>
        <w:pStyle w:val="a7"/>
        <w:numPr>
          <w:ilvl w:val="0"/>
          <w:numId w:val="43"/>
        </w:numPr>
        <w:spacing w:line="276" w:lineRule="auto"/>
        <w:jc w:val="both"/>
      </w:pPr>
      <w:r w:rsidRPr="005715D9">
        <w:t>Укреплять физическое и психосоматическое здоровье воспитанников с учетом их индивидуальных особенностей.</w:t>
      </w:r>
    </w:p>
    <w:p w14:paraId="5D6B00EF" w14:textId="77777777" w:rsidR="00A62C86" w:rsidRPr="005715D9" w:rsidRDefault="00A62C86" w:rsidP="00AA49D2">
      <w:pPr>
        <w:pStyle w:val="a7"/>
        <w:numPr>
          <w:ilvl w:val="0"/>
          <w:numId w:val="43"/>
        </w:numPr>
        <w:spacing w:line="276" w:lineRule="auto"/>
        <w:jc w:val="both"/>
      </w:pPr>
      <w:r w:rsidRPr="005715D9">
        <w:rPr>
          <w:rStyle w:val="c4"/>
        </w:rPr>
        <w:t>Способствовать обогащению практического опыта детей и родителей по использованию нетрадиционных методик укрепления здоровья.</w:t>
      </w:r>
    </w:p>
    <w:p w14:paraId="6D0FC3D6" w14:textId="77777777" w:rsidR="00A62C86" w:rsidRPr="005715D9" w:rsidRDefault="00A62C86" w:rsidP="00AA49D2">
      <w:pPr>
        <w:pStyle w:val="a7"/>
        <w:numPr>
          <w:ilvl w:val="0"/>
          <w:numId w:val="43"/>
        </w:numPr>
        <w:spacing w:line="276" w:lineRule="auto"/>
        <w:jc w:val="both"/>
      </w:pPr>
      <w:r w:rsidRPr="005715D9">
        <w:t>Мотивировать всех участников  образовательного процесса на ежедневное использование совреме</w:t>
      </w:r>
      <w:r>
        <w:t>нных здоровьесберегающих технологий</w:t>
      </w:r>
      <w:r w:rsidRPr="005715D9">
        <w:t>.</w:t>
      </w:r>
    </w:p>
    <w:p w14:paraId="10D8E1FB" w14:textId="77777777" w:rsidR="00604117" w:rsidRDefault="00604117" w:rsidP="00604117">
      <w:pPr>
        <w:pStyle w:val="a7"/>
        <w:spacing w:line="276" w:lineRule="auto"/>
        <w:jc w:val="both"/>
      </w:pPr>
    </w:p>
    <w:p w14:paraId="6B6209C3" w14:textId="77777777" w:rsidR="00604117" w:rsidRDefault="00604117" w:rsidP="00604117">
      <w:pPr>
        <w:pStyle w:val="a7"/>
        <w:spacing w:line="276" w:lineRule="auto"/>
        <w:jc w:val="both"/>
      </w:pPr>
    </w:p>
    <w:p w14:paraId="2B1D64CB" w14:textId="77777777" w:rsidR="007307D2" w:rsidRPr="00604117" w:rsidRDefault="007307D2" w:rsidP="00604117">
      <w:pPr>
        <w:pStyle w:val="a7"/>
        <w:spacing w:line="276" w:lineRule="auto"/>
        <w:jc w:val="both"/>
        <w:rPr>
          <w:b/>
        </w:rPr>
      </w:pPr>
    </w:p>
    <w:p w14:paraId="21B08967" w14:textId="77777777" w:rsidR="00C71A81" w:rsidRDefault="00C71A81" w:rsidP="00C9724D">
      <w:pPr>
        <w:suppressAutoHyphens/>
        <w:spacing w:after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93FD1A" w14:textId="77777777" w:rsidR="00FC37B3" w:rsidRDefault="00FC37B3" w:rsidP="00C9724D">
      <w:pPr>
        <w:suppressAutoHyphens/>
        <w:spacing w:after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618944" w14:textId="77777777" w:rsidR="00FC37B3" w:rsidRDefault="00FC37B3" w:rsidP="00C9724D">
      <w:pPr>
        <w:suppressAutoHyphens/>
        <w:spacing w:after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DBBFBB" w14:textId="77777777" w:rsidR="00FC37B3" w:rsidRPr="00A91F59" w:rsidRDefault="00FC37B3" w:rsidP="00C9724D">
      <w:pPr>
        <w:suppressAutoHyphens/>
        <w:spacing w:after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575475" w14:textId="77777777" w:rsidR="003E4FCB" w:rsidRDefault="003E4FCB" w:rsidP="00993D19">
      <w:pPr>
        <w:pStyle w:val="a7"/>
        <w:spacing w:line="276" w:lineRule="auto"/>
        <w:jc w:val="center"/>
        <w:rPr>
          <w:b/>
          <w:bCs/>
        </w:rPr>
      </w:pPr>
    </w:p>
    <w:p w14:paraId="224FD915" w14:textId="77777777" w:rsidR="003E4FCB" w:rsidRDefault="003E4FCB" w:rsidP="00993D19">
      <w:pPr>
        <w:pStyle w:val="a7"/>
        <w:spacing w:line="276" w:lineRule="auto"/>
        <w:jc w:val="center"/>
        <w:rPr>
          <w:b/>
          <w:bCs/>
        </w:rPr>
      </w:pPr>
    </w:p>
    <w:p w14:paraId="6C47C687" w14:textId="77777777" w:rsidR="00993D19" w:rsidRDefault="00993D19" w:rsidP="00993D19">
      <w:pPr>
        <w:pStyle w:val="31"/>
      </w:pPr>
      <w:r>
        <w:rPr>
          <w:b w:val="0"/>
          <w:bCs w:val="0"/>
        </w:rPr>
        <w:tab/>
      </w:r>
      <w:r>
        <w:rPr>
          <w:color w:val="000000"/>
          <w:lang w:eastAsia="ru-RU" w:bidi="ru-RU"/>
        </w:rPr>
        <w:t>1.3 Содержание программы</w:t>
      </w:r>
    </w:p>
    <w:p w14:paraId="18982953" w14:textId="77777777" w:rsidR="00993D19" w:rsidRDefault="00993D19" w:rsidP="00993D19">
      <w:pPr>
        <w:pStyle w:val="31"/>
        <w:spacing w:after="260"/>
        <w:rPr>
          <w:sz w:val="20"/>
          <w:szCs w:val="20"/>
        </w:rPr>
      </w:pPr>
      <w:r>
        <w:rPr>
          <w:color w:val="000000"/>
          <w:lang w:eastAsia="ru-RU" w:bidi="ru-RU"/>
        </w:rPr>
        <w:t>Учебный план 2022 2023 года обучения</w:t>
      </w:r>
      <w:r>
        <w:rPr>
          <w:rFonts w:ascii="Calibri" w:eastAsia="Calibri" w:hAnsi="Calibri" w:cs="Calibri"/>
          <w:color w:val="000000"/>
          <w:sz w:val="20"/>
          <w:szCs w:val="20"/>
          <w:vertAlign w:val="superscript"/>
          <w:lang w:eastAsia="ru-RU" w:bidi="ru-RU"/>
        </w:rPr>
        <w:t>.</w:t>
      </w:r>
    </w:p>
    <w:p w14:paraId="2076076E" w14:textId="77777777" w:rsidR="00993D19" w:rsidRDefault="00993D19" w:rsidP="00993D19">
      <w:pPr>
        <w:pStyle w:val="a7"/>
        <w:spacing w:line="276" w:lineRule="auto"/>
        <w:jc w:val="center"/>
        <w:rPr>
          <w:b/>
          <w:bCs/>
        </w:rPr>
      </w:pPr>
    </w:p>
    <w:p w14:paraId="6B07DC3A" w14:textId="77777777" w:rsidR="00501261" w:rsidRPr="00501261" w:rsidRDefault="00501261" w:rsidP="00501261">
      <w:pPr>
        <w:numPr>
          <w:ilvl w:val="1"/>
          <w:numId w:val="45"/>
        </w:num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 1 года обучения.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1276"/>
        <w:gridCol w:w="1418"/>
        <w:gridCol w:w="1365"/>
        <w:gridCol w:w="1719"/>
      </w:tblGrid>
      <w:tr w:rsidR="00416FD9" w:rsidRPr="00501261" w14:paraId="311EEFD2" w14:textId="77777777" w:rsidTr="00416FD9">
        <w:trPr>
          <w:trHeight w:val="705"/>
        </w:trPr>
        <w:tc>
          <w:tcPr>
            <w:tcW w:w="680" w:type="dxa"/>
            <w:vMerge w:val="restart"/>
            <w:shd w:val="clear" w:color="auto" w:fill="auto"/>
          </w:tcPr>
          <w:p w14:paraId="2798920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3272B94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0BF8B1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  <w:p w14:paraId="3F48697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9" w:type="dxa"/>
            <w:gridSpan w:val="3"/>
            <w:shd w:val="clear" w:color="auto" w:fill="auto"/>
          </w:tcPr>
          <w:p w14:paraId="5801FDB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минутах</w:t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5F6E9A3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416FD9" w:rsidRPr="00501261" w14:paraId="45B6DDB0" w14:textId="77777777" w:rsidTr="00416FD9">
        <w:trPr>
          <w:trHeight w:val="930"/>
        </w:trPr>
        <w:tc>
          <w:tcPr>
            <w:tcW w:w="680" w:type="dxa"/>
            <w:vMerge/>
            <w:shd w:val="clear" w:color="auto" w:fill="auto"/>
          </w:tcPr>
          <w:p w14:paraId="0AE31BD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5AFC4B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319C65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14:paraId="0EDAE41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65" w:type="dxa"/>
            <w:shd w:val="clear" w:color="auto" w:fill="auto"/>
          </w:tcPr>
          <w:p w14:paraId="7E6D93E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19" w:type="dxa"/>
            <w:vMerge/>
            <w:shd w:val="clear" w:color="auto" w:fill="auto"/>
          </w:tcPr>
          <w:p w14:paraId="4CCF3F2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FD9" w:rsidRPr="00501261" w14:paraId="19176519" w14:textId="77777777" w:rsidTr="00416FD9">
        <w:tc>
          <w:tcPr>
            <w:tcW w:w="680" w:type="dxa"/>
            <w:shd w:val="clear" w:color="auto" w:fill="auto"/>
          </w:tcPr>
          <w:p w14:paraId="136381F5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6B7D3F63" w14:textId="77777777" w:rsidR="00501261" w:rsidRPr="00416FD9" w:rsidRDefault="00501261" w:rsidP="00416FD9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416FD9">
              <w:rPr>
                <w:sz w:val="24"/>
                <w:szCs w:val="24"/>
              </w:rPr>
              <w:t xml:space="preserve"> Вводное занятие. </w:t>
            </w:r>
          </w:p>
          <w:p w14:paraId="3EF5995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Calibri" w:hAnsi="Times New Roman" w:cs="Times New Roman"/>
                <w:sz w:val="24"/>
                <w:szCs w:val="24"/>
              </w:rPr>
              <w:t>«Я здоровье сберегу, сам себе я помогу»</w:t>
            </w:r>
          </w:p>
        </w:tc>
        <w:tc>
          <w:tcPr>
            <w:tcW w:w="1276" w:type="dxa"/>
            <w:shd w:val="clear" w:color="auto" w:fill="auto"/>
          </w:tcPr>
          <w:p w14:paraId="6F07CF6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19ACA2D9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0EF01F33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CE99C21" w14:textId="77777777" w:rsidR="00501261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, </w:t>
            </w:r>
            <w:proofErr w:type="spellStart"/>
            <w:proofErr w:type="gram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01261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r w:rsidR="009F5612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гра</w:t>
            </w:r>
            <w:proofErr w:type="spellEnd"/>
            <w:proofErr w:type="gramEnd"/>
          </w:p>
        </w:tc>
      </w:tr>
      <w:tr w:rsidR="00416FD9" w:rsidRPr="00501261" w14:paraId="37888F05" w14:textId="77777777" w:rsidTr="00416FD9">
        <w:tc>
          <w:tcPr>
            <w:tcW w:w="680" w:type="dxa"/>
            <w:shd w:val="clear" w:color="auto" w:fill="auto"/>
          </w:tcPr>
          <w:p w14:paraId="318E3205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3721BDA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занятие с элементами экспериментирования «Очистим воду»</w:t>
            </w:r>
          </w:p>
        </w:tc>
        <w:tc>
          <w:tcPr>
            <w:tcW w:w="1276" w:type="dxa"/>
            <w:shd w:val="clear" w:color="auto" w:fill="auto"/>
          </w:tcPr>
          <w:p w14:paraId="2475E00D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9211C8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66503DA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F5A555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, </w:t>
            </w:r>
            <w:proofErr w:type="spellStart"/>
            <w:proofErr w:type="gram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F5612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гра</w:t>
            </w:r>
            <w:proofErr w:type="spellEnd"/>
            <w:proofErr w:type="gramEnd"/>
            <w:r w:rsidR="009F5612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6FD9" w:rsidRPr="00501261" w14:paraId="4D0FC193" w14:textId="77777777" w:rsidTr="00416FD9">
        <w:tc>
          <w:tcPr>
            <w:tcW w:w="680" w:type="dxa"/>
            <w:shd w:val="clear" w:color="auto" w:fill="auto"/>
          </w:tcPr>
          <w:p w14:paraId="0CE3974C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12300858" w14:textId="77777777" w:rsidR="00501261" w:rsidRPr="00416FD9" w:rsidRDefault="00501261" w:rsidP="00416FD9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416FD9">
              <w:rPr>
                <w:sz w:val="24"/>
                <w:szCs w:val="24"/>
              </w:rPr>
              <w:t>Оздоровительный тренинг</w:t>
            </w:r>
          </w:p>
          <w:p w14:paraId="57BCC141" w14:textId="77777777" w:rsidR="00501261" w:rsidRPr="00416FD9" w:rsidRDefault="00501261" w:rsidP="00416FD9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416FD9">
              <w:rPr>
                <w:sz w:val="24"/>
                <w:szCs w:val="24"/>
              </w:rPr>
              <w:t>«Су-Джок терапия»</w:t>
            </w:r>
          </w:p>
          <w:p w14:paraId="7F4EB7AC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9E93241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239A95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0921BA7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DFAE42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</w:t>
            </w:r>
          </w:p>
        </w:tc>
      </w:tr>
      <w:tr w:rsidR="00416FD9" w:rsidRPr="00501261" w14:paraId="66A9FA7B" w14:textId="77777777" w:rsidTr="00416FD9">
        <w:tc>
          <w:tcPr>
            <w:tcW w:w="680" w:type="dxa"/>
            <w:shd w:val="clear" w:color="auto" w:fill="auto"/>
          </w:tcPr>
          <w:p w14:paraId="708205B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4722D54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Цветовой </w:t>
            </w:r>
            <w:proofErr w:type="spellStart"/>
            <w:r w:rsidRPr="00416FD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гротренинг</w:t>
            </w:r>
            <w:proofErr w:type="spellEnd"/>
            <w:r w:rsidRPr="00416FD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Н.М. Погосова. Погружение в сказку «Наполняемся волшебной силой»</w:t>
            </w:r>
          </w:p>
        </w:tc>
        <w:tc>
          <w:tcPr>
            <w:tcW w:w="1276" w:type="dxa"/>
            <w:shd w:val="clear" w:color="auto" w:fill="auto"/>
          </w:tcPr>
          <w:p w14:paraId="1E5C4EC6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646B6D4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71E0C5FE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7189F74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465059C" w14:textId="77777777" w:rsidTr="00416FD9">
        <w:tc>
          <w:tcPr>
            <w:tcW w:w="680" w:type="dxa"/>
            <w:shd w:val="clear" w:color="auto" w:fill="auto"/>
          </w:tcPr>
          <w:p w14:paraId="21FB3C9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3E513D82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Цветовой </w:t>
            </w:r>
            <w:proofErr w:type="spellStart"/>
            <w:r w:rsidRPr="00416FD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гротренинг</w:t>
            </w:r>
            <w:proofErr w:type="spellEnd"/>
            <w:r w:rsidRPr="00416FD9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Н.М. Погосова. Погружение в сказку «Наполняемся волшебной силой»</w:t>
            </w:r>
          </w:p>
        </w:tc>
        <w:tc>
          <w:tcPr>
            <w:tcW w:w="1276" w:type="dxa"/>
            <w:shd w:val="clear" w:color="auto" w:fill="auto"/>
          </w:tcPr>
          <w:p w14:paraId="4DB18256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DE1FC7A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519FA8FD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7522D57D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B5653FC" w14:textId="77777777" w:rsidTr="00416FD9">
        <w:tc>
          <w:tcPr>
            <w:tcW w:w="680" w:type="dxa"/>
            <w:shd w:val="clear" w:color="auto" w:fill="auto"/>
          </w:tcPr>
          <w:p w14:paraId="42950C6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6B09F0B5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еседа с элементами аппликации «Витамины я люблю-быть здоровым я хочу»</w:t>
            </w:r>
          </w:p>
        </w:tc>
        <w:tc>
          <w:tcPr>
            <w:tcW w:w="1276" w:type="dxa"/>
            <w:shd w:val="clear" w:color="auto" w:fill="auto"/>
          </w:tcPr>
          <w:p w14:paraId="7764446A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CA18FAA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3D116205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EEA3DE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0506547" w14:textId="77777777" w:rsidTr="00416FD9">
        <w:tc>
          <w:tcPr>
            <w:tcW w:w="680" w:type="dxa"/>
            <w:shd w:val="clear" w:color="auto" w:fill="auto"/>
          </w:tcPr>
          <w:p w14:paraId="19E0CEC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606A69A9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утешествие «Где прячется здоровье»</w:t>
            </w:r>
          </w:p>
        </w:tc>
        <w:tc>
          <w:tcPr>
            <w:tcW w:w="1276" w:type="dxa"/>
            <w:shd w:val="clear" w:color="auto" w:fill="auto"/>
          </w:tcPr>
          <w:p w14:paraId="6D645467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3D06F5B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F0D68E3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07DAC8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3340338C" w14:textId="77777777" w:rsidTr="00416FD9">
        <w:tc>
          <w:tcPr>
            <w:tcW w:w="680" w:type="dxa"/>
            <w:shd w:val="clear" w:color="auto" w:fill="auto"/>
          </w:tcPr>
          <w:p w14:paraId="274A0B0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14:paraId="5E966BF4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ье- главная ценность человеческой жизни»</w:t>
            </w:r>
          </w:p>
        </w:tc>
        <w:tc>
          <w:tcPr>
            <w:tcW w:w="1276" w:type="dxa"/>
            <w:shd w:val="clear" w:color="auto" w:fill="auto"/>
          </w:tcPr>
          <w:p w14:paraId="4BB85864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A23CB9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A475DB1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EE21B5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63BEB922" w14:textId="77777777" w:rsidTr="00416FD9">
        <w:tc>
          <w:tcPr>
            <w:tcW w:w="680" w:type="dxa"/>
            <w:shd w:val="clear" w:color="auto" w:fill="auto"/>
          </w:tcPr>
          <w:p w14:paraId="4106524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14:paraId="2A8E83FF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Здоровый образ жизни»</w:t>
            </w:r>
          </w:p>
        </w:tc>
        <w:tc>
          <w:tcPr>
            <w:tcW w:w="1276" w:type="dxa"/>
            <w:shd w:val="clear" w:color="auto" w:fill="auto"/>
          </w:tcPr>
          <w:p w14:paraId="386A9532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BEA648C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1A203058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FEB5F95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AE0BA3E" w14:textId="77777777" w:rsidTr="00416FD9">
        <w:tc>
          <w:tcPr>
            <w:tcW w:w="680" w:type="dxa"/>
            <w:shd w:val="clear" w:color="auto" w:fill="auto"/>
          </w:tcPr>
          <w:p w14:paraId="26D13DAC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4437ADAD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ая деятельность </w:t>
            </w:r>
            <w:proofErr w:type="gram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одичка</w:t>
            </w:r>
            <w:proofErr w:type="gramEnd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</w:p>
        </w:tc>
        <w:tc>
          <w:tcPr>
            <w:tcW w:w="1276" w:type="dxa"/>
            <w:shd w:val="clear" w:color="auto" w:fill="auto"/>
          </w:tcPr>
          <w:p w14:paraId="270E968C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5B24462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52F66766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51E9A160" w14:textId="77777777" w:rsidR="00501261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2E8ED15" w14:textId="77777777" w:rsidTr="00416FD9">
        <w:tc>
          <w:tcPr>
            <w:tcW w:w="680" w:type="dxa"/>
            <w:shd w:val="clear" w:color="auto" w:fill="auto"/>
          </w:tcPr>
          <w:p w14:paraId="6A55923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6FD85DCA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Полезные витамины»</w:t>
            </w:r>
          </w:p>
        </w:tc>
        <w:tc>
          <w:tcPr>
            <w:tcW w:w="1276" w:type="dxa"/>
            <w:shd w:val="clear" w:color="auto" w:fill="auto"/>
          </w:tcPr>
          <w:p w14:paraId="5A930598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54A71C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23FAFBA4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E94861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78AEC1D" w14:textId="77777777" w:rsidTr="00416FD9">
        <w:tc>
          <w:tcPr>
            <w:tcW w:w="680" w:type="dxa"/>
            <w:shd w:val="clear" w:color="auto" w:fill="auto"/>
          </w:tcPr>
          <w:p w14:paraId="4CDC187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32A38544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«Мойдодыр»</w:t>
            </w:r>
          </w:p>
        </w:tc>
        <w:tc>
          <w:tcPr>
            <w:tcW w:w="1276" w:type="dxa"/>
            <w:shd w:val="clear" w:color="auto" w:fill="auto"/>
          </w:tcPr>
          <w:p w14:paraId="463C5B18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147F75F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78DC90AA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40A6BC1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4CDAA162" w14:textId="77777777" w:rsidTr="00416FD9">
        <w:tc>
          <w:tcPr>
            <w:tcW w:w="680" w:type="dxa"/>
            <w:shd w:val="clear" w:color="auto" w:fill="auto"/>
          </w:tcPr>
          <w:p w14:paraId="0790F6F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5F603BAC" w14:textId="77777777" w:rsidR="00501261" w:rsidRPr="00416FD9" w:rsidRDefault="000A4A9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викторина «Как быть здоровым»</w:t>
            </w:r>
          </w:p>
        </w:tc>
        <w:tc>
          <w:tcPr>
            <w:tcW w:w="1276" w:type="dxa"/>
            <w:shd w:val="clear" w:color="auto" w:fill="auto"/>
          </w:tcPr>
          <w:p w14:paraId="09DE27AE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AA4EAC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13D04A83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38C7321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F8F01FB" w14:textId="77777777" w:rsidTr="00416FD9">
        <w:tc>
          <w:tcPr>
            <w:tcW w:w="680" w:type="dxa"/>
            <w:shd w:val="clear" w:color="auto" w:fill="auto"/>
          </w:tcPr>
          <w:p w14:paraId="7A6E096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6A6CE98C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«Наши уши»</w:t>
            </w:r>
          </w:p>
        </w:tc>
        <w:tc>
          <w:tcPr>
            <w:tcW w:w="1276" w:type="dxa"/>
            <w:shd w:val="clear" w:color="auto" w:fill="auto"/>
          </w:tcPr>
          <w:p w14:paraId="6F48945F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4E70EBA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5D0D82A4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A59BC05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396351C3" w14:textId="77777777" w:rsidTr="00416FD9">
        <w:tc>
          <w:tcPr>
            <w:tcW w:w="680" w:type="dxa"/>
            <w:shd w:val="clear" w:color="auto" w:fill="auto"/>
          </w:tcPr>
          <w:p w14:paraId="7C4BBED1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14:paraId="00E44074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сторожно микробы»</w:t>
            </w:r>
          </w:p>
        </w:tc>
        <w:tc>
          <w:tcPr>
            <w:tcW w:w="1276" w:type="dxa"/>
            <w:shd w:val="clear" w:color="auto" w:fill="auto"/>
          </w:tcPr>
          <w:p w14:paraId="4F89649A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4E54634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AC33186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3D4FCC74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11A7C962" w14:textId="77777777" w:rsidTr="00416FD9">
        <w:tc>
          <w:tcPr>
            <w:tcW w:w="680" w:type="dxa"/>
            <w:shd w:val="clear" w:color="auto" w:fill="auto"/>
          </w:tcPr>
          <w:p w14:paraId="3244749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14:paraId="07399B07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елки королевы простуды»</w:t>
            </w:r>
          </w:p>
        </w:tc>
        <w:tc>
          <w:tcPr>
            <w:tcW w:w="1276" w:type="dxa"/>
            <w:shd w:val="clear" w:color="auto" w:fill="auto"/>
          </w:tcPr>
          <w:p w14:paraId="47FD0AAC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18F4BFD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01630B25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4FAF42F0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2E907B0" w14:textId="77777777" w:rsidTr="00416FD9">
        <w:tc>
          <w:tcPr>
            <w:tcW w:w="680" w:type="dxa"/>
            <w:shd w:val="clear" w:color="auto" w:fill="auto"/>
          </w:tcPr>
          <w:p w14:paraId="6CE56B8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14:paraId="385AD2FD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с применением здоровьесберегающих технологий «Надо, надо умываться»</w:t>
            </w:r>
          </w:p>
        </w:tc>
        <w:tc>
          <w:tcPr>
            <w:tcW w:w="1276" w:type="dxa"/>
            <w:shd w:val="clear" w:color="auto" w:fill="auto"/>
          </w:tcPr>
          <w:p w14:paraId="0F5D0F8D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002A4D5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71E505FF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7A24053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A33211B" w14:textId="77777777" w:rsidTr="00416FD9">
        <w:tc>
          <w:tcPr>
            <w:tcW w:w="680" w:type="dxa"/>
            <w:shd w:val="clear" w:color="auto" w:fill="auto"/>
          </w:tcPr>
          <w:p w14:paraId="50D8DCC1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14:paraId="2A99AE95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 исследовательская деятельность «Микробы»</w:t>
            </w:r>
          </w:p>
        </w:tc>
        <w:tc>
          <w:tcPr>
            <w:tcW w:w="1276" w:type="dxa"/>
            <w:shd w:val="clear" w:color="auto" w:fill="auto"/>
          </w:tcPr>
          <w:p w14:paraId="64CB5521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78DCC5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5E63C3E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CA1E74C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78BEA0BE" w14:textId="77777777" w:rsidTr="00416FD9">
        <w:tc>
          <w:tcPr>
            <w:tcW w:w="680" w:type="dxa"/>
            <w:shd w:val="clear" w:color="auto" w:fill="auto"/>
          </w:tcPr>
          <w:p w14:paraId="7689E21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14:paraId="22B4ACE2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 «В стране дорожных знаков»</w:t>
            </w:r>
          </w:p>
        </w:tc>
        <w:tc>
          <w:tcPr>
            <w:tcW w:w="1276" w:type="dxa"/>
            <w:shd w:val="clear" w:color="auto" w:fill="auto"/>
          </w:tcPr>
          <w:p w14:paraId="08592A0E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FAF074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58B7A887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8C92C8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06409E2" w14:textId="77777777" w:rsidTr="00416FD9">
        <w:tc>
          <w:tcPr>
            <w:tcW w:w="680" w:type="dxa"/>
            <w:shd w:val="clear" w:color="auto" w:fill="auto"/>
          </w:tcPr>
          <w:p w14:paraId="4429877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14:paraId="083ED68C" w14:textId="77777777" w:rsidR="00501261" w:rsidRPr="00416FD9" w:rsidRDefault="00320B33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 после сна с элементами закаливания «На зарядку становись»</w:t>
            </w:r>
          </w:p>
        </w:tc>
        <w:tc>
          <w:tcPr>
            <w:tcW w:w="1276" w:type="dxa"/>
            <w:shd w:val="clear" w:color="auto" w:fill="auto"/>
          </w:tcPr>
          <w:p w14:paraId="6DB96511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C671D75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1AE1FB15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A6A058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36990D7" w14:textId="77777777" w:rsidTr="00416FD9">
        <w:tc>
          <w:tcPr>
            <w:tcW w:w="680" w:type="dxa"/>
            <w:shd w:val="clear" w:color="auto" w:fill="auto"/>
          </w:tcPr>
          <w:p w14:paraId="18DBC8C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  <w:shd w:val="clear" w:color="auto" w:fill="auto"/>
          </w:tcPr>
          <w:p w14:paraId="42B2D53C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Дорожка здоровья»</w:t>
            </w:r>
          </w:p>
        </w:tc>
        <w:tc>
          <w:tcPr>
            <w:tcW w:w="1276" w:type="dxa"/>
            <w:shd w:val="clear" w:color="auto" w:fill="auto"/>
          </w:tcPr>
          <w:p w14:paraId="61AB3D90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0165966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3147C622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988E29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0B1CF87" w14:textId="77777777" w:rsidTr="00416FD9">
        <w:tc>
          <w:tcPr>
            <w:tcW w:w="680" w:type="dxa"/>
            <w:shd w:val="clear" w:color="auto" w:fill="auto"/>
          </w:tcPr>
          <w:p w14:paraId="03E63900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14:paraId="32256943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«Дружи с водой»</w:t>
            </w:r>
          </w:p>
        </w:tc>
        <w:tc>
          <w:tcPr>
            <w:tcW w:w="1276" w:type="dxa"/>
            <w:shd w:val="clear" w:color="auto" w:fill="auto"/>
          </w:tcPr>
          <w:p w14:paraId="604410A2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E3EFE84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1B6E013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FBF15B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5FEE72D" w14:textId="77777777" w:rsidTr="00416FD9">
        <w:tc>
          <w:tcPr>
            <w:tcW w:w="680" w:type="dxa"/>
            <w:shd w:val="clear" w:color="auto" w:fill="auto"/>
          </w:tcPr>
          <w:p w14:paraId="407315A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14:paraId="1A13916D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ческое</w:t>
            </w:r>
            <w:proofErr w:type="spellEnd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 «Чтобы зубы не болели»</w:t>
            </w:r>
          </w:p>
        </w:tc>
        <w:tc>
          <w:tcPr>
            <w:tcW w:w="1276" w:type="dxa"/>
            <w:shd w:val="clear" w:color="auto" w:fill="auto"/>
          </w:tcPr>
          <w:p w14:paraId="7BBEC009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FDA175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CBF8C5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9" w:type="dxa"/>
            <w:shd w:val="clear" w:color="auto" w:fill="auto"/>
          </w:tcPr>
          <w:p w14:paraId="6B772CCF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277348CC" w14:textId="77777777" w:rsidTr="00416FD9">
        <w:tc>
          <w:tcPr>
            <w:tcW w:w="680" w:type="dxa"/>
            <w:shd w:val="clear" w:color="auto" w:fill="auto"/>
          </w:tcPr>
          <w:p w14:paraId="2EF78B6E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14:paraId="69ACCBE2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Путешествие в страну в страну витаминную»</w:t>
            </w:r>
          </w:p>
        </w:tc>
        <w:tc>
          <w:tcPr>
            <w:tcW w:w="1276" w:type="dxa"/>
            <w:shd w:val="clear" w:color="auto" w:fill="auto"/>
          </w:tcPr>
          <w:p w14:paraId="25167D89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ADAC1D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654B4379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368683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D37B0E6" w14:textId="77777777" w:rsidTr="00416FD9">
        <w:tc>
          <w:tcPr>
            <w:tcW w:w="680" w:type="dxa"/>
            <w:shd w:val="clear" w:color="auto" w:fill="auto"/>
          </w:tcPr>
          <w:p w14:paraId="0CBC77C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14:paraId="354BD394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о своим телом»</w:t>
            </w:r>
          </w:p>
        </w:tc>
        <w:tc>
          <w:tcPr>
            <w:tcW w:w="1276" w:type="dxa"/>
            <w:shd w:val="clear" w:color="auto" w:fill="auto"/>
          </w:tcPr>
          <w:p w14:paraId="390096C7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6A52B1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69738A57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08F1C27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3BCB163" w14:textId="77777777" w:rsidTr="00416FD9">
        <w:tc>
          <w:tcPr>
            <w:tcW w:w="680" w:type="dxa"/>
            <w:shd w:val="clear" w:color="auto" w:fill="auto"/>
          </w:tcPr>
          <w:p w14:paraId="3C8A5241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14:paraId="21825444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«Ленивая Маша»</w:t>
            </w:r>
          </w:p>
        </w:tc>
        <w:tc>
          <w:tcPr>
            <w:tcW w:w="1276" w:type="dxa"/>
            <w:shd w:val="clear" w:color="auto" w:fill="auto"/>
          </w:tcPr>
          <w:p w14:paraId="1FE78793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1048E83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58009F2D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AE77976" w14:textId="77777777" w:rsidR="00122186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14:paraId="0D2B5DDD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15290B2F" w14:textId="77777777" w:rsidTr="00416FD9">
        <w:tc>
          <w:tcPr>
            <w:tcW w:w="680" w:type="dxa"/>
            <w:shd w:val="clear" w:color="auto" w:fill="auto"/>
          </w:tcPr>
          <w:p w14:paraId="08EE1575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14:paraId="30B9F1F6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Как стать Геркулесом»</w:t>
            </w:r>
          </w:p>
        </w:tc>
        <w:tc>
          <w:tcPr>
            <w:tcW w:w="1276" w:type="dxa"/>
            <w:shd w:val="clear" w:color="auto" w:fill="auto"/>
          </w:tcPr>
          <w:p w14:paraId="688436A4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33312E56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00CB5D48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4C643F0" w14:textId="77777777" w:rsidR="00501261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501261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53385B9C" w14:textId="77777777" w:rsidTr="00416FD9">
        <w:tc>
          <w:tcPr>
            <w:tcW w:w="680" w:type="dxa"/>
            <w:shd w:val="clear" w:color="auto" w:fill="auto"/>
          </w:tcPr>
          <w:p w14:paraId="629EC381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14:paraId="7FBF219C" w14:textId="77777777" w:rsidR="00501261" w:rsidRPr="00416FD9" w:rsidRDefault="0024521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 Овощи и фрукты</w:t>
            </w:r>
          </w:p>
        </w:tc>
        <w:tc>
          <w:tcPr>
            <w:tcW w:w="1276" w:type="dxa"/>
            <w:shd w:val="clear" w:color="auto" w:fill="auto"/>
          </w:tcPr>
          <w:p w14:paraId="62795BD9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64C58F89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0A2076B4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A769B81" w14:textId="77777777" w:rsidR="00501261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501261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61839107" w14:textId="77777777" w:rsidTr="00416FD9">
        <w:tc>
          <w:tcPr>
            <w:tcW w:w="680" w:type="dxa"/>
            <w:shd w:val="clear" w:color="auto" w:fill="auto"/>
          </w:tcPr>
          <w:p w14:paraId="341F4EE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14:paraId="3022EEF4" w14:textId="77777777" w:rsidR="00501261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  <w:r w:rsidR="00501261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омощники- глаза»</w:t>
            </w:r>
          </w:p>
        </w:tc>
        <w:tc>
          <w:tcPr>
            <w:tcW w:w="1276" w:type="dxa"/>
            <w:shd w:val="clear" w:color="auto" w:fill="auto"/>
          </w:tcPr>
          <w:p w14:paraId="4735C3DB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4A791C1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5B8F9A37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2F1C089F" w14:textId="77777777" w:rsidR="00501261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501261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501261" w14:paraId="0929C4BC" w14:textId="77777777" w:rsidTr="00416FD9">
        <w:trPr>
          <w:trHeight w:val="1426"/>
        </w:trPr>
        <w:tc>
          <w:tcPr>
            <w:tcW w:w="680" w:type="dxa"/>
            <w:shd w:val="clear" w:color="auto" w:fill="auto"/>
          </w:tcPr>
          <w:p w14:paraId="0F5FAE82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14:paraId="64B67975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Путешествие в страну здоровья»</w:t>
            </w:r>
          </w:p>
        </w:tc>
        <w:tc>
          <w:tcPr>
            <w:tcW w:w="1276" w:type="dxa"/>
            <w:shd w:val="clear" w:color="auto" w:fill="auto"/>
          </w:tcPr>
          <w:p w14:paraId="475E5B3D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09DF15EB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4E589B48" w14:textId="77777777" w:rsidR="00501261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3849FADD" w14:textId="77777777" w:rsidR="00501261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  <w:r w:rsidR="00501261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416FD9" w:rsidRPr="00416FD9" w14:paraId="49178412" w14:textId="77777777" w:rsidTr="00416FD9">
        <w:trPr>
          <w:trHeight w:val="1315"/>
        </w:trPr>
        <w:tc>
          <w:tcPr>
            <w:tcW w:w="680" w:type="dxa"/>
            <w:shd w:val="clear" w:color="auto" w:fill="auto"/>
          </w:tcPr>
          <w:p w14:paraId="226D089C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4BF017DF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бумаги «Бабочка»</w:t>
            </w:r>
          </w:p>
          <w:p w14:paraId="54D09FA0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288A041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2E78C35E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69EBBA3F" w14:textId="77777777" w:rsidR="00122186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1354FF92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3EDD411B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37296A"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6FD9" w:rsidRPr="00416FD9" w14:paraId="73D8B821" w14:textId="77777777" w:rsidTr="00416FD9">
        <w:trPr>
          <w:trHeight w:val="1153"/>
        </w:trPr>
        <w:tc>
          <w:tcPr>
            <w:tcW w:w="680" w:type="dxa"/>
            <w:shd w:val="clear" w:color="auto" w:fill="auto"/>
          </w:tcPr>
          <w:p w14:paraId="26328985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14:paraId="7BD28B21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х-невидимка» с элементами экспериментирования.</w:t>
            </w:r>
          </w:p>
          <w:p w14:paraId="57306CB2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7C6BE4E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1E7FA7C8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2254576F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18AB0482" w14:textId="77777777" w:rsidR="009F5612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</w:t>
            </w:r>
          </w:p>
        </w:tc>
      </w:tr>
      <w:tr w:rsidR="00416FD9" w:rsidRPr="00416FD9" w14:paraId="3E6E422E" w14:textId="77777777" w:rsidTr="00416FD9">
        <w:trPr>
          <w:trHeight w:val="723"/>
        </w:trPr>
        <w:tc>
          <w:tcPr>
            <w:tcW w:w="680" w:type="dxa"/>
            <w:shd w:val="clear" w:color="auto" w:fill="auto"/>
          </w:tcPr>
          <w:p w14:paraId="5C1CC013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77" w:type="dxa"/>
            <w:shd w:val="clear" w:color="auto" w:fill="auto"/>
          </w:tcPr>
          <w:p w14:paraId="56017CEE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«Солнце воздух и </w:t>
            </w:r>
            <w:proofErr w:type="gram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,</w:t>
            </w:r>
            <w:proofErr w:type="gramEnd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лучшие друзья»</w:t>
            </w:r>
          </w:p>
        </w:tc>
        <w:tc>
          <w:tcPr>
            <w:tcW w:w="1276" w:type="dxa"/>
            <w:shd w:val="clear" w:color="auto" w:fill="auto"/>
          </w:tcPr>
          <w:p w14:paraId="1222A31C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5D82B2F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60FD84E3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78DFD7FF" w14:textId="77777777" w:rsidR="009F5612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</w:t>
            </w:r>
          </w:p>
        </w:tc>
      </w:tr>
      <w:tr w:rsidR="00416FD9" w:rsidRPr="00416FD9" w14:paraId="64AFD665" w14:textId="77777777" w:rsidTr="00416FD9">
        <w:trPr>
          <w:trHeight w:val="1129"/>
        </w:trPr>
        <w:tc>
          <w:tcPr>
            <w:tcW w:w="680" w:type="dxa"/>
            <w:shd w:val="clear" w:color="auto" w:fill="auto"/>
          </w:tcPr>
          <w:p w14:paraId="26EDB1F5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14:paraId="07D0D647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71B92633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улыбка»</w:t>
            </w:r>
          </w:p>
          <w:p w14:paraId="66FB6C82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EAC57" w14:textId="77777777" w:rsidR="009F5612" w:rsidRPr="00416FD9" w:rsidRDefault="009F5612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«Мы здоровью скажем-да»</w:t>
            </w:r>
          </w:p>
        </w:tc>
        <w:tc>
          <w:tcPr>
            <w:tcW w:w="1276" w:type="dxa"/>
            <w:shd w:val="clear" w:color="auto" w:fill="auto"/>
          </w:tcPr>
          <w:p w14:paraId="54A65BC6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D1B906D" w14:textId="77777777" w:rsidR="00122186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758062BC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5958CEE4" w14:textId="77777777" w:rsidR="00122186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14:paraId="3F05DFC3" w14:textId="77777777" w:rsidR="009F5612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F661AFF" w14:textId="77777777" w:rsidR="00122186" w:rsidRPr="00416FD9" w:rsidRDefault="00122186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9" w:type="dxa"/>
            <w:shd w:val="clear" w:color="auto" w:fill="auto"/>
          </w:tcPr>
          <w:p w14:paraId="6B269CB3" w14:textId="77777777" w:rsidR="009F5612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,</w:t>
            </w:r>
            <w:proofErr w:type="gramEnd"/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</w:p>
          <w:p w14:paraId="435666BA" w14:textId="77777777" w:rsidR="0037296A" w:rsidRPr="00416FD9" w:rsidRDefault="0037296A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игра</w:t>
            </w:r>
          </w:p>
        </w:tc>
      </w:tr>
      <w:tr w:rsidR="00416FD9" w:rsidRPr="00501261" w14:paraId="72EA72AD" w14:textId="77777777" w:rsidTr="00416FD9">
        <w:tc>
          <w:tcPr>
            <w:tcW w:w="680" w:type="dxa"/>
            <w:shd w:val="clear" w:color="auto" w:fill="auto"/>
          </w:tcPr>
          <w:p w14:paraId="48C0BEF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256A5D7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7C8FD13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4599C38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shd w:val="clear" w:color="auto" w:fill="auto"/>
          </w:tcPr>
          <w:p w14:paraId="6CCAF29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shd w:val="clear" w:color="auto" w:fill="auto"/>
          </w:tcPr>
          <w:p w14:paraId="40C8D043" w14:textId="77777777" w:rsidR="00501261" w:rsidRPr="00416FD9" w:rsidRDefault="00501261" w:rsidP="00416FD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3E5CF9" w14:textId="77777777" w:rsidR="00501261" w:rsidRPr="00122186" w:rsidRDefault="00501261" w:rsidP="00501261">
      <w:pPr>
        <w:shd w:val="clear" w:color="auto" w:fill="FFFFFF"/>
        <w:spacing w:before="225" w:after="225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17554" w14:textId="77777777" w:rsidR="00993D19" w:rsidRPr="00122186" w:rsidRDefault="00993D19" w:rsidP="00501261">
      <w:pPr>
        <w:pStyle w:val="a7"/>
        <w:spacing w:line="276" w:lineRule="auto"/>
        <w:rPr>
          <w:bCs/>
          <w:sz w:val="24"/>
          <w:szCs w:val="24"/>
        </w:rPr>
      </w:pPr>
    </w:p>
    <w:p w14:paraId="677EEC2F" w14:textId="77777777" w:rsidR="00993D19" w:rsidRPr="00122186" w:rsidRDefault="00993D19" w:rsidP="00993D19">
      <w:pPr>
        <w:pStyle w:val="a7"/>
        <w:spacing w:line="276" w:lineRule="auto"/>
        <w:jc w:val="center"/>
        <w:rPr>
          <w:bCs/>
          <w:sz w:val="24"/>
          <w:szCs w:val="24"/>
        </w:rPr>
      </w:pPr>
    </w:p>
    <w:p w14:paraId="0B37AAA8" w14:textId="77777777" w:rsidR="00993D19" w:rsidRPr="00122186" w:rsidRDefault="00993D19" w:rsidP="00993D19">
      <w:pPr>
        <w:pStyle w:val="a7"/>
        <w:spacing w:line="276" w:lineRule="auto"/>
        <w:jc w:val="center"/>
        <w:rPr>
          <w:bCs/>
          <w:sz w:val="24"/>
          <w:szCs w:val="24"/>
        </w:rPr>
      </w:pPr>
    </w:p>
    <w:p w14:paraId="719AB1DD" w14:textId="77777777" w:rsidR="00993D19" w:rsidRPr="002135D3" w:rsidRDefault="00122186" w:rsidP="00122186">
      <w:pPr>
        <w:pStyle w:val="a7"/>
        <w:tabs>
          <w:tab w:val="left" w:pos="2485"/>
        </w:tabs>
        <w:spacing w:line="276" w:lineRule="auto"/>
        <w:rPr>
          <w:b/>
          <w:bCs/>
        </w:rPr>
      </w:pPr>
      <w:r>
        <w:rPr>
          <w:bCs/>
          <w:sz w:val="24"/>
          <w:szCs w:val="24"/>
        </w:rPr>
        <w:tab/>
      </w:r>
      <w:r w:rsidRPr="002135D3">
        <w:rPr>
          <w:b/>
          <w:bCs/>
        </w:rPr>
        <w:t xml:space="preserve">Содержание учебного плана </w:t>
      </w:r>
      <w:r w:rsidR="002135D3" w:rsidRPr="002135D3">
        <w:rPr>
          <w:b/>
          <w:bCs/>
        </w:rPr>
        <w:t xml:space="preserve"> 2022- 2-23 года обучения.</w:t>
      </w:r>
    </w:p>
    <w:p w14:paraId="56A66C63" w14:textId="77777777" w:rsidR="00993D19" w:rsidRDefault="00993D19" w:rsidP="00993D19">
      <w:pPr>
        <w:pStyle w:val="a7"/>
        <w:spacing w:line="276" w:lineRule="auto"/>
        <w:jc w:val="center"/>
        <w:rPr>
          <w:b/>
          <w:bCs/>
        </w:rPr>
      </w:pPr>
    </w:p>
    <w:p w14:paraId="4998EA9B" w14:textId="77777777" w:rsidR="00C71A81" w:rsidRPr="005715D9" w:rsidRDefault="00C71A81" w:rsidP="005715D9">
      <w:pPr>
        <w:pStyle w:val="a7"/>
        <w:spacing w:line="276" w:lineRule="auto"/>
      </w:pPr>
    </w:p>
    <w:tbl>
      <w:tblPr>
        <w:tblW w:w="10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567"/>
        <w:gridCol w:w="4100"/>
        <w:gridCol w:w="4474"/>
      </w:tblGrid>
      <w:tr w:rsidR="00C71A81" w:rsidRPr="00416FD9" w14:paraId="5AB95C36" w14:textId="77777777" w:rsidTr="00240C9A">
        <w:tc>
          <w:tcPr>
            <w:tcW w:w="1525" w:type="dxa"/>
          </w:tcPr>
          <w:p w14:paraId="0A6D1195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Месяц</w:t>
            </w:r>
          </w:p>
        </w:tc>
        <w:tc>
          <w:tcPr>
            <w:tcW w:w="567" w:type="dxa"/>
          </w:tcPr>
          <w:p w14:paraId="1548295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№</w:t>
            </w:r>
          </w:p>
        </w:tc>
        <w:tc>
          <w:tcPr>
            <w:tcW w:w="4100" w:type="dxa"/>
          </w:tcPr>
          <w:p w14:paraId="0C67C36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Тема</w:t>
            </w:r>
          </w:p>
        </w:tc>
        <w:tc>
          <w:tcPr>
            <w:tcW w:w="4474" w:type="dxa"/>
          </w:tcPr>
          <w:p w14:paraId="03BF3DFA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Задачи:</w:t>
            </w:r>
          </w:p>
        </w:tc>
      </w:tr>
      <w:tr w:rsidR="00C71A81" w:rsidRPr="00416FD9" w14:paraId="48454889" w14:textId="77777777" w:rsidTr="00240C9A">
        <w:tc>
          <w:tcPr>
            <w:tcW w:w="10666" w:type="dxa"/>
            <w:gridSpan w:val="4"/>
          </w:tcPr>
          <w:p w14:paraId="14136CE5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</w:tr>
      <w:tr w:rsidR="00C71A81" w:rsidRPr="00416FD9" w14:paraId="577B1929" w14:textId="77777777" w:rsidTr="00240C9A">
        <w:tc>
          <w:tcPr>
            <w:tcW w:w="1525" w:type="dxa"/>
          </w:tcPr>
          <w:p w14:paraId="24FC8437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Сентябрь</w:t>
            </w:r>
          </w:p>
        </w:tc>
        <w:tc>
          <w:tcPr>
            <w:tcW w:w="567" w:type="dxa"/>
          </w:tcPr>
          <w:p w14:paraId="066900A9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054AFC3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Вводное занятие. </w:t>
            </w:r>
          </w:p>
          <w:p w14:paraId="28BB3D0D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Я здоровье сберегу, сам себе я помогу»</w:t>
            </w:r>
          </w:p>
        </w:tc>
        <w:tc>
          <w:tcPr>
            <w:tcW w:w="4474" w:type="dxa"/>
          </w:tcPr>
          <w:p w14:paraId="3221D87E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Расширять представления детей об особенностях функционирования и целостности человеческого организма, расширять представления о составляющих важных компонентах здорового образа жизни, раскрыть возможности здорового человека.</w:t>
            </w:r>
          </w:p>
        </w:tc>
      </w:tr>
      <w:tr w:rsidR="00C71A81" w:rsidRPr="00416FD9" w14:paraId="7108A73F" w14:textId="77777777" w:rsidTr="00240C9A">
        <w:tc>
          <w:tcPr>
            <w:tcW w:w="1525" w:type="dxa"/>
          </w:tcPr>
          <w:p w14:paraId="28812D5C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7EB5F8B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26144E18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Познавательное занятие с элементами экспериментирования «Очистим воду»</w:t>
            </w:r>
          </w:p>
        </w:tc>
        <w:tc>
          <w:tcPr>
            <w:tcW w:w="4474" w:type="dxa"/>
          </w:tcPr>
          <w:p w14:paraId="7404A3B1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Воспитывать интерес к исследовательской деятельности, развивать умение выделять и ставить проблему, которую необходимо решить, создать условия для выявления и проверки различных способов очистки воды.</w:t>
            </w:r>
          </w:p>
        </w:tc>
      </w:tr>
      <w:tr w:rsidR="00C71A81" w:rsidRPr="00416FD9" w14:paraId="2A1480EC" w14:textId="77777777" w:rsidTr="00240C9A">
        <w:tc>
          <w:tcPr>
            <w:tcW w:w="1525" w:type="dxa"/>
          </w:tcPr>
          <w:p w14:paraId="74051618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022D7A7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25BF5EA0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Оздоровительный тренинг</w:t>
            </w:r>
          </w:p>
          <w:p w14:paraId="399DF998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Су-Джок терапия»</w:t>
            </w:r>
          </w:p>
          <w:p w14:paraId="7C7D020C" w14:textId="77777777" w:rsidR="00C71A81" w:rsidRPr="00E671DA" w:rsidRDefault="00C71A81" w:rsidP="003A6C1F">
            <w:pPr>
              <w:pStyle w:val="a7"/>
              <w:spacing w:line="276" w:lineRule="auto"/>
            </w:pPr>
          </w:p>
        </w:tc>
        <w:tc>
          <w:tcPr>
            <w:tcW w:w="4474" w:type="dxa"/>
          </w:tcPr>
          <w:p w14:paraId="62C491A6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 xml:space="preserve">Познакомить детей с самомассажем «Су-Джок терапия», дать знания детям, что на руке у </w:t>
            </w:r>
            <w:r w:rsidRPr="00E671DA">
              <w:lastRenderedPageBreak/>
              <w:t>человека находятся много массажных точек которые укрепляют наш организм.</w:t>
            </w:r>
          </w:p>
        </w:tc>
      </w:tr>
      <w:tr w:rsidR="00C71A81" w:rsidRPr="00416FD9" w14:paraId="05D4EFF8" w14:textId="77777777" w:rsidTr="00240C9A">
        <w:tc>
          <w:tcPr>
            <w:tcW w:w="1525" w:type="dxa"/>
          </w:tcPr>
          <w:p w14:paraId="6FA29B9F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4C392450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4732ED26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rPr>
                <w:spacing w:val="-7"/>
              </w:rPr>
              <w:t>Цветовой игротренинг Н.М. Погосова. Погружение в сказку «Наполняемся волшебной силой»</w:t>
            </w:r>
          </w:p>
        </w:tc>
        <w:tc>
          <w:tcPr>
            <w:tcW w:w="4474" w:type="dxa"/>
          </w:tcPr>
          <w:p w14:paraId="07C0ADB7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Снятие психомоторного напряжения у детей, развитие эмоционально-волевой сферы, создавать радостную атмосферу в группе.</w:t>
            </w:r>
          </w:p>
        </w:tc>
      </w:tr>
      <w:tr w:rsidR="00C71A81" w:rsidRPr="00416FD9" w14:paraId="25F0FF20" w14:textId="77777777" w:rsidTr="00240C9A">
        <w:tc>
          <w:tcPr>
            <w:tcW w:w="1525" w:type="dxa"/>
          </w:tcPr>
          <w:p w14:paraId="5506B032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Октябрь</w:t>
            </w:r>
          </w:p>
        </w:tc>
        <w:tc>
          <w:tcPr>
            <w:tcW w:w="567" w:type="dxa"/>
          </w:tcPr>
          <w:p w14:paraId="7CA2435B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77FEE80D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rPr>
                <w:spacing w:val="-1"/>
              </w:rPr>
              <w:t>Беседа</w:t>
            </w:r>
            <w:r>
              <w:rPr>
                <w:spacing w:val="-1"/>
              </w:rPr>
              <w:t xml:space="preserve"> </w:t>
            </w:r>
            <w:r w:rsidRPr="00E671DA">
              <w:rPr>
                <w:spacing w:val="-1"/>
              </w:rPr>
              <w:t>с элементами аппликации «Витамины я люблю-быть здоровым я хочу»</w:t>
            </w:r>
          </w:p>
        </w:tc>
        <w:tc>
          <w:tcPr>
            <w:tcW w:w="4474" w:type="dxa"/>
          </w:tcPr>
          <w:p w14:paraId="09192D71" w14:textId="77777777" w:rsidR="00C71A81" w:rsidRPr="00E671DA" w:rsidRDefault="00C71A81" w:rsidP="003A6C1F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E671DA">
              <w:rPr>
                <w:sz w:val="28"/>
                <w:szCs w:val="28"/>
              </w:rPr>
              <w:t>Научить детей заботиться о свое здоровье, показать зависимость здорового человека от правильного питания, расширять представление об особенностях функционирования и целостности человеческого организма. Развивать чувство композиции (учить красиво располагать фигуры на листе бумаги формата, соответс</w:t>
            </w:r>
            <w:r w:rsidRPr="00E671DA">
              <w:rPr>
                <w:sz w:val="28"/>
                <w:szCs w:val="28"/>
              </w:rPr>
              <w:softHyphen/>
              <w:t>твующего пропорциям изображаемых предметов).</w:t>
            </w:r>
          </w:p>
        </w:tc>
      </w:tr>
      <w:tr w:rsidR="00C71A81" w:rsidRPr="00416FD9" w14:paraId="01C04FD9" w14:textId="77777777" w:rsidTr="00240C9A">
        <w:tc>
          <w:tcPr>
            <w:tcW w:w="1525" w:type="dxa"/>
          </w:tcPr>
          <w:p w14:paraId="29783582" w14:textId="77777777" w:rsidR="00C71A81" w:rsidRPr="00E671DA" w:rsidRDefault="00C71A81" w:rsidP="003A6C1F">
            <w:pPr>
              <w:pStyle w:val="a7"/>
              <w:spacing w:line="276" w:lineRule="auto"/>
            </w:pPr>
          </w:p>
        </w:tc>
        <w:tc>
          <w:tcPr>
            <w:tcW w:w="567" w:type="dxa"/>
          </w:tcPr>
          <w:p w14:paraId="03A98FA0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2.</w:t>
            </w:r>
          </w:p>
        </w:tc>
        <w:tc>
          <w:tcPr>
            <w:tcW w:w="4100" w:type="dxa"/>
          </w:tcPr>
          <w:p w14:paraId="1AF7A6F9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Игра-путешествие </w:t>
            </w:r>
          </w:p>
          <w:p w14:paraId="29CD5AA0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«Где прячется здоровье»</w:t>
            </w:r>
          </w:p>
        </w:tc>
        <w:tc>
          <w:tcPr>
            <w:tcW w:w="4474" w:type="dxa"/>
          </w:tcPr>
          <w:p w14:paraId="461A807F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 Расширять представление о составляющих (важных компонентах) здо</w:t>
            </w:r>
            <w:r w:rsidRPr="00E671DA">
              <w:softHyphen/>
              <w:t xml:space="preserve">рового образа жизни (правильное питание, движение, сон </w:t>
            </w:r>
            <w:r w:rsidRPr="00E671DA">
              <w:rPr>
                <w:spacing w:val="-10"/>
              </w:rPr>
              <w:t xml:space="preserve">и </w:t>
            </w:r>
            <w:r w:rsidRPr="00E671DA">
              <w:t xml:space="preserve">солнце, воздух </w:t>
            </w:r>
            <w:r w:rsidRPr="00E671DA">
              <w:rPr>
                <w:spacing w:val="-10"/>
              </w:rPr>
              <w:t xml:space="preserve">и </w:t>
            </w:r>
            <w:r w:rsidRPr="00E671DA">
              <w:t>вода—наши лучшие друзья).</w:t>
            </w:r>
          </w:p>
        </w:tc>
      </w:tr>
      <w:tr w:rsidR="00C71A81" w:rsidRPr="00416FD9" w14:paraId="4F46AC6C" w14:textId="77777777" w:rsidTr="00240C9A">
        <w:tc>
          <w:tcPr>
            <w:tcW w:w="1525" w:type="dxa"/>
          </w:tcPr>
          <w:p w14:paraId="49C3E4CA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7B2CF29F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3.</w:t>
            </w:r>
          </w:p>
        </w:tc>
        <w:tc>
          <w:tcPr>
            <w:tcW w:w="4100" w:type="dxa"/>
          </w:tcPr>
          <w:p w14:paraId="0664BB6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Беседа «Здоровье – главная ценность человеческой жизни»</w:t>
            </w:r>
          </w:p>
          <w:p w14:paraId="6176C2DF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4474" w:type="dxa"/>
          </w:tcPr>
          <w:p w14:paraId="241EDE66" w14:textId="77777777" w:rsidR="00C71A81" w:rsidRPr="00E671DA" w:rsidRDefault="00C71A81" w:rsidP="003A6C1F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E671DA">
              <w:rPr>
                <w:sz w:val="28"/>
                <w:szCs w:val="28"/>
              </w:rPr>
              <w:t>Сформировать представление о здоровье как одной из главных ценностей человеческой жизни, развивать свободное общение с взрослыми и детьми по поводу здоровья и здорового образа жизни.</w:t>
            </w:r>
            <w:r>
              <w:rPr>
                <w:sz w:val="28"/>
                <w:szCs w:val="28"/>
              </w:rPr>
              <w:t xml:space="preserve"> </w:t>
            </w:r>
            <w:r w:rsidRPr="00E671DA">
              <w:rPr>
                <w:sz w:val="28"/>
                <w:szCs w:val="28"/>
              </w:rPr>
              <w:t>Совершенствовать умение определять способ получения необходимой информации в соответствии с условиями и целями деятельности.</w:t>
            </w:r>
          </w:p>
        </w:tc>
      </w:tr>
      <w:tr w:rsidR="00C71A81" w:rsidRPr="00416FD9" w14:paraId="1894F437" w14:textId="77777777" w:rsidTr="00240C9A">
        <w:tc>
          <w:tcPr>
            <w:tcW w:w="1525" w:type="dxa"/>
          </w:tcPr>
          <w:p w14:paraId="65517C01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020F2B3A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4.</w:t>
            </w:r>
          </w:p>
        </w:tc>
        <w:tc>
          <w:tcPr>
            <w:tcW w:w="4100" w:type="dxa"/>
          </w:tcPr>
          <w:p w14:paraId="1AFA0306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Физкультурное </w:t>
            </w:r>
            <w:r w:rsidR="002135D3">
              <w:t xml:space="preserve"> развлечение </w:t>
            </w:r>
            <w:r w:rsidRPr="00E671DA">
              <w:t>«Здоровый образ жизни»</w:t>
            </w:r>
          </w:p>
          <w:p w14:paraId="0452C471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4474" w:type="dxa"/>
          </w:tcPr>
          <w:p w14:paraId="7646E390" w14:textId="77777777" w:rsidR="00C71A81" w:rsidRPr="00E671DA" w:rsidRDefault="00C71A81" w:rsidP="003A6C1F">
            <w:pPr>
              <w:pStyle w:val="a7"/>
              <w:spacing w:line="276" w:lineRule="auto"/>
              <w:rPr>
                <w:color w:val="000000"/>
              </w:rPr>
            </w:pPr>
            <w:r w:rsidRPr="00E671DA">
              <w:rPr>
                <w:color w:val="000000"/>
              </w:rPr>
              <w:lastRenderedPageBreak/>
              <w:t xml:space="preserve">Привить потребность  у родителей и детей в здоровом образе жизни, </w:t>
            </w:r>
            <w:r w:rsidRPr="00E671DA">
              <w:rPr>
                <w:color w:val="000000"/>
              </w:rPr>
              <w:lastRenderedPageBreak/>
              <w:t>уважение к физическим упражнениям и занятиям спорт, обратить внимание на то, что порядок и чистота способствуют крепкому здоровью.</w:t>
            </w:r>
          </w:p>
        </w:tc>
      </w:tr>
      <w:tr w:rsidR="00C71A81" w:rsidRPr="00416FD9" w14:paraId="7749464D" w14:textId="77777777" w:rsidTr="00240C9A">
        <w:tc>
          <w:tcPr>
            <w:tcW w:w="1525" w:type="dxa"/>
          </w:tcPr>
          <w:p w14:paraId="2569A0D9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lastRenderedPageBreak/>
              <w:t>Ноябрь</w:t>
            </w:r>
          </w:p>
        </w:tc>
        <w:tc>
          <w:tcPr>
            <w:tcW w:w="567" w:type="dxa"/>
          </w:tcPr>
          <w:p w14:paraId="604C678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6E2C261E" w14:textId="77777777" w:rsidR="00C71A81" w:rsidRPr="00E671DA" w:rsidRDefault="002135D3" w:rsidP="003A6C1F">
            <w:pPr>
              <w:pStyle w:val="a7"/>
              <w:spacing w:line="276" w:lineRule="auto"/>
            </w:pPr>
            <w:r>
              <w:t xml:space="preserve">Экспериментальная деятельность «Водичка» </w:t>
            </w:r>
          </w:p>
        </w:tc>
        <w:tc>
          <w:tcPr>
            <w:tcW w:w="4474" w:type="dxa"/>
          </w:tcPr>
          <w:p w14:paraId="2EBF2DB5" w14:textId="77777777" w:rsidR="00C71A81" w:rsidRPr="00E671DA" w:rsidRDefault="002135D3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pacing w:val="7"/>
              </w:rPr>
              <w:t xml:space="preserve"> Расширять знания детей о различных свойствах воды, воспитывать бережное отношение к водным ресурсам нашей планеты.</w:t>
            </w:r>
          </w:p>
        </w:tc>
      </w:tr>
      <w:tr w:rsidR="00C71A81" w:rsidRPr="00416FD9" w14:paraId="22062E80" w14:textId="77777777" w:rsidTr="00240C9A">
        <w:tc>
          <w:tcPr>
            <w:tcW w:w="1525" w:type="dxa"/>
          </w:tcPr>
          <w:p w14:paraId="511AF819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12ACC84D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098CF70F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Беседа с элементами экспериментирования</w:t>
            </w:r>
          </w:p>
          <w:p w14:paraId="7FEEC00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Полезные витамины»</w:t>
            </w:r>
          </w:p>
        </w:tc>
        <w:tc>
          <w:tcPr>
            <w:tcW w:w="4474" w:type="dxa"/>
          </w:tcPr>
          <w:p w14:paraId="054ACF7A" w14:textId="77777777" w:rsidR="00C71A81" w:rsidRPr="00E671DA" w:rsidRDefault="00C71A81" w:rsidP="003A6C1F">
            <w:pPr>
              <w:pStyle w:val="5"/>
              <w:shd w:val="clear" w:color="auto" w:fill="auto"/>
              <w:spacing w:after="0" w:line="276" w:lineRule="auto"/>
              <w:ind w:right="20"/>
              <w:jc w:val="both"/>
              <w:rPr>
                <w:sz w:val="28"/>
                <w:szCs w:val="28"/>
              </w:rPr>
            </w:pPr>
            <w:r w:rsidRPr="00E671DA">
              <w:rPr>
                <w:sz w:val="28"/>
                <w:szCs w:val="28"/>
              </w:rPr>
              <w:t>Познакомить детей с понятие «грипп» и «вирусное заболевание», дать знание о лечении и профилактики гриппа. Совершенствовать умение определять способ получения необходимой информации в соответствии с условиями и целями деятельности.</w:t>
            </w:r>
          </w:p>
        </w:tc>
      </w:tr>
      <w:tr w:rsidR="00C71A81" w:rsidRPr="00416FD9" w14:paraId="60820C3D" w14:textId="77777777" w:rsidTr="00240C9A">
        <w:tc>
          <w:tcPr>
            <w:tcW w:w="1525" w:type="dxa"/>
          </w:tcPr>
          <w:p w14:paraId="62329A4C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4A563F7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69CE44C5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Чтение художественной литературы: К.И.Чуковский «Мойдодыр»</w:t>
            </w:r>
          </w:p>
        </w:tc>
        <w:tc>
          <w:tcPr>
            <w:tcW w:w="4474" w:type="dxa"/>
          </w:tcPr>
          <w:p w14:paraId="293139C5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pacing w:val="-3"/>
              </w:rPr>
              <w:t>Закреплять полученные детьми знания по гигиене и здоровому образу жизни.</w:t>
            </w:r>
          </w:p>
        </w:tc>
      </w:tr>
      <w:tr w:rsidR="00C71A81" w:rsidRPr="00416FD9" w14:paraId="2FED9C5B" w14:textId="77777777" w:rsidTr="00240C9A">
        <w:tc>
          <w:tcPr>
            <w:tcW w:w="1525" w:type="dxa"/>
          </w:tcPr>
          <w:p w14:paraId="781C598C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72A4447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22E2BB88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rPr>
                <w:spacing w:val="-3"/>
              </w:rPr>
              <w:t>Игра-викторина «Как быть здоровым»</w:t>
            </w:r>
          </w:p>
        </w:tc>
        <w:tc>
          <w:tcPr>
            <w:tcW w:w="4474" w:type="dxa"/>
          </w:tcPr>
          <w:p w14:paraId="6F411C75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 xml:space="preserve">Формировать стремление к здоровому образу жизни, вызвать у детей радостное и бодрое настроение, воспитывать бережное отношение к своему здоровью. </w:t>
            </w:r>
          </w:p>
        </w:tc>
      </w:tr>
      <w:tr w:rsidR="00C71A81" w:rsidRPr="00416FD9" w14:paraId="6A5A5189" w14:textId="77777777" w:rsidTr="00240C9A">
        <w:tc>
          <w:tcPr>
            <w:tcW w:w="1525" w:type="dxa"/>
          </w:tcPr>
          <w:p w14:paraId="49941F9B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Декабрь</w:t>
            </w:r>
          </w:p>
        </w:tc>
        <w:tc>
          <w:tcPr>
            <w:tcW w:w="567" w:type="dxa"/>
          </w:tcPr>
          <w:p w14:paraId="528D6143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14D92D05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Валеологическое занятие (с использованием методики ТРИЗ «Волшебный телевизор»)</w:t>
            </w:r>
          </w:p>
          <w:p w14:paraId="6AA0DEF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 «Наши уши»</w:t>
            </w:r>
          </w:p>
        </w:tc>
        <w:tc>
          <w:tcPr>
            <w:tcW w:w="4474" w:type="dxa"/>
          </w:tcPr>
          <w:p w14:paraId="3895EAB7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hd w:val="clear" w:color="auto" w:fill="FFFFFF"/>
              </w:rPr>
              <w:t>Формировать представление о строение ушей и их значении в нашей жизни, воспитывать желание заботиться о свое здоровье.</w:t>
            </w:r>
          </w:p>
        </w:tc>
      </w:tr>
      <w:tr w:rsidR="00C71A81" w:rsidRPr="00416FD9" w14:paraId="76FECAFD" w14:textId="77777777" w:rsidTr="00240C9A">
        <w:tc>
          <w:tcPr>
            <w:tcW w:w="1525" w:type="dxa"/>
          </w:tcPr>
          <w:p w14:paraId="25F6D38E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091EBFD0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7BB13E23" w14:textId="77777777" w:rsidR="00C71A81" w:rsidRPr="00E671DA" w:rsidRDefault="002135D3" w:rsidP="003A6C1F">
            <w:pPr>
              <w:pStyle w:val="a7"/>
              <w:spacing w:line="276" w:lineRule="auto"/>
            </w:pPr>
            <w:r>
              <w:t>Рисование «Осторожно- микробы»</w:t>
            </w:r>
          </w:p>
        </w:tc>
        <w:tc>
          <w:tcPr>
            <w:tcW w:w="4474" w:type="dxa"/>
          </w:tcPr>
          <w:p w14:paraId="59A9D207" w14:textId="77777777" w:rsidR="002135D3" w:rsidRDefault="00C71A81" w:rsidP="002135D3">
            <w:pPr>
              <w:pStyle w:val="a7"/>
              <w:spacing w:line="276" w:lineRule="auto"/>
              <w:rPr>
                <w:spacing w:val="-2"/>
              </w:rPr>
            </w:pPr>
            <w:r w:rsidRPr="00E671DA">
              <w:rPr>
                <w:spacing w:val="-2"/>
              </w:rPr>
              <w:t>Закрепить</w:t>
            </w:r>
            <w:r w:rsidR="002135D3">
              <w:rPr>
                <w:spacing w:val="-2"/>
              </w:rPr>
              <w:t xml:space="preserve"> знания детей об оздоровительных мероприятиях и предметах личной гигиены.</w:t>
            </w:r>
          </w:p>
          <w:p w14:paraId="62EB468F" w14:textId="77777777" w:rsidR="00C71A81" w:rsidRPr="00E671DA" w:rsidRDefault="002135D3" w:rsidP="002135D3">
            <w:pPr>
              <w:pStyle w:val="a7"/>
              <w:spacing w:line="276" w:lineRule="auto"/>
              <w:rPr>
                <w:color w:val="FF0000"/>
              </w:rPr>
            </w:pPr>
            <w:r>
              <w:rPr>
                <w:spacing w:val="-2"/>
              </w:rPr>
              <w:t xml:space="preserve">Развитие творческих способностей навыков у </w:t>
            </w:r>
            <w:proofErr w:type="gramStart"/>
            <w:r>
              <w:rPr>
                <w:spacing w:val="-2"/>
              </w:rPr>
              <w:t>детей.</w:t>
            </w:r>
            <w:r w:rsidR="00C71A81" w:rsidRPr="00E671DA">
              <w:rPr>
                <w:spacing w:val="-2"/>
              </w:rPr>
              <w:t>.</w:t>
            </w:r>
            <w:proofErr w:type="gramEnd"/>
          </w:p>
        </w:tc>
      </w:tr>
      <w:tr w:rsidR="00C71A81" w:rsidRPr="00416FD9" w14:paraId="7A4EDFBC" w14:textId="77777777" w:rsidTr="00240C9A">
        <w:tc>
          <w:tcPr>
            <w:tcW w:w="1525" w:type="dxa"/>
          </w:tcPr>
          <w:p w14:paraId="27BE5375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4B94799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1A0A21CD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Развлечение</w:t>
            </w:r>
            <w:r w:rsidR="009E4BA5">
              <w:t xml:space="preserve"> в группе</w:t>
            </w:r>
            <w:r w:rsidRPr="00E671DA">
              <w:t xml:space="preserve"> «Проделки Королевы </w:t>
            </w:r>
            <w:r w:rsidRPr="00E671DA">
              <w:lastRenderedPageBreak/>
              <w:t>простуды» с элементами «Су-Джок терапии» (эластичными колечками)</w:t>
            </w:r>
          </w:p>
        </w:tc>
        <w:tc>
          <w:tcPr>
            <w:tcW w:w="4474" w:type="dxa"/>
          </w:tcPr>
          <w:p w14:paraId="11BF7DEE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pacing w:val="-2"/>
              </w:rPr>
              <w:lastRenderedPageBreak/>
              <w:t xml:space="preserve">Формировать представление о здоровье как одной из основных </w:t>
            </w:r>
            <w:r w:rsidRPr="00E671DA">
              <w:rPr>
                <w:spacing w:val="-2"/>
              </w:rPr>
              <w:lastRenderedPageBreak/>
              <w:t>ценностей, вызвать у детей радостное и бодрое настроение, развивать умение высказывать свою точку зрения.</w:t>
            </w:r>
          </w:p>
        </w:tc>
      </w:tr>
      <w:tr w:rsidR="00C71A81" w:rsidRPr="00416FD9" w14:paraId="3907336D" w14:textId="77777777" w:rsidTr="00240C9A">
        <w:tc>
          <w:tcPr>
            <w:tcW w:w="1525" w:type="dxa"/>
          </w:tcPr>
          <w:p w14:paraId="3EEA2C0E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38A8D93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40A13146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Мероприятие с применением здоровьесберегающих технологий «Надо, надо, умываться»</w:t>
            </w:r>
          </w:p>
        </w:tc>
        <w:tc>
          <w:tcPr>
            <w:tcW w:w="4474" w:type="dxa"/>
          </w:tcPr>
          <w:p w14:paraId="02EC29AB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pacing w:val="7"/>
              </w:rPr>
              <w:t>Создать позитивное отношение к культурно-гигиеническим навыкам, дать знание о необходимости соблюдать личную гигиену.</w:t>
            </w:r>
          </w:p>
        </w:tc>
      </w:tr>
      <w:tr w:rsidR="00C71A81" w:rsidRPr="00416FD9" w14:paraId="38939C19" w14:textId="77777777" w:rsidTr="00240C9A">
        <w:tc>
          <w:tcPr>
            <w:tcW w:w="1525" w:type="dxa"/>
          </w:tcPr>
          <w:p w14:paraId="644CC02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Январь</w:t>
            </w:r>
          </w:p>
        </w:tc>
        <w:tc>
          <w:tcPr>
            <w:tcW w:w="567" w:type="dxa"/>
          </w:tcPr>
          <w:p w14:paraId="6F757E8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0984B8E6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Познавательно-исследовательская деятельность «Микробы»</w:t>
            </w:r>
          </w:p>
        </w:tc>
        <w:tc>
          <w:tcPr>
            <w:tcW w:w="4474" w:type="dxa"/>
          </w:tcPr>
          <w:p w14:paraId="43B602BB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Формирование в процессе исследовательской деятельности элементарных представлений о простейших микроорганизмах, о ценности здорового образа жизни.</w:t>
            </w:r>
          </w:p>
        </w:tc>
      </w:tr>
      <w:tr w:rsidR="00C71A81" w:rsidRPr="00416FD9" w14:paraId="31E4D369" w14:textId="77777777" w:rsidTr="00240C9A">
        <w:tc>
          <w:tcPr>
            <w:tcW w:w="1525" w:type="dxa"/>
          </w:tcPr>
          <w:p w14:paraId="11D82E98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2D8049F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2DA1A2C1" w14:textId="77777777" w:rsidR="00C71A81" w:rsidRPr="00E671DA" w:rsidRDefault="002135D3" w:rsidP="002135D3">
            <w:pPr>
              <w:pStyle w:val="a7"/>
              <w:spacing w:line="276" w:lineRule="auto"/>
            </w:pPr>
            <w:r>
              <w:rPr>
                <w:shd w:val="clear" w:color="auto" w:fill="FFFFFF"/>
              </w:rPr>
              <w:t>ОБЖ « В стране дорожных знаков»</w:t>
            </w:r>
          </w:p>
        </w:tc>
        <w:tc>
          <w:tcPr>
            <w:tcW w:w="4474" w:type="dxa"/>
          </w:tcPr>
          <w:p w14:paraId="2CED97C9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</w:tr>
      <w:tr w:rsidR="00C71A81" w:rsidRPr="00416FD9" w14:paraId="42EC1650" w14:textId="77777777" w:rsidTr="00240C9A">
        <w:tc>
          <w:tcPr>
            <w:tcW w:w="1525" w:type="dxa"/>
          </w:tcPr>
          <w:p w14:paraId="328F315F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3A65D54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6FB35DAE" w14:textId="77777777" w:rsidR="00C71A81" w:rsidRPr="00E671DA" w:rsidRDefault="00117CE3" w:rsidP="003A6C1F">
            <w:pPr>
              <w:pStyle w:val="a7"/>
              <w:spacing w:line="276" w:lineRule="auto"/>
            </w:pPr>
            <w:r>
              <w:t>Зарядка после сна с элементами закаливания</w:t>
            </w:r>
            <w:r w:rsidRPr="00E671DA">
              <w:t xml:space="preserve"> </w:t>
            </w:r>
            <w:r w:rsidR="00C71A81" w:rsidRPr="00E671DA">
              <w:t xml:space="preserve">«На зарядку становись» </w:t>
            </w:r>
          </w:p>
        </w:tc>
        <w:tc>
          <w:tcPr>
            <w:tcW w:w="4474" w:type="dxa"/>
          </w:tcPr>
          <w:p w14:paraId="4F1DBD18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  <w:shd w:val="clear" w:color="auto" w:fill="FFFFFF"/>
              </w:rPr>
            </w:pPr>
            <w:r w:rsidRPr="00E671DA">
              <w:rPr>
                <w:shd w:val="clear" w:color="auto" w:fill="FFFFFF"/>
              </w:rPr>
              <w:t>Рассказать детям, как полезна утренняя зарядка и режим дня, показывать зависимость здоровья человека от утренней зарядки.</w:t>
            </w:r>
            <w:r w:rsidR="002135D3" w:rsidRPr="00E671DA">
              <w:t xml:space="preserve"> Приобщение родителей к совместной деятельности с детьми, к здоровому образу жизни; профилактика детского дорожного травматизма.</w:t>
            </w:r>
          </w:p>
        </w:tc>
      </w:tr>
      <w:tr w:rsidR="00C71A81" w:rsidRPr="00416FD9" w14:paraId="62B09AD4" w14:textId="77777777" w:rsidTr="00240C9A">
        <w:tc>
          <w:tcPr>
            <w:tcW w:w="1525" w:type="dxa"/>
          </w:tcPr>
          <w:p w14:paraId="7620D7AC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Февраль</w:t>
            </w:r>
          </w:p>
        </w:tc>
        <w:tc>
          <w:tcPr>
            <w:tcW w:w="567" w:type="dxa"/>
          </w:tcPr>
          <w:p w14:paraId="64FECEC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1E508F47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Практическое занятие «Дорожка здоровья»</w:t>
            </w:r>
          </w:p>
        </w:tc>
        <w:tc>
          <w:tcPr>
            <w:tcW w:w="4474" w:type="dxa"/>
          </w:tcPr>
          <w:p w14:paraId="1395537D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hd w:val="clear" w:color="auto" w:fill="FFFFFF"/>
              </w:rPr>
              <w:t>Развитие основ безопасности жизнедеятельности у дошкольников.</w:t>
            </w:r>
          </w:p>
        </w:tc>
      </w:tr>
      <w:tr w:rsidR="00C71A81" w:rsidRPr="00416FD9" w14:paraId="4722A59C" w14:textId="77777777" w:rsidTr="00240C9A">
        <w:tc>
          <w:tcPr>
            <w:tcW w:w="1525" w:type="dxa"/>
          </w:tcPr>
          <w:p w14:paraId="2C30AE9A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62A71FE3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407F2E6B" w14:textId="77777777" w:rsidR="00C71A81" w:rsidRPr="00E671DA" w:rsidRDefault="00C71A81" w:rsidP="003A6C1F">
            <w:pPr>
              <w:pStyle w:val="a7"/>
              <w:spacing w:line="276" w:lineRule="auto"/>
              <w:rPr>
                <w:spacing w:val="-5"/>
              </w:rPr>
            </w:pPr>
            <w:r w:rsidRPr="00E671DA">
              <w:rPr>
                <w:spacing w:val="-5"/>
              </w:rPr>
              <w:t>Чтение художественной литературы:</w:t>
            </w:r>
          </w:p>
          <w:p w14:paraId="6A248860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rPr>
                <w:spacing w:val="-5"/>
              </w:rPr>
              <w:t xml:space="preserve"> Г. Зайцев «Дружи с водой»</w:t>
            </w:r>
          </w:p>
        </w:tc>
        <w:tc>
          <w:tcPr>
            <w:tcW w:w="4474" w:type="dxa"/>
          </w:tcPr>
          <w:p w14:paraId="1690ABFC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Познакомить с понятием «закаливание», как закаливающие процедуры укрепляют организм.</w:t>
            </w:r>
          </w:p>
        </w:tc>
      </w:tr>
      <w:tr w:rsidR="00C71A81" w:rsidRPr="00416FD9" w14:paraId="6FB79D19" w14:textId="77777777" w:rsidTr="00240C9A">
        <w:tc>
          <w:tcPr>
            <w:tcW w:w="1525" w:type="dxa"/>
          </w:tcPr>
          <w:p w14:paraId="17381AF4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5E6ECED7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5C0203E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Валеологическое занятие «Чтобы зубки не болели»</w:t>
            </w:r>
          </w:p>
        </w:tc>
        <w:tc>
          <w:tcPr>
            <w:tcW w:w="4474" w:type="dxa"/>
          </w:tcPr>
          <w:p w14:paraId="545C3059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Формировать элементарные знания о здоровом, правильном питании, дать представление о том, что продукты бывают полезными и вредными для зубов, воспитывать желание заботиться о своем здоровье.</w:t>
            </w:r>
          </w:p>
        </w:tc>
      </w:tr>
      <w:tr w:rsidR="00C71A81" w:rsidRPr="00416FD9" w14:paraId="19F24D72" w14:textId="77777777" w:rsidTr="00240C9A">
        <w:tc>
          <w:tcPr>
            <w:tcW w:w="1525" w:type="dxa"/>
          </w:tcPr>
          <w:p w14:paraId="7212AEF5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51CED5FA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06F3C418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Спортивный досуг </w:t>
            </w:r>
            <w:r w:rsidRPr="00E671DA">
              <w:lastRenderedPageBreak/>
              <w:t>«Путешествие в страну Витаминную»</w:t>
            </w:r>
          </w:p>
          <w:p w14:paraId="50B69240" w14:textId="77777777" w:rsidR="00C71A81" w:rsidRPr="00E671DA" w:rsidRDefault="00C71A81" w:rsidP="003A6C1F">
            <w:pPr>
              <w:pStyle w:val="a7"/>
              <w:spacing w:line="276" w:lineRule="auto"/>
            </w:pPr>
          </w:p>
          <w:p w14:paraId="071590AC" w14:textId="77777777" w:rsidR="00C71A81" w:rsidRPr="00E671DA" w:rsidRDefault="00C71A81" w:rsidP="003A6C1F">
            <w:pPr>
              <w:pStyle w:val="a7"/>
              <w:spacing w:line="276" w:lineRule="auto"/>
            </w:pPr>
          </w:p>
        </w:tc>
        <w:tc>
          <w:tcPr>
            <w:tcW w:w="4474" w:type="dxa"/>
          </w:tcPr>
          <w:p w14:paraId="615BCDC8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lastRenderedPageBreak/>
              <w:t xml:space="preserve">Формирование основ здорового </w:t>
            </w:r>
            <w:r w:rsidRPr="00E671DA">
              <w:lastRenderedPageBreak/>
              <w:t>образа жизни, воспитывать дружеское взаимоотношение между детьми, создавать радостное и бодрое настроение у детей.</w:t>
            </w:r>
          </w:p>
        </w:tc>
      </w:tr>
      <w:tr w:rsidR="00C71A81" w:rsidRPr="00416FD9" w14:paraId="2A18530A" w14:textId="77777777" w:rsidTr="00240C9A">
        <w:tc>
          <w:tcPr>
            <w:tcW w:w="1525" w:type="dxa"/>
          </w:tcPr>
          <w:p w14:paraId="7F91D571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lastRenderedPageBreak/>
              <w:t>Март.</w:t>
            </w:r>
          </w:p>
        </w:tc>
        <w:tc>
          <w:tcPr>
            <w:tcW w:w="567" w:type="dxa"/>
          </w:tcPr>
          <w:p w14:paraId="18B657C0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2651126E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Беседа «Знакомство  со своим телом» с элементами «Су-Джок терапии» (массажные мячики)</w:t>
            </w:r>
          </w:p>
        </w:tc>
        <w:tc>
          <w:tcPr>
            <w:tcW w:w="4474" w:type="dxa"/>
          </w:tcPr>
          <w:p w14:paraId="0F3CC9D9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Учить детей понимать отдельные части своего тела: руки, ноги, голова, туловище.</w:t>
            </w:r>
          </w:p>
        </w:tc>
      </w:tr>
      <w:tr w:rsidR="00C71A81" w:rsidRPr="00416FD9" w14:paraId="64D1DE2D" w14:textId="77777777" w:rsidTr="00240C9A">
        <w:tc>
          <w:tcPr>
            <w:tcW w:w="1525" w:type="dxa"/>
          </w:tcPr>
          <w:p w14:paraId="02366BDF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7CD4F731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111C00F3" w14:textId="77777777" w:rsidR="00C71A81" w:rsidRPr="00E671DA" w:rsidRDefault="00117CE3" w:rsidP="003A6C1F">
            <w:pPr>
              <w:pStyle w:val="a7"/>
              <w:spacing w:line="276" w:lineRule="auto"/>
            </w:pPr>
            <w:r>
              <w:t>Кукольный спектакль «Ленивая Маша»</w:t>
            </w:r>
          </w:p>
        </w:tc>
        <w:tc>
          <w:tcPr>
            <w:tcW w:w="4474" w:type="dxa"/>
          </w:tcPr>
          <w:p w14:paraId="7A5D3547" w14:textId="77777777" w:rsidR="00C71A81" w:rsidRPr="00E671DA" w:rsidRDefault="00C71A81" w:rsidP="003A6C1F">
            <w:pPr>
              <w:pStyle w:val="a7"/>
              <w:spacing w:line="276" w:lineRule="auto"/>
              <w:rPr>
                <w:shd w:val="clear" w:color="auto" w:fill="FFFFFF"/>
              </w:rPr>
            </w:pPr>
          </w:p>
        </w:tc>
      </w:tr>
      <w:tr w:rsidR="00C71A81" w:rsidRPr="00416FD9" w14:paraId="7A7C4717" w14:textId="77777777" w:rsidTr="00240C9A">
        <w:tc>
          <w:tcPr>
            <w:tcW w:w="1525" w:type="dxa"/>
          </w:tcPr>
          <w:p w14:paraId="62454813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16EAF80B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4F3A6A21" w14:textId="77777777" w:rsidR="00C71A81" w:rsidRPr="00E671DA" w:rsidRDefault="00C71A81" w:rsidP="003A6C1F">
            <w:pPr>
              <w:pStyle w:val="a7"/>
              <w:spacing w:line="276" w:lineRule="auto"/>
              <w:rPr>
                <w:spacing w:val="-7"/>
              </w:rPr>
            </w:pPr>
            <w:r w:rsidRPr="00E671DA">
              <w:rPr>
                <w:spacing w:val="-7"/>
              </w:rPr>
              <w:t xml:space="preserve">Создание нетрадиционного оборудования в физкультурный уголок  совместно с детьми «Массажная дорожка» </w:t>
            </w:r>
          </w:p>
          <w:p w14:paraId="0F064D4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rPr>
                <w:spacing w:val="-7"/>
              </w:rPr>
              <w:t>(из деревянных колечек).</w:t>
            </w:r>
          </w:p>
        </w:tc>
        <w:tc>
          <w:tcPr>
            <w:tcW w:w="4474" w:type="dxa"/>
          </w:tcPr>
          <w:p w14:paraId="7FD07097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rPr>
                <w:spacing w:val="11"/>
              </w:rPr>
              <w:t xml:space="preserve">Прививать у детей интерес к созданию нетрадиционного оборудования, дать знания детям о </w:t>
            </w:r>
            <w:proofErr w:type="gramStart"/>
            <w:r w:rsidRPr="00E671DA">
              <w:rPr>
                <w:spacing w:val="11"/>
              </w:rPr>
              <w:t>необходимости</w:t>
            </w:r>
            <w:proofErr w:type="gramEnd"/>
            <w:r w:rsidRPr="00E671DA">
              <w:rPr>
                <w:spacing w:val="11"/>
              </w:rPr>
              <w:t xml:space="preserve"> </w:t>
            </w:r>
            <w:r w:rsidR="00117CE3" w:rsidRPr="00E671DA">
              <w:rPr>
                <w:rStyle w:val="3"/>
                <w:sz w:val="28"/>
                <w:szCs w:val="28"/>
              </w:rPr>
              <w:t>Формировать представления о значении двигательной активности в жизни человека; умения использовать специальные физические упраж</w:t>
            </w:r>
            <w:r w:rsidR="00117CE3" w:rsidRPr="00E671DA">
              <w:rPr>
                <w:rStyle w:val="3"/>
                <w:sz w:val="28"/>
                <w:szCs w:val="28"/>
              </w:rPr>
              <w:softHyphen/>
              <w:t xml:space="preserve">нения для укрепления своих органов и систем. Расширять представления детей о пользе закаливающих </w:t>
            </w:r>
            <w:proofErr w:type="spellStart"/>
            <w:proofErr w:type="gramStart"/>
            <w:r w:rsidR="00117CE3" w:rsidRPr="00E671DA">
              <w:rPr>
                <w:rStyle w:val="3"/>
                <w:sz w:val="28"/>
                <w:szCs w:val="28"/>
              </w:rPr>
              <w:t>процедур.</w:t>
            </w:r>
            <w:r w:rsidRPr="00E671DA">
              <w:rPr>
                <w:spacing w:val="11"/>
              </w:rPr>
              <w:t>использовании</w:t>
            </w:r>
            <w:proofErr w:type="spellEnd"/>
            <w:proofErr w:type="gramEnd"/>
            <w:r w:rsidRPr="00E671DA">
              <w:rPr>
                <w:spacing w:val="11"/>
              </w:rPr>
              <w:t xml:space="preserve"> массажных дорожек для укрепления организма</w:t>
            </w:r>
          </w:p>
        </w:tc>
      </w:tr>
      <w:tr w:rsidR="00C71A81" w:rsidRPr="00416FD9" w14:paraId="5A43C25A" w14:textId="77777777" w:rsidTr="00240C9A">
        <w:tc>
          <w:tcPr>
            <w:tcW w:w="1525" w:type="dxa"/>
          </w:tcPr>
          <w:p w14:paraId="0CC02F7A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43EA010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03359195" w14:textId="77777777" w:rsidR="00C71A81" w:rsidRPr="00E671DA" w:rsidRDefault="009E4BA5" w:rsidP="003A6C1F">
            <w:pPr>
              <w:pStyle w:val="a7"/>
              <w:spacing w:line="276" w:lineRule="auto"/>
            </w:pPr>
            <w:r>
              <w:t xml:space="preserve">Спортивная </w:t>
            </w:r>
            <w:proofErr w:type="gramStart"/>
            <w:r>
              <w:t>игра .</w:t>
            </w:r>
            <w:proofErr w:type="gramEnd"/>
          </w:p>
          <w:p w14:paraId="391EAB2A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Как стать Геркулесом»</w:t>
            </w:r>
          </w:p>
        </w:tc>
        <w:tc>
          <w:tcPr>
            <w:tcW w:w="4474" w:type="dxa"/>
          </w:tcPr>
          <w:p w14:paraId="68994047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hd w:val="clear" w:color="auto" w:fill="FFFFFF"/>
              </w:rPr>
              <w:t>Учить детей понимать пользу спорта для здоровья человека, уточнить знания о том, почему спортсмены не болеют. Привлекать родителей к совместным спортивным играм, создавать бодрое, радостное настроение в процессе игры.</w:t>
            </w:r>
          </w:p>
        </w:tc>
      </w:tr>
      <w:tr w:rsidR="00C71A81" w:rsidRPr="00416FD9" w14:paraId="4CF4911F" w14:textId="77777777" w:rsidTr="00240C9A">
        <w:tc>
          <w:tcPr>
            <w:tcW w:w="1525" w:type="dxa"/>
          </w:tcPr>
          <w:p w14:paraId="7483D95F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Апрель.</w:t>
            </w:r>
          </w:p>
        </w:tc>
        <w:tc>
          <w:tcPr>
            <w:tcW w:w="567" w:type="dxa"/>
          </w:tcPr>
          <w:p w14:paraId="01371A2F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39F43C8A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Аппликация </w:t>
            </w:r>
          </w:p>
          <w:p w14:paraId="69C34E3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Овощи и фрукты»</w:t>
            </w:r>
          </w:p>
          <w:p w14:paraId="049BFE8E" w14:textId="77777777" w:rsidR="00C71A81" w:rsidRPr="00E671DA" w:rsidRDefault="00C71A81" w:rsidP="003A6C1F">
            <w:pPr>
              <w:pStyle w:val="a7"/>
              <w:spacing w:line="276" w:lineRule="auto"/>
            </w:pPr>
          </w:p>
        </w:tc>
        <w:tc>
          <w:tcPr>
            <w:tcW w:w="4474" w:type="dxa"/>
          </w:tcPr>
          <w:p w14:paraId="6F814302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Закрепить знание детей о </w:t>
            </w:r>
            <w:proofErr w:type="gramStart"/>
            <w:r w:rsidRPr="00E671DA">
              <w:t>пользе  овощей</w:t>
            </w:r>
            <w:proofErr w:type="gramEnd"/>
            <w:r w:rsidRPr="00E671DA">
              <w:t xml:space="preserve"> и фруктах, о витаминах содержащихся  в них.</w:t>
            </w:r>
          </w:p>
        </w:tc>
      </w:tr>
      <w:tr w:rsidR="00C71A81" w:rsidRPr="00416FD9" w14:paraId="21BAE6D4" w14:textId="77777777" w:rsidTr="00240C9A">
        <w:tc>
          <w:tcPr>
            <w:tcW w:w="1525" w:type="dxa"/>
          </w:tcPr>
          <w:p w14:paraId="5D703398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34782630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005DBC5C" w14:textId="77777777" w:rsidR="00C71A81" w:rsidRPr="00E671DA" w:rsidRDefault="00117CE3" w:rsidP="003A6C1F">
            <w:pPr>
              <w:pStyle w:val="a7"/>
              <w:spacing w:line="276" w:lineRule="auto"/>
            </w:pPr>
            <w:r>
              <w:t>Беседа « Наши помощники – глаза»</w:t>
            </w:r>
          </w:p>
        </w:tc>
        <w:tc>
          <w:tcPr>
            <w:tcW w:w="4474" w:type="dxa"/>
          </w:tcPr>
          <w:p w14:paraId="270FBC63" w14:textId="77777777" w:rsidR="00C71A81" w:rsidRPr="00E671DA" w:rsidRDefault="00117CE3" w:rsidP="003A6C1F">
            <w:pPr>
              <w:pStyle w:val="a7"/>
              <w:spacing w:line="276" w:lineRule="auto"/>
              <w:rPr>
                <w:color w:val="FF0000"/>
              </w:rPr>
            </w:pPr>
            <w:r>
              <w:t xml:space="preserve">Познакомить детей с органом зрения, как частью тела. </w:t>
            </w:r>
          </w:p>
        </w:tc>
      </w:tr>
      <w:tr w:rsidR="00C71A81" w:rsidRPr="00416FD9" w14:paraId="0BB30228" w14:textId="77777777" w:rsidTr="00240C9A">
        <w:tc>
          <w:tcPr>
            <w:tcW w:w="1525" w:type="dxa"/>
          </w:tcPr>
          <w:p w14:paraId="1A36121C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27616D67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5FAEC8DB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Развлечение </w:t>
            </w:r>
          </w:p>
          <w:p w14:paraId="4F5C5B7D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«Путешествие в страну </w:t>
            </w:r>
            <w:r w:rsidRPr="00E671DA">
              <w:lastRenderedPageBreak/>
              <w:t>здоровья»</w:t>
            </w:r>
          </w:p>
        </w:tc>
        <w:tc>
          <w:tcPr>
            <w:tcW w:w="4474" w:type="dxa"/>
          </w:tcPr>
          <w:p w14:paraId="252EB3C3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lastRenderedPageBreak/>
              <w:t xml:space="preserve">Закрепить знание детей о том, что такое здоровье и как его нужно </w:t>
            </w:r>
            <w:r w:rsidRPr="00E671DA">
              <w:lastRenderedPageBreak/>
              <w:t>беречь, воспитывать дружеские взаимоотношения между детьми.</w:t>
            </w:r>
          </w:p>
        </w:tc>
      </w:tr>
      <w:tr w:rsidR="00C71A81" w:rsidRPr="00416FD9" w14:paraId="7C22DC5B" w14:textId="77777777" w:rsidTr="00240C9A">
        <w:tc>
          <w:tcPr>
            <w:tcW w:w="1525" w:type="dxa"/>
          </w:tcPr>
          <w:p w14:paraId="6D66627D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0BDD4AD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438C4C68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Конструирование из бумаги «Бабочка» (для дыхательной гимнастики)</w:t>
            </w:r>
          </w:p>
        </w:tc>
        <w:tc>
          <w:tcPr>
            <w:tcW w:w="4474" w:type="dxa"/>
          </w:tcPr>
          <w:p w14:paraId="785BFDC1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Развивать умение конструировать из бумаги. Показать дальнейшее использование их работы в действии с  дыхательной гимнастики.</w:t>
            </w:r>
          </w:p>
        </w:tc>
      </w:tr>
      <w:tr w:rsidR="00C71A81" w:rsidRPr="00416FD9" w14:paraId="784655F2" w14:textId="77777777" w:rsidTr="00240C9A">
        <w:tc>
          <w:tcPr>
            <w:tcW w:w="1525" w:type="dxa"/>
          </w:tcPr>
          <w:p w14:paraId="606C8A0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Май.</w:t>
            </w:r>
          </w:p>
        </w:tc>
        <w:tc>
          <w:tcPr>
            <w:tcW w:w="567" w:type="dxa"/>
          </w:tcPr>
          <w:p w14:paraId="3EF7982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1.</w:t>
            </w:r>
          </w:p>
        </w:tc>
        <w:tc>
          <w:tcPr>
            <w:tcW w:w="4100" w:type="dxa"/>
          </w:tcPr>
          <w:p w14:paraId="3B946B01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Воздух-невидимка»</w:t>
            </w:r>
          </w:p>
          <w:p w14:paraId="47D9DB9B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с элементами экспериментирования</w:t>
            </w:r>
          </w:p>
        </w:tc>
        <w:tc>
          <w:tcPr>
            <w:tcW w:w="4474" w:type="dxa"/>
          </w:tcPr>
          <w:p w14:paraId="0BCAA5C6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rPr>
                <w:shd w:val="clear" w:color="auto" w:fill="FFFFFF"/>
              </w:rPr>
              <w:t>Дать детям представления о свойствах воздуха (прозрачный, невидимый, безвкусный, без запаха, издает звуки).</w:t>
            </w:r>
          </w:p>
        </w:tc>
      </w:tr>
      <w:tr w:rsidR="00C71A81" w:rsidRPr="00416FD9" w14:paraId="460CEDD5" w14:textId="77777777" w:rsidTr="00240C9A">
        <w:tc>
          <w:tcPr>
            <w:tcW w:w="1525" w:type="dxa"/>
          </w:tcPr>
          <w:p w14:paraId="3D5C2DE2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14591271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2.</w:t>
            </w:r>
          </w:p>
        </w:tc>
        <w:tc>
          <w:tcPr>
            <w:tcW w:w="4100" w:type="dxa"/>
          </w:tcPr>
          <w:p w14:paraId="38253CA3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Рисование </w:t>
            </w:r>
          </w:p>
          <w:p w14:paraId="07940CEA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 xml:space="preserve">«Солнце, воздух и вода, наши лучшие друзья». </w:t>
            </w:r>
          </w:p>
        </w:tc>
        <w:tc>
          <w:tcPr>
            <w:tcW w:w="4474" w:type="dxa"/>
          </w:tcPr>
          <w:p w14:paraId="55C01C5D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Закрепить знание детей о составляющих  важных компонентах  здорового образа жизни. Учить детей отражать это в рисунках.</w:t>
            </w:r>
          </w:p>
        </w:tc>
      </w:tr>
      <w:tr w:rsidR="00C71A81" w:rsidRPr="00416FD9" w14:paraId="17F08EC6" w14:textId="77777777" w:rsidTr="00240C9A">
        <w:tc>
          <w:tcPr>
            <w:tcW w:w="1525" w:type="dxa"/>
          </w:tcPr>
          <w:p w14:paraId="790CDA3E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7D1D82D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3.</w:t>
            </w:r>
          </w:p>
        </w:tc>
        <w:tc>
          <w:tcPr>
            <w:tcW w:w="4100" w:type="dxa"/>
          </w:tcPr>
          <w:p w14:paraId="703272B6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Валеологический досуг</w:t>
            </w:r>
          </w:p>
          <w:p w14:paraId="5A6797E4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«Что такое улыбка»</w:t>
            </w:r>
          </w:p>
        </w:tc>
        <w:tc>
          <w:tcPr>
            <w:tcW w:w="4474" w:type="dxa"/>
          </w:tcPr>
          <w:p w14:paraId="533AF5B2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Упражнять детей проявлять и различать радость, удовольствие, учить определять состояние человека по лицу и голосу.</w:t>
            </w:r>
          </w:p>
        </w:tc>
      </w:tr>
      <w:tr w:rsidR="00C71A81" w:rsidRPr="00416FD9" w14:paraId="03BBDF43" w14:textId="77777777" w:rsidTr="00240C9A">
        <w:tc>
          <w:tcPr>
            <w:tcW w:w="1525" w:type="dxa"/>
          </w:tcPr>
          <w:p w14:paraId="02A204FF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</w:p>
        </w:tc>
        <w:tc>
          <w:tcPr>
            <w:tcW w:w="567" w:type="dxa"/>
          </w:tcPr>
          <w:p w14:paraId="1CA64D8E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4.</w:t>
            </w:r>
          </w:p>
        </w:tc>
        <w:tc>
          <w:tcPr>
            <w:tcW w:w="4100" w:type="dxa"/>
          </w:tcPr>
          <w:p w14:paraId="32FA0CCB" w14:textId="77777777" w:rsidR="00C71A81" w:rsidRPr="00E671DA" w:rsidRDefault="00C71A81" w:rsidP="003A6C1F">
            <w:pPr>
              <w:pStyle w:val="a7"/>
              <w:spacing w:line="276" w:lineRule="auto"/>
            </w:pPr>
            <w:r w:rsidRPr="00E671DA">
              <w:t>Итоговое мероприятие.</w:t>
            </w:r>
          </w:p>
          <w:p w14:paraId="3DC987CF" w14:textId="77777777" w:rsidR="00C71A81" w:rsidRPr="00E671DA" w:rsidRDefault="00C71A81" w:rsidP="00117CE3">
            <w:pPr>
              <w:pStyle w:val="a7"/>
              <w:spacing w:line="276" w:lineRule="auto"/>
            </w:pPr>
            <w:r w:rsidRPr="00E671DA">
              <w:t>«Мы здоровью скажем –ДА</w:t>
            </w:r>
          </w:p>
        </w:tc>
        <w:tc>
          <w:tcPr>
            <w:tcW w:w="4474" w:type="dxa"/>
          </w:tcPr>
          <w:p w14:paraId="776BF5A6" w14:textId="77777777" w:rsidR="00C71A81" w:rsidRPr="00E671DA" w:rsidRDefault="00C71A81" w:rsidP="003A6C1F">
            <w:pPr>
              <w:pStyle w:val="a7"/>
              <w:spacing w:line="276" w:lineRule="auto"/>
              <w:rPr>
                <w:color w:val="FF0000"/>
              </w:rPr>
            </w:pPr>
            <w:r w:rsidRPr="00E671DA">
              <w:t>Закреплять элементарные знания здорового образа жизни, прививать любовь и интерес к физическим упражнениям, воспитывать желание заботиться о своем здоровье.</w:t>
            </w:r>
          </w:p>
        </w:tc>
      </w:tr>
    </w:tbl>
    <w:p w14:paraId="5970CDDA" w14:textId="77777777" w:rsidR="00DB4D44" w:rsidRDefault="00DB4D44" w:rsidP="005715D9">
      <w:pPr>
        <w:pStyle w:val="a7"/>
        <w:spacing w:line="276" w:lineRule="auto"/>
      </w:pPr>
    </w:p>
    <w:p w14:paraId="57960D18" w14:textId="77777777" w:rsidR="00965214" w:rsidRDefault="00965214" w:rsidP="00965214">
      <w:pPr>
        <w:pStyle w:val="a7"/>
        <w:spacing w:line="276" w:lineRule="auto"/>
        <w:ind w:left="1080"/>
        <w:rPr>
          <w:b/>
          <w:bCs/>
        </w:rPr>
      </w:pPr>
    </w:p>
    <w:p w14:paraId="328136F3" w14:textId="77777777" w:rsidR="00240C9A" w:rsidRPr="00117CE3" w:rsidRDefault="00117CE3" w:rsidP="00117CE3">
      <w:pPr>
        <w:pStyle w:val="a7"/>
        <w:tabs>
          <w:tab w:val="left" w:pos="3148"/>
        </w:tabs>
        <w:spacing w:line="276" w:lineRule="auto"/>
        <w:rPr>
          <w:b/>
        </w:rPr>
      </w:pPr>
      <w:r>
        <w:tab/>
      </w:r>
      <w:r w:rsidRPr="00117CE3">
        <w:rPr>
          <w:b/>
        </w:rPr>
        <w:t>1.4 Планируемые результаты</w:t>
      </w:r>
    </w:p>
    <w:p w14:paraId="2225CAF7" w14:textId="77777777" w:rsidR="00730169" w:rsidRPr="00730169" w:rsidRDefault="00730169" w:rsidP="00730169">
      <w:pPr>
        <w:spacing w:line="360" w:lineRule="auto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730169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Личностные результаты:</w:t>
      </w:r>
    </w:p>
    <w:p w14:paraId="1EE83289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0169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занятий у обучающихся формируется: </w:t>
      </w:r>
    </w:p>
    <w:p w14:paraId="4CE76C37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0169">
        <w:rPr>
          <w:rFonts w:ascii="Times New Roman" w:hAnsi="Times New Roman" w:cs="Times New Roman"/>
          <w:sz w:val="28"/>
          <w:szCs w:val="28"/>
          <w:lang w:eastAsia="ru-RU"/>
        </w:rPr>
        <w:t xml:space="preserve">- желание учиться чему-то новому; </w:t>
      </w:r>
    </w:p>
    <w:p w14:paraId="652F4788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zh-CN"/>
        </w:rPr>
        <w:t>бережное отношение к своему здоровью</w:t>
      </w:r>
    </w:p>
    <w:p w14:paraId="61D8062B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016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Укрепляется физическое и психосоматическое здоровье</w:t>
      </w:r>
    </w:p>
    <w:p w14:paraId="377190B0" w14:textId="77777777" w:rsidR="00730169" w:rsidRPr="00730169" w:rsidRDefault="00730169" w:rsidP="0073016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0169">
        <w:rPr>
          <w:rFonts w:ascii="Times New Roman" w:hAnsi="Times New Roman" w:cs="Times New Roman"/>
          <w:sz w:val="28"/>
          <w:szCs w:val="28"/>
          <w:lang w:eastAsia="ru-RU"/>
        </w:rPr>
        <w:t>- навыки сотрудничества с взрослыми и сверстниками;</w:t>
      </w:r>
    </w:p>
    <w:p w14:paraId="1AC88D73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730169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Метапредметные результаты:</w:t>
      </w:r>
      <w:r w:rsidRPr="00730169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br/>
      </w:r>
      <w:r w:rsidRPr="00730169">
        <w:rPr>
          <w:rFonts w:ascii="Times New Roman" w:hAnsi="Times New Roman" w:cs="Times New Roman"/>
          <w:sz w:val="28"/>
          <w:lang w:eastAsia="ru-RU"/>
        </w:rPr>
        <w:t>осваиваются следующие способы деятельности:</w:t>
      </w:r>
    </w:p>
    <w:p w14:paraId="1AE742A1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730169">
        <w:rPr>
          <w:rFonts w:ascii="Times New Roman" w:hAnsi="Times New Roman" w:cs="Times New Roman"/>
          <w:sz w:val="28"/>
          <w:lang w:eastAsia="ru-RU"/>
        </w:rPr>
        <w:lastRenderedPageBreak/>
        <w:t xml:space="preserve"> - умение оценивать правильности выполнения учебной задачи, собственные возможности её решения;</w:t>
      </w:r>
    </w:p>
    <w:p w14:paraId="34F3E9C3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730169">
        <w:rPr>
          <w:rFonts w:ascii="Times New Roman" w:hAnsi="Times New Roman" w:cs="Times New Roman"/>
          <w:sz w:val="28"/>
          <w:lang w:eastAsia="ru-RU"/>
        </w:rPr>
        <w:t>- умение выбирать наиболее эффективные способы решения учебных и познавательных задач;</w:t>
      </w:r>
    </w:p>
    <w:p w14:paraId="0C5BBE6D" w14:textId="77777777" w:rsidR="00730169" w:rsidRPr="00730169" w:rsidRDefault="00730169" w:rsidP="00730169">
      <w:p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730169">
        <w:rPr>
          <w:rFonts w:ascii="Times New Roman" w:hAnsi="Times New Roman" w:cs="Times New Roman"/>
          <w:sz w:val="28"/>
          <w:lang w:eastAsia="ru-RU"/>
        </w:rPr>
        <w:t xml:space="preserve"> - умение</w:t>
      </w:r>
      <w:r>
        <w:rPr>
          <w:rFonts w:ascii="Times New Roman" w:hAnsi="Times New Roman" w:cs="Times New Roman"/>
          <w:sz w:val="28"/>
          <w:lang w:eastAsia="ru-RU"/>
        </w:rPr>
        <w:t xml:space="preserve"> выражать свои мысли и делиться ими с окружающими.</w:t>
      </w:r>
      <w:r w:rsidRPr="00730169">
        <w:rPr>
          <w:rFonts w:ascii="Times New Roman" w:hAnsi="Times New Roman" w:cs="Times New Roman"/>
          <w:sz w:val="28"/>
          <w:lang w:eastAsia="ru-RU"/>
        </w:rPr>
        <w:t>;</w:t>
      </w:r>
    </w:p>
    <w:p w14:paraId="36A5143F" w14:textId="77777777" w:rsidR="00730169" w:rsidRDefault="00730169" w:rsidP="00730169">
      <w:pPr>
        <w:pStyle w:val="a7"/>
        <w:spacing w:line="276" w:lineRule="auto"/>
        <w:ind w:left="36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730169">
        <w:rPr>
          <w:b/>
        </w:rPr>
        <w:t>Предметные результаты</w:t>
      </w:r>
      <w:r>
        <w:rPr>
          <w:b/>
        </w:rPr>
        <w:t>:</w:t>
      </w:r>
    </w:p>
    <w:p w14:paraId="760674A6" w14:textId="77777777" w:rsidR="00E73BF5" w:rsidRDefault="00E73BF5" w:rsidP="00E73BF5">
      <w:pPr>
        <w:pStyle w:val="a7"/>
        <w:spacing w:line="276" w:lineRule="auto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 - </w:t>
      </w:r>
      <w:r w:rsidR="00730169">
        <w:rPr>
          <w:rStyle w:val="FontStyle207"/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="00730169">
        <w:rPr>
          <w:rStyle w:val="FontStyle207"/>
          <w:rFonts w:ascii="Times New Roman" w:hAnsi="Times New Roman" w:cs="Times New Roman"/>
          <w:sz w:val="28"/>
          <w:szCs w:val="28"/>
        </w:rPr>
        <w:t>валеологических</w:t>
      </w:r>
      <w:proofErr w:type="spellEnd"/>
      <w:r w:rsidR="00730169">
        <w:rPr>
          <w:rStyle w:val="FontStyle207"/>
          <w:rFonts w:ascii="Times New Roman" w:hAnsi="Times New Roman" w:cs="Times New Roman"/>
          <w:sz w:val="28"/>
          <w:szCs w:val="28"/>
        </w:rPr>
        <w:t xml:space="preserve"> знаний.</w:t>
      </w:r>
    </w:p>
    <w:p w14:paraId="70B5F43F" w14:textId="77777777" w:rsidR="00730169" w:rsidRDefault="00E73BF5" w:rsidP="00E73BF5">
      <w:pPr>
        <w:pStyle w:val="a7"/>
        <w:spacing w:line="276" w:lineRule="auto"/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  </w:t>
      </w:r>
      <w:r>
        <w:t xml:space="preserve"> - </w:t>
      </w:r>
      <w:r w:rsidR="00730169" w:rsidRPr="005715D9">
        <w:t xml:space="preserve">Повышение  интереса детей и родителей к физическим упражнениям и </w:t>
      </w:r>
      <w:r>
        <w:t xml:space="preserve">             </w:t>
      </w:r>
      <w:r w:rsidR="00730169" w:rsidRPr="005715D9">
        <w:t>закаливанию.</w:t>
      </w:r>
    </w:p>
    <w:p w14:paraId="0F67FD1E" w14:textId="77777777" w:rsidR="00730169" w:rsidRPr="00FD5ED0" w:rsidRDefault="00E73BF5" w:rsidP="00E73BF5">
      <w:pPr>
        <w:pStyle w:val="a7"/>
        <w:spacing w:line="276" w:lineRule="auto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  <w:t xml:space="preserve">      -</w:t>
      </w:r>
      <w:r w:rsidR="00730169" w:rsidRPr="00FD5ED0"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  <w:t>Родители воспитанников:</w:t>
      </w:r>
    </w:p>
    <w:p w14:paraId="23660E7D" w14:textId="77777777" w:rsidR="00730169" w:rsidRDefault="00E73BF5" w:rsidP="00E73BF5">
      <w:pPr>
        <w:pStyle w:val="a7"/>
        <w:spacing w:line="276" w:lineRule="auto"/>
      </w:pPr>
      <w:r>
        <w:t xml:space="preserve">     - </w:t>
      </w:r>
      <w:r w:rsidR="00730169" w:rsidRPr="005715D9">
        <w:t xml:space="preserve">Повышение компетентности  родителей в вопросах формирования здорового </w:t>
      </w:r>
      <w:r>
        <w:t xml:space="preserve">   </w:t>
      </w:r>
      <w:r w:rsidR="00730169" w:rsidRPr="005715D9">
        <w:t>образа жизни в семье.</w:t>
      </w:r>
    </w:p>
    <w:p w14:paraId="1D4699CB" w14:textId="77777777" w:rsidR="00730169" w:rsidRDefault="00E73BF5" w:rsidP="00E73BF5">
      <w:pPr>
        <w:pStyle w:val="a7"/>
        <w:spacing w:line="276" w:lineRule="auto"/>
      </w:pPr>
      <w:r>
        <w:t>-</w:t>
      </w:r>
      <w:r w:rsidR="00730169">
        <w:t>Рост заинтересованности родителей в сохранении и укреплении здоровья детей.</w:t>
      </w:r>
    </w:p>
    <w:p w14:paraId="3886C60E" w14:textId="77777777" w:rsidR="00C71A81" w:rsidRDefault="00E73BF5" w:rsidP="00E73BF5">
      <w:pPr>
        <w:pStyle w:val="a7"/>
        <w:spacing w:line="276" w:lineRule="auto"/>
        <w:rPr>
          <w:b/>
        </w:rPr>
      </w:pPr>
      <w:r>
        <w:t>-</w:t>
      </w:r>
      <w:r w:rsidR="00730169">
        <w:t>Повышение интереса воспитанников к участию в совместных мероприятиях.</w:t>
      </w:r>
    </w:p>
    <w:p w14:paraId="2568E19A" w14:textId="77777777" w:rsidR="00E73BF5" w:rsidRDefault="00E73BF5" w:rsidP="00E73BF5">
      <w:pPr>
        <w:pStyle w:val="a7"/>
      </w:pPr>
      <w:r>
        <w:t>-</w:t>
      </w:r>
      <w:r w:rsidRPr="00E73BF5">
        <w:t>Улучшение показателей физического развития, эмоционального состояния, повышение сопротивляемости организма ребенка к вирусным и инфекционным заболеваниям.</w:t>
      </w:r>
    </w:p>
    <w:p w14:paraId="43A3949B" w14:textId="77777777" w:rsidR="00FC37B3" w:rsidRPr="00E73BF5" w:rsidRDefault="00FC37B3" w:rsidP="00E73BF5">
      <w:pPr>
        <w:pStyle w:val="a7"/>
      </w:pPr>
    </w:p>
    <w:p w14:paraId="7588D8F8" w14:textId="77777777" w:rsidR="00E73BF5" w:rsidRPr="00E73BF5" w:rsidRDefault="00FC37B3" w:rsidP="00E73BF5">
      <w:pPr>
        <w:spacing w:line="360" w:lineRule="auto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t xml:space="preserve">2. </w:t>
      </w:r>
      <w:r w:rsidR="00E73BF5" w:rsidRPr="00E73BF5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t>ОРГАНИЗАЦИОННО-ПЕДАГОГИЧЕСКИЕ УСЛОВИЯ</w:t>
      </w:r>
      <w:r w:rsidR="00E73BF5" w:rsidRPr="00E73BF5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br/>
        <w:t>2.1 Условия реализации программы</w:t>
      </w:r>
      <w:r w:rsidR="00E73BF5" w:rsidRPr="00E73BF5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br/>
      </w:r>
      <w:r w:rsidR="00E73BF5" w:rsidRPr="00E73BF5">
        <w:rPr>
          <w:rFonts w:ascii="Times New Roman" w:hAnsi="Times New Roman" w:cs="Times New Roman"/>
          <w:b/>
          <w:sz w:val="28"/>
          <w:szCs w:val="28"/>
          <w:lang w:eastAsia="ru-RU"/>
        </w:rPr>
        <w:t>1. Материально-техническое обеспечение:</w:t>
      </w:r>
    </w:p>
    <w:p w14:paraId="1DF89A0E" w14:textId="77777777" w:rsidR="00E73BF5" w:rsidRPr="00E73BF5" w:rsidRDefault="00E73BF5" w:rsidP="00E73BF5">
      <w:pPr>
        <w:spacing w:line="360" w:lineRule="auto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для обучения: учебный кабинет с достаточным освещением. </w:t>
      </w:r>
    </w:p>
    <w:p w14:paraId="653ADD94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1. Столы детские- 6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537672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 Стулья детские - 15</w:t>
      </w: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2F3BAAD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3. Стол учительский - 1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B4D285B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5. Доска магнитно-маркерная - 1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A121D07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 6. Проектор - 1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63F06A96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7. Моноблок - 1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935DC8E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 8. Шторы рулонные - 3 </w:t>
      </w:r>
      <w:proofErr w:type="spellStart"/>
      <w:r w:rsidRPr="00E73BF5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E73B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25AE1D1" w14:textId="77777777" w:rsidR="00E73BF5" w:rsidRPr="00306320" w:rsidRDefault="00E73BF5" w:rsidP="00E73BF5">
      <w:pPr>
        <w:pStyle w:val="a7"/>
        <w:spacing w:line="276" w:lineRule="auto"/>
        <w:rPr>
          <w:b/>
          <w:bCs/>
          <w:spacing w:val="-1"/>
        </w:rPr>
      </w:pPr>
      <w:r w:rsidRPr="00E73BF5">
        <w:rPr>
          <w:b/>
          <w:bCs/>
        </w:rPr>
        <w:t>Оборудование для индивидуальной работы:</w:t>
      </w:r>
      <w:r w:rsidRPr="00E73BF5">
        <w:t xml:space="preserve"> </w:t>
      </w:r>
    </w:p>
    <w:p w14:paraId="3395EB8A" w14:textId="77777777" w:rsidR="00E73BF5" w:rsidRPr="005715D9" w:rsidRDefault="00E73BF5" w:rsidP="00E73BF5">
      <w:pPr>
        <w:pStyle w:val="a7"/>
        <w:spacing w:line="276" w:lineRule="auto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 xml:space="preserve">Мольберты </w:t>
      </w:r>
    </w:p>
    <w:p w14:paraId="1979D418" w14:textId="77777777" w:rsidR="00E73BF5" w:rsidRPr="005715D9" w:rsidRDefault="00E73BF5" w:rsidP="00E73BF5">
      <w:pPr>
        <w:pStyle w:val="a7"/>
        <w:spacing w:line="276" w:lineRule="auto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 xml:space="preserve">Ширма </w:t>
      </w:r>
    </w:p>
    <w:p w14:paraId="71CA50B7" w14:textId="77777777" w:rsidR="00E73BF5" w:rsidRPr="005715D9" w:rsidRDefault="00E73BF5" w:rsidP="00E73BF5">
      <w:pPr>
        <w:pStyle w:val="a7"/>
        <w:spacing w:line="276" w:lineRule="auto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Салфетки бумажные, влажные и матерчатые.</w:t>
      </w:r>
    </w:p>
    <w:p w14:paraId="79877EED" w14:textId="77777777" w:rsidR="00E73BF5" w:rsidRPr="005715D9" w:rsidRDefault="00E73BF5" w:rsidP="00E73BF5">
      <w:pPr>
        <w:pStyle w:val="a7"/>
        <w:spacing w:line="276" w:lineRule="auto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Подставка под кисти и инструменты.</w:t>
      </w:r>
    </w:p>
    <w:p w14:paraId="5E1D5371" w14:textId="77777777" w:rsidR="00E73BF5" w:rsidRDefault="00E73BF5" w:rsidP="00E73BF5">
      <w:pPr>
        <w:pStyle w:val="a7"/>
        <w:spacing w:line="276" w:lineRule="auto"/>
        <w:rPr>
          <w:spacing w:val="-1"/>
        </w:rPr>
      </w:pPr>
      <w:r>
        <w:rPr>
          <w:spacing w:val="-1"/>
        </w:rPr>
        <w:lastRenderedPageBreak/>
        <w:t>-</w:t>
      </w:r>
      <w:r w:rsidRPr="005715D9">
        <w:rPr>
          <w:spacing w:val="-1"/>
        </w:rPr>
        <w:t>Диски ритмической гимнастики А.И. Бурениной.</w:t>
      </w:r>
    </w:p>
    <w:p w14:paraId="2616EDF2" w14:textId="77777777" w:rsid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бумага разных оттенков.</w:t>
      </w:r>
    </w:p>
    <w:p w14:paraId="58B312DC" w14:textId="77777777" w:rsid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ожницы</w:t>
      </w:r>
    </w:p>
    <w:p w14:paraId="68E779BB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3BF5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t>2.2 Оценочные материалы и формы аттестации</w:t>
      </w:r>
      <w:r w:rsidRPr="00E73BF5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br/>
      </w:r>
      <w:r w:rsidRPr="00E73BF5">
        <w:rPr>
          <w:rFonts w:ascii="Times New Roman" w:hAnsi="Times New Roman" w:cs="Times New Roman"/>
          <w:sz w:val="28"/>
          <w:szCs w:val="28"/>
        </w:rPr>
        <w:t xml:space="preserve">Мониторинг здоровья детей воспитанников- участников реализации программы организуется как на первоначальном этапе работы, так и на </w:t>
      </w:r>
      <w:proofErr w:type="gramStart"/>
      <w:r w:rsidRPr="00E73BF5">
        <w:rPr>
          <w:rFonts w:ascii="Times New Roman" w:hAnsi="Times New Roman" w:cs="Times New Roman"/>
          <w:sz w:val="28"/>
          <w:szCs w:val="28"/>
        </w:rPr>
        <w:t>заключительном  с</w:t>
      </w:r>
      <w:proofErr w:type="gramEnd"/>
      <w:r w:rsidRPr="00E73BF5">
        <w:rPr>
          <w:rFonts w:ascii="Times New Roman" w:hAnsi="Times New Roman" w:cs="Times New Roman"/>
          <w:sz w:val="28"/>
          <w:szCs w:val="28"/>
        </w:rPr>
        <w:t xml:space="preserve"> целью выявления динамики здоровья воспитанников группы. Мониторинговые исследования проводятся в форме анализа медицинских данных здоровья воспитанников и анкетирования родителей, оформляется на конечном этапе реализации программы в в</w:t>
      </w:r>
      <w:r>
        <w:rPr>
          <w:rFonts w:ascii="Times New Roman" w:hAnsi="Times New Roman" w:cs="Times New Roman"/>
          <w:sz w:val="28"/>
          <w:szCs w:val="28"/>
        </w:rPr>
        <w:t xml:space="preserve">иде сводной таблицы </w:t>
      </w:r>
      <w:r w:rsidRPr="00E73BF5">
        <w:rPr>
          <w:rFonts w:ascii="Times New Roman" w:hAnsi="Times New Roman" w:cs="Times New Roman"/>
          <w:sz w:val="28"/>
          <w:szCs w:val="28"/>
        </w:rPr>
        <w:t>и сравнительной диаграммы заболеваемости воспитанников</w:t>
      </w:r>
      <w:r w:rsidR="00406F99">
        <w:rPr>
          <w:rFonts w:ascii="Times New Roman" w:hAnsi="Times New Roman" w:cs="Times New Roman"/>
          <w:sz w:val="28"/>
          <w:szCs w:val="28"/>
        </w:rPr>
        <w:t>.</w:t>
      </w:r>
    </w:p>
    <w:p w14:paraId="1335E5C9" w14:textId="77777777" w:rsidR="00406F99" w:rsidRPr="00406F99" w:rsidRDefault="00406F99" w:rsidP="00406F99">
      <w:pPr>
        <w:spacing w:after="0" w:line="360" w:lineRule="auto"/>
        <w:jc w:val="center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  <w:r w:rsidRPr="00406F99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t>2.3 Методические материалы</w:t>
      </w:r>
    </w:p>
    <w:p w14:paraId="15BD043F" w14:textId="77777777" w:rsidR="00406F99" w:rsidRPr="00406F99" w:rsidRDefault="00406F99" w:rsidP="00406F99">
      <w:pPr>
        <w:spacing w:after="0" w:line="360" w:lineRule="auto"/>
        <w:rPr>
          <w:rFonts w:ascii="Times New Roman" w:hAnsi="Times New Roman" w:cs="Times New Roman"/>
          <w:sz w:val="32"/>
          <w:lang w:eastAsia="ru-RU"/>
        </w:rPr>
      </w:pPr>
      <w:r w:rsidRPr="00406F99">
        <w:rPr>
          <w:rFonts w:ascii="Times New Roman" w:hAnsi="Times New Roman" w:cs="Times New Roman"/>
          <w:sz w:val="32"/>
          <w:lang w:eastAsia="ru-RU"/>
        </w:rPr>
        <w:t>1. Задания для самостоятельного выполнения</w:t>
      </w:r>
    </w:p>
    <w:p w14:paraId="0F58AF85" w14:textId="77777777" w:rsidR="00406F99" w:rsidRPr="00406F99" w:rsidRDefault="00406F99" w:rsidP="00406F99">
      <w:pPr>
        <w:spacing w:after="0" w:line="360" w:lineRule="auto"/>
        <w:rPr>
          <w:rFonts w:ascii="Times New Roman" w:hAnsi="Times New Roman" w:cs="Times New Roman"/>
          <w:sz w:val="32"/>
          <w:lang w:eastAsia="ru-RU"/>
        </w:rPr>
      </w:pPr>
      <w:r w:rsidRPr="00406F99">
        <w:rPr>
          <w:rFonts w:ascii="Times New Roman" w:hAnsi="Times New Roman" w:cs="Times New Roman"/>
          <w:sz w:val="32"/>
          <w:lang w:eastAsia="ru-RU"/>
        </w:rPr>
        <w:t xml:space="preserve">2. Электронные презентации по темам курса </w:t>
      </w:r>
    </w:p>
    <w:p w14:paraId="5852317F" w14:textId="77777777" w:rsidR="00406F99" w:rsidRDefault="00406F99" w:rsidP="00406F99">
      <w:pPr>
        <w:spacing w:after="0" w:line="360" w:lineRule="auto"/>
        <w:rPr>
          <w:rFonts w:ascii="Times New Roman" w:hAnsi="Times New Roman" w:cs="Times New Roman"/>
          <w:sz w:val="32"/>
          <w:lang w:eastAsia="ru-RU"/>
        </w:rPr>
      </w:pPr>
      <w:r w:rsidRPr="00406F99">
        <w:rPr>
          <w:rFonts w:ascii="Times New Roman" w:hAnsi="Times New Roman" w:cs="Times New Roman"/>
          <w:sz w:val="32"/>
          <w:lang w:eastAsia="ru-RU"/>
        </w:rPr>
        <w:t>3. Методические разработки педагога по темам программы</w:t>
      </w:r>
    </w:p>
    <w:p w14:paraId="6441A71B" w14:textId="77777777" w:rsidR="00406F99" w:rsidRDefault="00406F99" w:rsidP="00406F99">
      <w:pPr>
        <w:pStyle w:val="a7"/>
        <w:spacing w:line="276" w:lineRule="auto"/>
        <w:ind w:left="720"/>
        <w:rPr>
          <w:b/>
          <w:bCs/>
          <w:spacing w:val="-1"/>
        </w:rPr>
      </w:pPr>
      <w:r>
        <w:rPr>
          <w:b/>
          <w:bCs/>
          <w:spacing w:val="-1"/>
        </w:rPr>
        <w:t xml:space="preserve">   </w:t>
      </w:r>
    </w:p>
    <w:p w14:paraId="45B4AC12" w14:textId="77777777" w:rsidR="00406F99" w:rsidRDefault="00406F99" w:rsidP="00406F99">
      <w:pPr>
        <w:pStyle w:val="a7"/>
        <w:spacing w:line="276" w:lineRule="auto"/>
        <w:ind w:left="720"/>
        <w:rPr>
          <w:b/>
          <w:bCs/>
          <w:spacing w:val="-1"/>
        </w:rPr>
      </w:pPr>
    </w:p>
    <w:p w14:paraId="3F3A12A5" w14:textId="77777777" w:rsidR="00406F99" w:rsidRDefault="00406F99" w:rsidP="00406F99">
      <w:pPr>
        <w:pStyle w:val="a7"/>
        <w:spacing w:line="276" w:lineRule="auto"/>
        <w:ind w:left="720"/>
        <w:rPr>
          <w:b/>
          <w:bCs/>
          <w:spacing w:val="-1"/>
        </w:rPr>
      </w:pPr>
    </w:p>
    <w:p w14:paraId="31EA1132" w14:textId="77777777" w:rsidR="00406F99" w:rsidRDefault="00406F99" w:rsidP="00406F99">
      <w:pPr>
        <w:pStyle w:val="a7"/>
        <w:spacing w:line="276" w:lineRule="auto"/>
        <w:ind w:left="720"/>
        <w:rPr>
          <w:b/>
          <w:bCs/>
          <w:spacing w:val="-1"/>
        </w:rPr>
      </w:pPr>
    </w:p>
    <w:p w14:paraId="7BA2690D" w14:textId="77777777" w:rsidR="00406F99" w:rsidRPr="00406F99" w:rsidRDefault="00406F99" w:rsidP="00406F99">
      <w:pPr>
        <w:pStyle w:val="a7"/>
        <w:spacing w:line="276" w:lineRule="auto"/>
        <w:ind w:left="720"/>
        <w:rPr>
          <w:b/>
          <w:bCs/>
          <w:spacing w:val="-1"/>
        </w:rPr>
      </w:pPr>
      <w:r w:rsidRPr="00406F99">
        <w:rPr>
          <w:b/>
          <w:bCs/>
          <w:spacing w:val="-1"/>
        </w:rPr>
        <w:t>Материалы для занятий</w:t>
      </w:r>
    </w:p>
    <w:p w14:paraId="20A51947" w14:textId="77777777" w:rsidR="00406F99" w:rsidRPr="005715D9" w:rsidRDefault="00406F99" w:rsidP="00406F99">
      <w:pPr>
        <w:pStyle w:val="a7"/>
        <w:spacing w:line="276" w:lineRule="auto"/>
        <w:rPr>
          <w:spacing w:val="-1"/>
        </w:rPr>
      </w:pPr>
    </w:p>
    <w:p w14:paraId="78C76E83" w14:textId="77777777" w:rsidR="00406F99" w:rsidRPr="005715D9" w:rsidRDefault="00406F99" w:rsidP="00406F99">
      <w:pPr>
        <w:pStyle w:val="a7"/>
        <w:spacing w:line="276" w:lineRule="auto"/>
        <w:jc w:val="both"/>
      </w:pPr>
      <w:r>
        <w:t>-</w:t>
      </w:r>
      <w:r w:rsidRPr="005715D9">
        <w:t>Подручный  материал (деревянные колечки, губки, бутылочки пластмассовые, нитки, деревянные палочки).</w:t>
      </w:r>
    </w:p>
    <w:p w14:paraId="15E7A0DD" w14:textId="77777777" w:rsidR="00406F99" w:rsidRPr="005715D9" w:rsidRDefault="00406F99" w:rsidP="00406F99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Дидактические игры и пособия соответствующие возрастным особенностям детей.</w:t>
      </w:r>
    </w:p>
    <w:p w14:paraId="7212E8C4" w14:textId="77777777" w:rsidR="00406F99" w:rsidRPr="005715D9" w:rsidRDefault="00406F99" w:rsidP="00406F99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Картотека подвижных игр, дыхательной гимнастики, гимнастики для глаз, пальчиковой гимнастики.</w:t>
      </w:r>
    </w:p>
    <w:p w14:paraId="5A78A708" w14:textId="77777777" w:rsidR="00406F99" w:rsidRPr="005715D9" w:rsidRDefault="00406F99" w:rsidP="00406F99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 xml:space="preserve">Атрибуты физкультурного уголка (мешочки с крупой, массажные коврики, </w:t>
      </w:r>
      <w:proofErr w:type="gramStart"/>
      <w:r w:rsidRPr="005715D9">
        <w:rPr>
          <w:spacing w:val="-1"/>
        </w:rPr>
        <w:t>нестандартное оборудование</w:t>
      </w:r>
      <w:proofErr w:type="gramEnd"/>
      <w:r w:rsidRPr="005715D9">
        <w:rPr>
          <w:spacing w:val="-1"/>
        </w:rPr>
        <w:t xml:space="preserve"> сделанное своими руками, мячики-ежики, скакалки, обручи, мячи, </w:t>
      </w:r>
      <w:proofErr w:type="spellStart"/>
      <w:r w:rsidRPr="005715D9">
        <w:rPr>
          <w:spacing w:val="-1"/>
        </w:rPr>
        <w:t>кольцебросы</w:t>
      </w:r>
      <w:proofErr w:type="spellEnd"/>
      <w:r w:rsidRPr="005715D9">
        <w:rPr>
          <w:spacing w:val="-1"/>
        </w:rPr>
        <w:t>, кегли, корзины для игр с бросанием</w:t>
      </w:r>
      <w:r>
        <w:rPr>
          <w:spacing w:val="-1"/>
        </w:rPr>
        <w:t xml:space="preserve"> и др.</w:t>
      </w:r>
      <w:r w:rsidRPr="005715D9">
        <w:rPr>
          <w:spacing w:val="-1"/>
        </w:rPr>
        <w:t>).</w:t>
      </w:r>
    </w:p>
    <w:p w14:paraId="61ACB33F" w14:textId="77777777" w:rsidR="00406F99" w:rsidRPr="005715D9" w:rsidRDefault="00406F99" w:rsidP="00406F99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Картинки и иллюстрации с изображением спортсменов, здорового образа жизни.</w:t>
      </w:r>
    </w:p>
    <w:p w14:paraId="396573D2" w14:textId="77777777" w:rsidR="00406F99" w:rsidRPr="005715D9" w:rsidRDefault="00406F99" w:rsidP="00406F99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Дорожные знаки и макеты.</w:t>
      </w:r>
    </w:p>
    <w:p w14:paraId="04190367" w14:textId="77777777" w:rsidR="00406F99" w:rsidRPr="003E0A20" w:rsidRDefault="00406F99" w:rsidP="00406F99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Эластичные колечки («Су-Джок»).</w:t>
      </w:r>
    </w:p>
    <w:p w14:paraId="4EA43E2A" w14:textId="77777777" w:rsidR="00406F99" w:rsidRDefault="00406F99" w:rsidP="00406F99">
      <w:pPr>
        <w:pStyle w:val="a7"/>
        <w:spacing w:line="276" w:lineRule="auto"/>
        <w:rPr>
          <w:color w:val="FF0000"/>
        </w:rPr>
      </w:pPr>
    </w:p>
    <w:p w14:paraId="0DF1B07F" w14:textId="77777777" w:rsidR="00406F99" w:rsidRDefault="00406F99" w:rsidP="00406F99">
      <w:pPr>
        <w:spacing w:after="0" w:line="360" w:lineRule="auto"/>
        <w:rPr>
          <w:rFonts w:ascii="Times New Roman" w:hAnsi="Times New Roman" w:cs="Times New Roman"/>
          <w:sz w:val="32"/>
          <w:lang w:eastAsia="ru-RU"/>
        </w:rPr>
      </w:pPr>
    </w:p>
    <w:p w14:paraId="0C0CA672" w14:textId="77777777" w:rsidR="00406F99" w:rsidRDefault="00406F99" w:rsidP="00406F99">
      <w:pPr>
        <w:spacing w:after="0" w:line="360" w:lineRule="auto"/>
        <w:rPr>
          <w:rFonts w:ascii="Times New Roman" w:hAnsi="Times New Roman" w:cs="Times New Roman"/>
          <w:sz w:val="32"/>
          <w:lang w:eastAsia="ru-RU"/>
        </w:rPr>
      </w:pPr>
    </w:p>
    <w:p w14:paraId="5C5A20A1" w14:textId="77777777" w:rsidR="00406F99" w:rsidRPr="00406F99" w:rsidRDefault="00406F99" w:rsidP="00406F99">
      <w:pPr>
        <w:spacing w:after="0" w:line="360" w:lineRule="auto"/>
        <w:rPr>
          <w:rFonts w:ascii="Times New Roman" w:hAnsi="Times New Roman" w:cs="Times New Roman"/>
          <w:sz w:val="32"/>
          <w:lang w:eastAsia="ru-RU"/>
        </w:rPr>
      </w:pPr>
    </w:p>
    <w:p w14:paraId="08A2A9B1" w14:textId="77777777" w:rsidR="00406F99" w:rsidRPr="00406F99" w:rsidRDefault="00406F99" w:rsidP="00406F99">
      <w:pPr>
        <w:spacing w:after="0" w:line="360" w:lineRule="auto"/>
        <w:jc w:val="center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  <w:r w:rsidRPr="00406F99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t>2.4 Календарный учебный график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406F99" w:rsidRPr="00406F99" w14:paraId="514418CF" w14:textId="77777777" w:rsidTr="00A76715">
        <w:trPr>
          <w:trHeight w:val="331"/>
        </w:trPr>
        <w:tc>
          <w:tcPr>
            <w:tcW w:w="5495" w:type="dxa"/>
          </w:tcPr>
          <w:p w14:paraId="63549FAD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14:paraId="407E886A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406F99" w:rsidRPr="00406F99" w14:paraId="4E5A3A1D" w14:textId="77777777" w:rsidTr="00A76715">
        <w:trPr>
          <w:trHeight w:val="267"/>
        </w:trPr>
        <w:tc>
          <w:tcPr>
            <w:tcW w:w="5495" w:type="dxa"/>
          </w:tcPr>
          <w:p w14:paraId="3C788FEC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544" w:type="dxa"/>
          </w:tcPr>
          <w:p w14:paraId="78361896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 месяцев</w:t>
            </w:r>
          </w:p>
        </w:tc>
      </w:tr>
      <w:tr w:rsidR="00406F99" w:rsidRPr="00406F99" w14:paraId="19512116" w14:textId="77777777" w:rsidTr="00A76715">
        <w:trPr>
          <w:trHeight w:val="291"/>
        </w:trPr>
        <w:tc>
          <w:tcPr>
            <w:tcW w:w="5495" w:type="dxa"/>
          </w:tcPr>
          <w:p w14:paraId="76743BAE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544" w:type="dxa"/>
          </w:tcPr>
          <w:p w14:paraId="6422778C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406F99" w:rsidRPr="00406F99" w14:paraId="7AB81123" w14:textId="77777777" w:rsidTr="00A76715">
        <w:trPr>
          <w:trHeight w:val="439"/>
        </w:trPr>
        <w:tc>
          <w:tcPr>
            <w:tcW w:w="5495" w:type="dxa"/>
            <w:tcBorders>
              <w:bottom w:val="single" w:sz="4" w:space="0" w:color="auto"/>
            </w:tcBorders>
          </w:tcPr>
          <w:p w14:paraId="586EF9B2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544" w:type="dxa"/>
          </w:tcPr>
          <w:p w14:paraId="346DFE0D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- 30.04.2023</w:t>
            </w:r>
          </w:p>
        </w:tc>
      </w:tr>
      <w:tr w:rsidR="00406F99" w:rsidRPr="00406F99" w14:paraId="584F046F" w14:textId="77777777" w:rsidTr="00A76715">
        <w:trPr>
          <w:trHeight w:val="319"/>
        </w:trPr>
        <w:tc>
          <w:tcPr>
            <w:tcW w:w="5495" w:type="dxa"/>
          </w:tcPr>
          <w:p w14:paraId="02765272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544" w:type="dxa"/>
          </w:tcPr>
          <w:p w14:paraId="10459418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7 лет</w:t>
            </w:r>
          </w:p>
        </w:tc>
      </w:tr>
      <w:tr w:rsidR="00406F99" w:rsidRPr="00406F99" w14:paraId="3E39692D" w14:textId="77777777" w:rsidTr="00A76715">
        <w:trPr>
          <w:trHeight w:val="318"/>
        </w:trPr>
        <w:tc>
          <w:tcPr>
            <w:tcW w:w="5495" w:type="dxa"/>
          </w:tcPr>
          <w:p w14:paraId="6A69EB24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544" w:type="dxa"/>
          </w:tcPr>
          <w:p w14:paraId="7C6EB597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406F99" w:rsidRPr="00406F99" w14:paraId="7E2374EF" w14:textId="77777777" w:rsidTr="00A76715">
        <w:trPr>
          <w:trHeight w:val="320"/>
        </w:trPr>
        <w:tc>
          <w:tcPr>
            <w:tcW w:w="5495" w:type="dxa"/>
          </w:tcPr>
          <w:p w14:paraId="3B84BEFC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544" w:type="dxa"/>
          </w:tcPr>
          <w:p w14:paraId="6E9FA901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25 - 30 мин.</w:t>
            </w:r>
          </w:p>
        </w:tc>
      </w:tr>
      <w:tr w:rsidR="00406F99" w:rsidRPr="00406F99" w14:paraId="70ADE9F5" w14:textId="77777777" w:rsidTr="00A76715">
        <w:trPr>
          <w:trHeight w:val="576"/>
        </w:trPr>
        <w:tc>
          <w:tcPr>
            <w:tcW w:w="5495" w:type="dxa"/>
          </w:tcPr>
          <w:p w14:paraId="3149F27B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544" w:type="dxa"/>
          </w:tcPr>
          <w:p w14:paraId="7CE823AF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5AF53FBB" w14:textId="77777777" w:rsidR="00406F99" w:rsidRPr="00406F99" w:rsidRDefault="00406F99" w:rsidP="00406F99">
      <w:pPr>
        <w:spacing w:line="360" w:lineRule="auto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0D9AE026" w14:textId="77777777" w:rsidR="00406F99" w:rsidRPr="00406F99" w:rsidRDefault="00406F99" w:rsidP="00406F99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06F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409"/>
        <w:gridCol w:w="1668"/>
        <w:gridCol w:w="1031"/>
      </w:tblGrid>
      <w:tr w:rsidR="0010491A" w:rsidRPr="00406F99" w14:paraId="6C59077A" w14:textId="77777777" w:rsidTr="0010491A">
        <w:trPr>
          <w:trHeight w:val="775"/>
          <w:jc w:val="center"/>
        </w:trPr>
        <w:tc>
          <w:tcPr>
            <w:tcW w:w="704" w:type="dxa"/>
            <w:shd w:val="clear" w:color="auto" w:fill="auto"/>
            <w:hideMark/>
          </w:tcPr>
          <w:p w14:paraId="0995C4E9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14:paraId="51AFCD79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shd w:val="clear" w:color="auto" w:fill="auto"/>
            <w:hideMark/>
          </w:tcPr>
          <w:p w14:paraId="606A88F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09" w:type="dxa"/>
            <w:shd w:val="clear" w:color="auto" w:fill="auto"/>
            <w:hideMark/>
          </w:tcPr>
          <w:p w14:paraId="7214C4F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668" w:type="dxa"/>
            <w:shd w:val="clear" w:color="auto" w:fill="auto"/>
            <w:hideMark/>
          </w:tcPr>
          <w:p w14:paraId="21D621A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14:paraId="2ED52A4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31" w:type="dxa"/>
            <w:shd w:val="clear" w:color="auto" w:fill="auto"/>
            <w:hideMark/>
          </w:tcPr>
          <w:p w14:paraId="42C3CB3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0491A" w:rsidRPr="00406F99" w14:paraId="12681BF9" w14:textId="77777777" w:rsidTr="0010491A">
        <w:trPr>
          <w:trHeight w:val="541"/>
          <w:jc w:val="center"/>
        </w:trPr>
        <w:tc>
          <w:tcPr>
            <w:tcW w:w="704" w:type="dxa"/>
            <w:shd w:val="clear" w:color="auto" w:fill="auto"/>
          </w:tcPr>
          <w:p w14:paraId="2E80BA2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1B71193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5CE05626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  <w:hideMark/>
          </w:tcPr>
          <w:p w14:paraId="2555D87B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  <w:hideMark/>
          </w:tcPr>
          <w:p w14:paraId="695EB70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  <w:hideMark/>
          </w:tcPr>
          <w:p w14:paraId="719F96C6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1012F60A" w14:textId="77777777" w:rsidTr="0010491A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14:paraId="3F05E49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0204DF9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14:paraId="525C3BB9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376C021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459A37E7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485F6E3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7E7E2886" w14:textId="77777777" w:rsidTr="0010491A">
        <w:trPr>
          <w:trHeight w:val="327"/>
          <w:jc w:val="center"/>
        </w:trPr>
        <w:tc>
          <w:tcPr>
            <w:tcW w:w="704" w:type="dxa"/>
            <w:shd w:val="clear" w:color="auto" w:fill="auto"/>
          </w:tcPr>
          <w:p w14:paraId="4275A5D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3668ED0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14:paraId="7259BB9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777DB94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2D3B13D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4E7520F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6BF72B07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48E58E7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299874A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14:paraId="58C1092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008A1EFA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4DD31A9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36AED39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77A4620B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043AA51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58DBBBB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auto"/>
          </w:tcPr>
          <w:p w14:paraId="00BD585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7AF1C01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27621F3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7A53B06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740364CD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78524A6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14:paraId="07FCA4B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14:paraId="0246BCF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6ECD39E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5234619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3E91A21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32B2FFC7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413F0BA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14:paraId="2AADDC6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6AED4F1B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2D00AA0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0D87CC0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2DABCBB7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1E5E0BE1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180B3609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14:paraId="0124A85A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14:paraId="765B373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shd w:val="clear" w:color="auto" w:fill="auto"/>
          </w:tcPr>
          <w:p w14:paraId="24616357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472CCE7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1CF92DC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18FA6F63" w14:textId="77777777" w:rsidR="00406F99" w:rsidRPr="00406F99" w:rsidRDefault="00406F99" w:rsidP="00406F99">
      <w:pPr>
        <w:spacing w:line="360" w:lineRule="auto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5A8FE8BA" w14:textId="77777777" w:rsidR="00406F99" w:rsidRDefault="00406F99" w:rsidP="00406F99">
      <w:pPr>
        <w:spacing w:after="0" w:line="360" w:lineRule="auto"/>
        <w:jc w:val="center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5DE01783" w14:textId="77777777" w:rsidR="00406F99" w:rsidRDefault="00406F99" w:rsidP="00406F99">
      <w:pPr>
        <w:spacing w:after="0" w:line="360" w:lineRule="auto"/>
        <w:jc w:val="center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78F2E4A9" w14:textId="77777777" w:rsidR="00406F99" w:rsidRDefault="00406F99" w:rsidP="00406F99">
      <w:pPr>
        <w:spacing w:after="0" w:line="360" w:lineRule="auto"/>
        <w:jc w:val="center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193B3310" w14:textId="77777777" w:rsidR="00406F99" w:rsidRPr="00406F99" w:rsidRDefault="00406F99" w:rsidP="00406F99">
      <w:pPr>
        <w:spacing w:after="0" w:line="360" w:lineRule="auto"/>
        <w:jc w:val="center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  <w:r w:rsidRPr="00406F99">
        <w:rPr>
          <w:rFonts w:ascii="TimesNewRomanPS-BoldMT" w:hAnsi="TimesNewRomanPS-BoldMT" w:cs="Times New Roman"/>
          <w:b/>
          <w:bCs/>
          <w:sz w:val="28"/>
          <w:szCs w:val="28"/>
          <w:lang w:eastAsia="ru-RU"/>
        </w:rPr>
        <w:t>2.4 Календарный учебный график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406F99" w:rsidRPr="00406F99" w14:paraId="52FB789C" w14:textId="77777777" w:rsidTr="00A76715">
        <w:trPr>
          <w:trHeight w:val="331"/>
        </w:trPr>
        <w:tc>
          <w:tcPr>
            <w:tcW w:w="5495" w:type="dxa"/>
          </w:tcPr>
          <w:p w14:paraId="0F22B678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14:paraId="41BEE246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406F99" w:rsidRPr="00406F99" w14:paraId="40AA0DD2" w14:textId="77777777" w:rsidTr="00A76715">
        <w:trPr>
          <w:trHeight w:val="267"/>
        </w:trPr>
        <w:tc>
          <w:tcPr>
            <w:tcW w:w="5495" w:type="dxa"/>
          </w:tcPr>
          <w:p w14:paraId="144EE911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544" w:type="dxa"/>
          </w:tcPr>
          <w:p w14:paraId="324FF656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 месяцев</w:t>
            </w:r>
          </w:p>
        </w:tc>
      </w:tr>
      <w:tr w:rsidR="00406F99" w:rsidRPr="00406F99" w14:paraId="0533B720" w14:textId="77777777" w:rsidTr="00A76715">
        <w:trPr>
          <w:trHeight w:val="291"/>
        </w:trPr>
        <w:tc>
          <w:tcPr>
            <w:tcW w:w="5495" w:type="dxa"/>
          </w:tcPr>
          <w:p w14:paraId="56E0FD31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544" w:type="dxa"/>
          </w:tcPr>
          <w:p w14:paraId="105E1AB8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406F99" w:rsidRPr="00406F99" w14:paraId="6700E1F5" w14:textId="77777777" w:rsidTr="00A76715">
        <w:trPr>
          <w:trHeight w:val="439"/>
        </w:trPr>
        <w:tc>
          <w:tcPr>
            <w:tcW w:w="5495" w:type="dxa"/>
            <w:tcBorders>
              <w:bottom w:val="single" w:sz="4" w:space="0" w:color="auto"/>
            </w:tcBorders>
          </w:tcPr>
          <w:p w14:paraId="2C04F588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544" w:type="dxa"/>
          </w:tcPr>
          <w:p w14:paraId="554C3101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2- 30.04.2023</w:t>
            </w:r>
          </w:p>
        </w:tc>
      </w:tr>
      <w:tr w:rsidR="00406F99" w:rsidRPr="00406F99" w14:paraId="1CF0A5C9" w14:textId="77777777" w:rsidTr="00A76715">
        <w:trPr>
          <w:trHeight w:val="319"/>
        </w:trPr>
        <w:tc>
          <w:tcPr>
            <w:tcW w:w="5495" w:type="dxa"/>
          </w:tcPr>
          <w:p w14:paraId="27E951BE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544" w:type="dxa"/>
          </w:tcPr>
          <w:p w14:paraId="3CF1A26B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</w:t>
            </w:r>
          </w:p>
        </w:tc>
      </w:tr>
      <w:tr w:rsidR="00406F99" w:rsidRPr="00406F99" w14:paraId="1B193D1C" w14:textId="77777777" w:rsidTr="00A76715">
        <w:trPr>
          <w:trHeight w:val="318"/>
        </w:trPr>
        <w:tc>
          <w:tcPr>
            <w:tcW w:w="5495" w:type="dxa"/>
          </w:tcPr>
          <w:p w14:paraId="5714CB5D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544" w:type="dxa"/>
          </w:tcPr>
          <w:p w14:paraId="53CA833A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мин</w:t>
            </w:r>
          </w:p>
        </w:tc>
      </w:tr>
      <w:tr w:rsidR="00406F99" w:rsidRPr="00406F99" w14:paraId="0C69A6C2" w14:textId="77777777" w:rsidTr="00A76715">
        <w:trPr>
          <w:trHeight w:val="320"/>
        </w:trPr>
        <w:tc>
          <w:tcPr>
            <w:tcW w:w="5495" w:type="dxa"/>
          </w:tcPr>
          <w:p w14:paraId="324A2A5F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544" w:type="dxa"/>
          </w:tcPr>
          <w:p w14:paraId="62485820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</w:t>
            </w:r>
            <w:proofErr w:type="spellStart"/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 30 мин.</w:t>
            </w:r>
          </w:p>
        </w:tc>
      </w:tr>
      <w:tr w:rsidR="00406F99" w:rsidRPr="00406F99" w14:paraId="0D4E2012" w14:textId="77777777" w:rsidTr="00A76715">
        <w:trPr>
          <w:trHeight w:val="576"/>
        </w:trPr>
        <w:tc>
          <w:tcPr>
            <w:tcW w:w="5495" w:type="dxa"/>
          </w:tcPr>
          <w:p w14:paraId="4C2F1FDE" w14:textId="77777777" w:rsidR="00406F99" w:rsidRPr="00406F99" w:rsidRDefault="00406F99" w:rsidP="00406F99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544" w:type="dxa"/>
          </w:tcPr>
          <w:p w14:paraId="46E654C0" w14:textId="77777777" w:rsidR="00406F99" w:rsidRPr="00406F99" w:rsidRDefault="00406F99" w:rsidP="00406F99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06F9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09310F9C" w14:textId="77777777" w:rsidR="00406F99" w:rsidRPr="00406F99" w:rsidRDefault="00406F99" w:rsidP="00406F99">
      <w:pPr>
        <w:spacing w:line="360" w:lineRule="auto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3A308892" w14:textId="77777777" w:rsidR="00406F99" w:rsidRPr="00406F99" w:rsidRDefault="00406F99" w:rsidP="00406F99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06F9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409"/>
        <w:gridCol w:w="1668"/>
        <w:gridCol w:w="1031"/>
      </w:tblGrid>
      <w:tr w:rsidR="0010491A" w:rsidRPr="00406F99" w14:paraId="5DB2E17B" w14:textId="77777777" w:rsidTr="0010491A">
        <w:trPr>
          <w:trHeight w:val="775"/>
          <w:jc w:val="center"/>
        </w:trPr>
        <w:tc>
          <w:tcPr>
            <w:tcW w:w="704" w:type="dxa"/>
            <w:shd w:val="clear" w:color="auto" w:fill="auto"/>
            <w:hideMark/>
          </w:tcPr>
          <w:p w14:paraId="72F42C04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14:paraId="1C4993A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shd w:val="clear" w:color="auto" w:fill="auto"/>
            <w:hideMark/>
          </w:tcPr>
          <w:p w14:paraId="4DB1833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09" w:type="dxa"/>
            <w:shd w:val="clear" w:color="auto" w:fill="auto"/>
            <w:hideMark/>
          </w:tcPr>
          <w:p w14:paraId="2E02EABC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668" w:type="dxa"/>
            <w:shd w:val="clear" w:color="auto" w:fill="auto"/>
            <w:hideMark/>
          </w:tcPr>
          <w:p w14:paraId="40F3F26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  <w:p w14:paraId="69A75DE4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31" w:type="dxa"/>
            <w:shd w:val="clear" w:color="auto" w:fill="auto"/>
            <w:hideMark/>
          </w:tcPr>
          <w:p w14:paraId="54C9D31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0491A" w:rsidRPr="00406F99" w14:paraId="729DDA31" w14:textId="77777777" w:rsidTr="0010491A">
        <w:trPr>
          <w:trHeight w:val="541"/>
          <w:jc w:val="center"/>
        </w:trPr>
        <w:tc>
          <w:tcPr>
            <w:tcW w:w="704" w:type="dxa"/>
            <w:shd w:val="clear" w:color="auto" w:fill="auto"/>
          </w:tcPr>
          <w:p w14:paraId="32810F44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14:paraId="1C33668B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14:paraId="7AF196D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  <w:hideMark/>
          </w:tcPr>
          <w:p w14:paraId="2135C194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  <w:hideMark/>
          </w:tcPr>
          <w:p w14:paraId="2650193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  <w:hideMark/>
          </w:tcPr>
          <w:p w14:paraId="69E433A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26AD1DDC" w14:textId="77777777" w:rsidTr="0010491A">
        <w:trPr>
          <w:trHeight w:val="433"/>
          <w:jc w:val="center"/>
        </w:trPr>
        <w:tc>
          <w:tcPr>
            <w:tcW w:w="704" w:type="dxa"/>
            <w:shd w:val="clear" w:color="auto" w:fill="auto"/>
          </w:tcPr>
          <w:p w14:paraId="2CC86BC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FDCAE2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14:paraId="7011F2B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7B9973E7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490056E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2D12009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212A4049" w14:textId="77777777" w:rsidTr="0010491A">
        <w:trPr>
          <w:trHeight w:val="327"/>
          <w:jc w:val="center"/>
        </w:trPr>
        <w:tc>
          <w:tcPr>
            <w:tcW w:w="704" w:type="dxa"/>
            <w:shd w:val="clear" w:color="auto" w:fill="auto"/>
          </w:tcPr>
          <w:p w14:paraId="5A5F509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15A2CE1A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14:paraId="21C985DA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4B20BDD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421F72B7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4B80A44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70C17A1D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6CF0EEDC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72084C8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14:paraId="436DCD4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666A34E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137D5126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499EEB9B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026F6E48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49769E7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14:paraId="66A97B9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auto"/>
          </w:tcPr>
          <w:p w14:paraId="0EF82E1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620C41E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0B4A15B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342ECCB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6E8836EE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07E67AAE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14:paraId="2FFD135F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14:paraId="1ADCE9CA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28019D26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60F683D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6C2BFCA5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41DC5454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7AB0455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14:paraId="5761F932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64A1C91B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2DACF7C3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5FA9BD58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0DD1BA14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0491A" w:rsidRPr="00406F99" w14:paraId="723B5CE3" w14:textId="77777777" w:rsidTr="0010491A">
        <w:trPr>
          <w:jc w:val="center"/>
        </w:trPr>
        <w:tc>
          <w:tcPr>
            <w:tcW w:w="704" w:type="dxa"/>
            <w:shd w:val="clear" w:color="auto" w:fill="auto"/>
          </w:tcPr>
          <w:p w14:paraId="3C9BE3CC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14:paraId="437ED550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14:paraId="73CA2D7C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491A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  <w:shd w:val="clear" w:color="auto" w:fill="auto"/>
          </w:tcPr>
          <w:p w14:paraId="2E3FDC91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shd w:val="clear" w:color="auto" w:fill="auto"/>
          </w:tcPr>
          <w:p w14:paraId="62FD7D84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shd w:val="clear" w:color="auto" w:fill="auto"/>
          </w:tcPr>
          <w:p w14:paraId="31C51ECD" w14:textId="77777777" w:rsidR="00406F99" w:rsidRPr="00406F99" w:rsidRDefault="00406F99" w:rsidP="0010491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14:paraId="6A675611" w14:textId="77777777" w:rsidR="00406F99" w:rsidRPr="00406F99" w:rsidRDefault="00406F99" w:rsidP="00406F99">
      <w:pPr>
        <w:spacing w:line="360" w:lineRule="auto"/>
        <w:rPr>
          <w:rFonts w:ascii="TimesNewRomanPS-BoldMT" w:hAnsi="TimesNewRomanPS-BoldMT" w:cs="Times New Roman" w:hint="eastAsia"/>
          <w:b/>
          <w:bCs/>
          <w:sz w:val="28"/>
          <w:szCs w:val="28"/>
          <w:lang w:eastAsia="ru-RU"/>
        </w:rPr>
      </w:pPr>
    </w:p>
    <w:p w14:paraId="195DAFB5" w14:textId="77777777" w:rsid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A6AF3" w14:textId="77777777" w:rsid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55CEF6" w14:textId="77777777" w:rsidR="00E73BF5" w:rsidRPr="00E73BF5" w:rsidRDefault="00E73BF5" w:rsidP="00E73BF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F16F4F" w14:textId="77777777" w:rsidR="00730169" w:rsidRDefault="00730169" w:rsidP="00E73BF5">
      <w:pPr>
        <w:pStyle w:val="a7"/>
        <w:spacing w:line="276" w:lineRule="auto"/>
      </w:pPr>
    </w:p>
    <w:p w14:paraId="6F480F86" w14:textId="77777777" w:rsidR="00E73BF5" w:rsidRDefault="00E73BF5" w:rsidP="00E73BF5">
      <w:pPr>
        <w:pStyle w:val="a7"/>
        <w:spacing w:line="276" w:lineRule="auto"/>
      </w:pPr>
    </w:p>
    <w:p w14:paraId="3A88821D" w14:textId="77777777" w:rsidR="00E73BF5" w:rsidRPr="00E73BF5" w:rsidRDefault="00E73BF5" w:rsidP="00E73BF5">
      <w:pPr>
        <w:pStyle w:val="a7"/>
        <w:spacing w:line="276" w:lineRule="auto"/>
      </w:pPr>
    </w:p>
    <w:p w14:paraId="21F464E2" w14:textId="77777777" w:rsidR="00730169" w:rsidRPr="00730169" w:rsidRDefault="00730169" w:rsidP="00730169">
      <w:pPr>
        <w:pStyle w:val="a7"/>
        <w:spacing w:line="276" w:lineRule="auto"/>
        <w:rPr>
          <w:b/>
        </w:rPr>
      </w:pPr>
    </w:p>
    <w:p w14:paraId="37CEFD7B" w14:textId="77777777" w:rsidR="00C71A81" w:rsidRPr="006828CC" w:rsidRDefault="00C71A81" w:rsidP="006828CC">
      <w:pPr>
        <w:pStyle w:val="a7"/>
        <w:spacing w:line="276" w:lineRule="auto"/>
        <w:rPr>
          <w:sz w:val="26"/>
          <w:szCs w:val="26"/>
        </w:rPr>
      </w:pPr>
    </w:p>
    <w:p w14:paraId="1ADF272F" w14:textId="77777777" w:rsidR="00C71A81" w:rsidRDefault="00C71A81" w:rsidP="00573B65">
      <w:pPr>
        <w:pStyle w:val="a7"/>
        <w:spacing w:line="276" w:lineRule="auto"/>
        <w:rPr>
          <w:b/>
          <w:bCs/>
        </w:rPr>
      </w:pPr>
    </w:p>
    <w:p w14:paraId="7DEF0532" w14:textId="77777777" w:rsidR="00C71A81" w:rsidRPr="005715D9" w:rsidRDefault="00C71A81" w:rsidP="005715D9">
      <w:pPr>
        <w:pStyle w:val="a7"/>
        <w:spacing w:line="276" w:lineRule="auto"/>
        <w:rPr>
          <w:color w:val="FF0000"/>
        </w:rPr>
      </w:pPr>
    </w:p>
    <w:p w14:paraId="55A7482C" w14:textId="77777777" w:rsidR="00C71A81" w:rsidRPr="00406F99" w:rsidRDefault="00C71A81" w:rsidP="00406F99">
      <w:pPr>
        <w:pStyle w:val="a7"/>
        <w:spacing w:line="276" w:lineRule="auto"/>
        <w:ind w:left="720"/>
        <w:rPr>
          <w:b/>
          <w:bCs/>
          <w:spacing w:val="-1"/>
        </w:rPr>
      </w:pPr>
      <w:r w:rsidRPr="00406F99">
        <w:rPr>
          <w:b/>
          <w:bCs/>
          <w:spacing w:val="-1"/>
        </w:rPr>
        <w:t xml:space="preserve">Материалы для </w:t>
      </w:r>
      <w:r w:rsidR="001A47C0" w:rsidRPr="00406F99">
        <w:rPr>
          <w:b/>
          <w:bCs/>
          <w:spacing w:val="-1"/>
        </w:rPr>
        <w:t>занятий</w:t>
      </w:r>
    </w:p>
    <w:p w14:paraId="0D88A750" w14:textId="77777777" w:rsidR="00C71A81" w:rsidRPr="005715D9" w:rsidRDefault="00C71A81" w:rsidP="00A03B36">
      <w:pPr>
        <w:pStyle w:val="a7"/>
        <w:spacing w:line="276" w:lineRule="auto"/>
        <w:rPr>
          <w:spacing w:val="-1"/>
        </w:rPr>
      </w:pPr>
    </w:p>
    <w:p w14:paraId="4E876E0C" w14:textId="77777777" w:rsidR="00C71A81" w:rsidRPr="005715D9" w:rsidRDefault="00C71A81" w:rsidP="003E0A20">
      <w:pPr>
        <w:pStyle w:val="a7"/>
        <w:spacing w:line="276" w:lineRule="auto"/>
        <w:jc w:val="both"/>
      </w:pPr>
      <w:r>
        <w:t>-</w:t>
      </w:r>
      <w:r w:rsidRPr="005715D9">
        <w:t>Подручный  материал (деревянные колечки, губки, бутылочки пластмассовые, нитки, деревянные палочки).</w:t>
      </w:r>
    </w:p>
    <w:p w14:paraId="3C958EDD" w14:textId="77777777" w:rsidR="00C71A81" w:rsidRPr="005715D9" w:rsidRDefault="00C71A81" w:rsidP="003E0A20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Дидактические игры и пособия соответствующие возрастным особенностям детей.</w:t>
      </w:r>
    </w:p>
    <w:p w14:paraId="50967938" w14:textId="77777777" w:rsidR="00C71A81" w:rsidRPr="005715D9" w:rsidRDefault="00C71A81" w:rsidP="003E0A20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Картотека подвижных игр, дыхательной гимнастики, гимнастики для глаз, пальчиковой гимнастики.</w:t>
      </w:r>
    </w:p>
    <w:p w14:paraId="37B53761" w14:textId="77777777" w:rsidR="00C71A81" w:rsidRPr="005715D9" w:rsidRDefault="00C71A81" w:rsidP="003E0A20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 xml:space="preserve">Атрибуты физкультурного уголка (мешочки с крупой, массажные коврики, </w:t>
      </w:r>
      <w:proofErr w:type="gramStart"/>
      <w:r w:rsidRPr="005715D9">
        <w:rPr>
          <w:spacing w:val="-1"/>
        </w:rPr>
        <w:t>нестандартное оборудование</w:t>
      </w:r>
      <w:proofErr w:type="gramEnd"/>
      <w:r w:rsidRPr="005715D9">
        <w:rPr>
          <w:spacing w:val="-1"/>
        </w:rPr>
        <w:t xml:space="preserve"> сделанное своими руками, мячики-ежики, скакалки, обручи, мячи, кольцебросы, кегли, корзины для игр с бросанием</w:t>
      </w:r>
      <w:r>
        <w:rPr>
          <w:spacing w:val="-1"/>
        </w:rPr>
        <w:t xml:space="preserve"> и др.</w:t>
      </w:r>
      <w:r w:rsidRPr="005715D9">
        <w:rPr>
          <w:spacing w:val="-1"/>
        </w:rPr>
        <w:t>).</w:t>
      </w:r>
    </w:p>
    <w:p w14:paraId="3E1A5C81" w14:textId="77777777" w:rsidR="00C71A81" w:rsidRPr="005715D9" w:rsidRDefault="00C71A81" w:rsidP="003E0A20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Картинки и иллюстрации с изображением спортсменов, здорового образа жизни.</w:t>
      </w:r>
    </w:p>
    <w:p w14:paraId="145B99A8" w14:textId="77777777" w:rsidR="00C71A81" w:rsidRPr="005715D9" w:rsidRDefault="00C71A81" w:rsidP="003E0A20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Дорожные знаки и макеты.</w:t>
      </w:r>
    </w:p>
    <w:p w14:paraId="19227EE0" w14:textId="77777777" w:rsidR="00C71A81" w:rsidRPr="003E0A20" w:rsidRDefault="00C71A81" w:rsidP="003E0A20">
      <w:pPr>
        <w:pStyle w:val="a7"/>
        <w:spacing w:line="276" w:lineRule="auto"/>
        <w:jc w:val="both"/>
        <w:rPr>
          <w:spacing w:val="-1"/>
        </w:rPr>
      </w:pPr>
      <w:r>
        <w:rPr>
          <w:spacing w:val="-1"/>
        </w:rPr>
        <w:t>-</w:t>
      </w:r>
      <w:r w:rsidRPr="005715D9">
        <w:rPr>
          <w:spacing w:val="-1"/>
        </w:rPr>
        <w:t>Эластичные колечки («Су-Джок»).</w:t>
      </w:r>
    </w:p>
    <w:p w14:paraId="5B6A1DBB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11037E48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4E10407C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6086B4F4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2AD8E1AA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5D55F53F" w14:textId="77777777" w:rsidR="00C71A81" w:rsidRPr="005715D9" w:rsidRDefault="00C71A81" w:rsidP="005715D9">
      <w:pPr>
        <w:pStyle w:val="a7"/>
        <w:spacing w:line="276" w:lineRule="auto"/>
        <w:rPr>
          <w:color w:val="FF0000"/>
        </w:rPr>
      </w:pPr>
    </w:p>
    <w:p w14:paraId="45AE5E75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4D6A8FE9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0C1FBC95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389258ED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616A49CC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459DFECF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59453406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4EE9A870" w14:textId="77777777" w:rsidR="001C344E" w:rsidRDefault="001C344E" w:rsidP="005715D9">
      <w:pPr>
        <w:pStyle w:val="a7"/>
        <w:spacing w:line="276" w:lineRule="auto"/>
        <w:rPr>
          <w:b/>
          <w:bCs/>
        </w:rPr>
      </w:pPr>
    </w:p>
    <w:p w14:paraId="74EFBDDB" w14:textId="77777777" w:rsidR="00C71A81" w:rsidRDefault="001A47C0" w:rsidP="005715D9">
      <w:pPr>
        <w:pStyle w:val="a7"/>
        <w:spacing w:line="276" w:lineRule="auto"/>
        <w:rPr>
          <w:b/>
          <w:bCs/>
        </w:rPr>
      </w:pPr>
      <w:r>
        <w:rPr>
          <w:b/>
          <w:bCs/>
        </w:rPr>
        <w:t>Список источников</w:t>
      </w:r>
    </w:p>
    <w:p w14:paraId="2C536D5A" w14:textId="77777777" w:rsidR="00604117" w:rsidRPr="009E2A17" w:rsidRDefault="00604117" w:rsidP="00604117">
      <w:pPr>
        <w:pStyle w:val="a7"/>
        <w:numPr>
          <w:ilvl w:val="0"/>
          <w:numId w:val="12"/>
        </w:numPr>
        <w:spacing w:line="276" w:lineRule="auto"/>
        <w:jc w:val="both"/>
      </w:pPr>
      <w:r>
        <w:rPr>
          <w:bCs/>
        </w:rPr>
        <w:t>1.</w:t>
      </w:r>
      <w:r w:rsidRPr="00604117">
        <w:t xml:space="preserve"> </w:t>
      </w:r>
      <w:r w:rsidRPr="009E2A17">
        <w:t>Алямовская В.Г. «Как воспитать здорового ребенка». – М</w:t>
      </w:r>
      <w:r>
        <w:t>.: «Линка – Пресс». 1993. -112с.</w:t>
      </w:r>
    </w:p>
    <w:p w14:paraId="1796D3AA" w14:textId="77777777" w:rsidR="00604117" w:rsidRDefault="00604117" w:rsidP="00604117">
      <w:pPr>
        <w:pStyle w:val="a7"/>
        <w:numPr>
          <w:ilvl w:val="0"/>
          <w:numId w:val="12"/>
        </w:numPr>
        <w:spacing w:line="276" w:lineRule="auto"/>
        <w:jc w:val="both"/>
      </w:pPr>
      <w:r w:rsidRPr="005715D9">
        <w:t>«Азбука здоровья» / К.Люцис.- М., «Русское энциклопедическое  товарищество», 2004.</w:t>
      </w:r>
    </w:p>
    <w:p w14:paraId="1042DC8E" w14:textId="77777777" w:rsidR="00604117" w:rsidRDefault="00604117" w:rsidP="00604117">
      <w:pPr>
        <w:pStyle w:val="a7"/>
        <w:numPr>
          <w:ilvl w:val="0"/>
          <w:numId w:val="12"/>
        </w:numPr>
        <w:spacing w:line="276" w:lineRule="auto"/>
        <w:jc w:val="both"/>
      </w:pPr>
      <w:r w:rsidRPr="005715D9">
        <w:lastRenderedPageBreak/>
        <w:t>М.М. Безруких, Т.А. Филиппова, А.Г. Макеева. «Разговор о правильном питании».</w:t>
      </w:r>
    </w:p>
    <w:p w14:paraId="7013E51C" w14:textId="77777777" w:rsidR="00604117" w:rsidRDefault="00604117" w:rsidP="00604117">
      <w:pPr>
        <w:pStyle w:val="a7"/>
        <w:numPr>
          <w:ilvl w:val="0"/>
          <w:numId w:val="12"/>
        </w:numPr>
        <w:spacing w:line="276" w:lineRule="auto"/>
        <w:jc w:val="both"/>
      </w:pPr>
      <w:r w:rsidRPr="009E2A17">
        <w:t>«Дети – наше будущее. Здоровые дети – здоровое будущее!» Пособие. – Курган. ИМЦ: 2006. – 55с.</w:t>
      </w:r>
    </w:p>
    <w:p w14:paraId="464965D9" w14:textId="77777777" w:rsidR="00982983" w:rsidRDefault="00982983" w:rsidP="00982983">
      <w:pPr>
        <w:pStyle w:val="a7"/>
        <w:numPr>
          <w:ilvl w:val="0"/>
          <w:numId w:val="12"/>
        </w:numPr>
        <w:spacing w:line="276" w:lineRule="auto"/>
        <w:jc w:val="both"/>
      </w:pPr>
      <w:r>
        <w:t>Журнал «Дошкольная педагогика» за 2004г.</w:t>
      </w:r>
    </w:p>
    <w:p w14:paraId="08D50748" w14:textId="77777777" w:rsidR="00604117" w:rsidRDefault="00604117" w:rsidP="00604117">
      <w:pPr>
        <w:pStyle w:val="a7"/>
        <w:numPr>
          <w:ilvl w:val="0"/>
          <w:numId w:val="12"/>
        </w:numPr>
        <w:spacing w:line="276" w:lineRule="auto"/>
        <w:jc w:val="both"/>
      </w:pPr>
      <w:r w:rsidRPr="009E2A17">
        <w:t>Зайцев Г. «Уроки Мойдодыра». – С-Пб.: «Детство-Пресс». 2003. -252с.</w:t>
      </w:r>
    </w:p>
    <w:p w14:paraId="6F8519A3" w14:textId="77777777" w:rsidR="00604117" w:rsidRDefault="00604117" w:rsidP="00604117">
      <w:pPr>
        <w:pStyle w:val="a7"/>
        <w:numPr>
          <w:ilvl w:val="0"/>
          <w:numId w:val="12"/>
        </w:numPr>
        <w:spacing w:line="276" w:lineRule="auto"/>
        <w:jc w:val="both"/>
      </w:pPr>
      <w:r w:rsidRPr="009E2A17">
        <w:t>»Здоровье и гармония личности ребенка». – Курган. ИМЦ: 2002. – 72с.</w:t>
      </w:r>
    </w:p>
    <w:p w14:paraId="6035832A" w14:textId="77777777" w:rsidR="00604117" w:rsidRPr="00604117" w:rsidRDefault="00604117" w:rsidP="00604117">
      <w:pPr>
        <w:pStyle w:val="a7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Климович Ю.П. </w:t>
      </w:r>
      <w:r w:rsidRPr="005715D9">
        <w:t>«Учимся правильно питаться».</w:t>
      </w:r>
    </w:p>
    <w:p w14:paraId="7FF5D352" w14:textId="77777777" w:rsidR="00604117" w:rsidRPr="00982983" w:rsidRDefault="00982983" w:rsidP="00604117">
      <w:pPr>
        <w:pStyle w:val="a7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Карепова Т.Г. </w:t>
      </w:r>
      <w:r w:rsidRPr="005715D9">
        <w:t>«Формирование здорового образа жизни у дошкольников»</w:t>
      </w:r>
      <w:r>
        <w:t>-</w:t>
      </w:r>
      <w:r w:rsidRPr="00982983">
        <w:t xml:space="preserve"> </w:t>
      </w:r>
      <w:r w:rsidRPr="005715D9">
        <w:t>Волгоград «Учитель», 2009</w:t>
      </w:r>
      <w:r>
        <w:t>г.</w:t>
      </w:r>
    </w:p>
    <w:p w14:paraId="14B8F4AA" w14:textId="77777777" w:rsidR="00982983" w:rsidRDefault="00982983" w:rsidP="00982983">
      <w:pPr>
        <w:pStyle w:val="a7"/>
        <w:numPr>
          <w:ilvl w:val="0"/>
          <w:numId w:val="12"/>
        </w:numPr>
        <w:spacing w:line="276" w:lineRule="auto"/>
        <w:jc w:val="both"/>
      </w:pPr>
      <w:r w:rsidRPr="009E2A17">
        <w:t>Программа «Здоровячок». – Курган, ИМЦ: 2002. – 72с.</w:t>
      </w:r>
    </w:p>
    <w:p w14:paraId="168EEB9C" w14:textId="77777777" w:rsidR="00982983" w:rsidRDefault="00982983" w:rsidP="00982983">
      <w:pPr>
        <w:pStyle w:val="a7"/>
        <w:numPr>
          <w:ilvl w:val="0"/>
          <w:numId w:val="12"/>
        </w:numPr>
        <w:spacing w:line="276" w:lineRule="auto"/>
        <w:jc w:val="both"/>
      </w:pPr>
      <w:r>
        <w:t>Павлова М. А. «Здоровьесберегающая система ДОУ».</w:t>
      </w:r>
    </w:p>
    <w:p w14:paraId="03F18EF3" w14:textId="77777777" w:rsidR="00982983" w:rsidRDefault="00982983" w:rsidP="00982983">
      <w:pPr>
        <w:pStyle w:val="a7"/>
        <w:numPr>
          <w:ilvl w:val="0"/>
          <w:numId w:val="12"/>
        </w:numPr>
        <w:spacing w:line="276" w:lineRule="auto"/>
        <w:jc w:val="both"/>
        <w:rPr>
          <w:rStyle w:val="c6"/>
        </w:rPr>
      </w:pPr>
      <w:r>
        <w:rPr>
          <w:rStyle w:val="c6"/>
        </w:rPr>
        <w:t>М.А.Павлова, Лысогорская М.В. "Здоровье сберегающая система дошкольного образовательного учреждения" по организации работы по формированию навыков здорового образа жизни.</w:t>
      </w:r>
    </w:p>
    <w:p w14:paraId="6505BA7F" w14:textId="77777777" w:rsidR="00982983" w:rsidRPr="00982983" w:rsidRDefault="00982983" w:rsidP="00982983">
      <w:pPr>
        <w:pStyle w:val="a7"/>
        <w:numPr>
          <w:ilvl w:val="0"/>
          <w:numId w:val="12"/>
        </w:numPr>
        <w:spacing w:line="276" w:lineRule="auto"/>
        <w:jc w:val="both"/>
      </w:pPr>
      <w:r w:rsidRPr="005715D9">
        <w:t>Петерина</w:t>
      </w:r>
      <w:r>
        <w:t xml:space="preserve"> С.В. </w:t>
      </w:r>
      <w:r w:rsidRPr="005715D9">
        <w:t>«Воспитание культуры поведения у детей дошкольного возраста</w:t>
      </w:r>
      <w:proofErr w:type="gramStart"/>
      <w:r w:rsidRPr="005715D9">
        <w:t>»</w:t>
      </w:r>
      <w:r>
        <w:t>.-</w:t>
      </w:r>
      <w:proofErr w:type="gramEnd"/>
      <w:r>
        <w:t>М.: «Просвещение», 1986г.</w:t>
      </w:r>
    </w:p>
    <w:p w14:paraId="27D07926" w14:textId="77777777" w:rsidR="00982983" w:rsidRPr="001D1201" w:rsidRDefault="00982983" w:rsidP="00982983">
      <w:pPr>
        <w:pStyle w:val="a7"/>
        <w:numPr>
          <w:ilvl w:val="0"/>
          <w:numId w:val="12"/>
        </w:numPr>
        <w:spacing w:line="276" w:lineRule="auto"/>
        <w:jc w:val="both"/>
      </w:pPr>
      <w:r w:rsidRPr="009E2A17">
        <w:t>Тарасова Т.А., Власова Л.С. Пособие «Я и мое здоровье» - Челябинск. 1997. – 69с.</w:t>
      </w:r>
    </w:p>
    <w:p w14:paraId="03C46693" w14:textId="77777777" w:rsidR="00C71A81" w:rsidRPr="00982983" w:rsidRDefault="00C71A81" w:rsidP="00982983">
      <w:pPr>
        <w:pStyle w:val="a7"/>
        <w:numPr>
          <w:ilvl w:val="0"/>
          <w:numId w:val="12"/>
        </w:numPr>
        <w:spacing w:line="276" w:lineRule="auto"/>
        <w:rPr>
          <w:rStyle w:val="c6"/>
          <w:bCs/>
        </w:rPr>
      </w:pPr>
      <w:r>
        <w:rPr>
          <w:rStyle w:val="c6"/>
        </w:rPr>
        <w:t xml:space="preserve">Фесюковой </w:t>
      </w:r>
      <w:r w:rsidR="00982983">
        <w:rPr>
          <w:rStyle w:val="c6"/>
        </w:rPr>
        <w:t xml:space="preserve"> Т.А. </w:t>
      </w:r>
      <w:r>
        <w:rPr>
          <w:rStyle w:val="c6"/>
        </w:rPr>
        <w:t>"Учусь управлять собой" по использованию проблемных и ситуативно-игровых ситуаций по ЗОЖ.</w:t>
      </w:r>
    </w:p>
    <w:p w14:paraId="209FB89F" w14:textId="77777777" w:rsidR="00C71A81" w:rsidRDefault="00C71A81" w:rsidP="003E0A20">
      <w:pPr>
        <w:pStyle w:val="a7"/>
        <w:spacing w:line="276" w:lineRule="auto"/>
        <w:jc w:val="both"/>
        <w:rPr>
          <w:color w:val="FF0000"/>
        </w:rPr>
      </w:pPr>
    </w:p>
    <w:p w14:paraId="2A7A6D7A" w14:textId="77777777" w:rsidR="00C71A81" w:rsidRDefault="00C71A81" w:rsidP="003E0A20">
      <w:pPr>
        <w:pStyle w:val="a7"/>
        <w:spacing w:line="276" w:lineRule="auto"/>
        <w:jc w:val="both"/>
        <w:rPr>
          <w:color w:val="FF0000"/>
        </w:rPr>
      </w:pPr>
    </w:p>
    <w:p w14:paraId="35C6A043" w14:textId="77777777" w:rsidR="00C71A81" w:rsidRDefault="00C71A81" w:rsidP="003E0A20">
      <w:pPr>
        <w:pStyle w:val="a7"/>
        <w:spacing w:line="276" w:lineRule="auto"/>
        <w:jc w:val="both"/>
        <w:rPr>
          <w:color w:val="FF0000"/>
        </w:rPr>
      </w:pPr>
    </w:p>
    <w:p w14:paraId="1FFEF3FF" w14:textId="77777777" w:rsidR="00C71A81" w:rsidRDefault="00C71A81" w:rsidP="003E0A20">
      <w:pPr>
        <w:pStyle w:val="a7"/>
        <w:spacing w:line="276" w:lineRule="auto"/>
        <w:jc w:val="both"/>
        <w:rPr>
          <w:color w:val="FF0000"/>
        </w:rPr>
      </w:pPr>
    </w:p>
    <w:p w14:paraId="12E34652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340D729C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02F294B5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2F3F828D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328027CE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7983C660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4F5E4816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6F004D87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79AB3691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385942B3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5360A7C4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3E10E2C5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28D86DDE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11FBB05F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7FA9F45D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36109B68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3626B5EE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p w14:paraId="061E3A70" w14:textId="77777777" w:rsidR="00C71A81" w:rsidRDefault="00C71A81" w:rsidP="005715D9">
      <w:pPr>
        <w:pStyle w:val="a7"/>
        <w:spacing w:line="276" w:lineRule="auto"/>
        <w:rPr>
          <w:color w:val="FF0000"/>
        </w:rPr>
      </w:pPr>
    </w:p>
    <w:sectPr w:rsidR="00C71A81" w:rsidSect="00817025">
      <w:footerReference w:type="default" r:id="rId9"/>
      <w:pgSz w:w="11906" w:h="16838"/>
      <w:pgMar w:top="720" w:right="720" w:bottom="720" w:left="85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D35F" w14:textId="77777777" w:rsidR="009F2A83" w:rsidRDefault="009F2A83" w:rsidP="007F4999">
      <w:pPr>
        <w:spacing w:after="0" w:line="240" w:lineRule="auto"/>
      </w:pPr>
      <w:r>
        <w:separator/>
      </w:r>
    </w:p>
  </w:endnote>
  <w:endnote w:type="continuationSeparator" w:id="0">
    <w:p w14:paraId="72C5B74B" w14:textId="77777777" w:rsidR="009F2A83" w:rsidRDefault="009F2A83" w:rsidP="007F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2758" w14:textId="77777777" w:rsidR="00817025" w:rsidRDefault="0081702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44EA6B" w14:textId="77777777" w:rsidR="00730169" w:rsidRDefault="007301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2CF4" w14:textId="77777777" w:rsidR="009F2A83" w:rsidRDefault="009F2A83" w:rsidP="007F4999">
      <w:pPr>
        <w:spacing w:after="0" w:line="240" w:lineRule="auto"/>
      </w:pPr>
      <w:r>
        <w:separator/>
      </w:r>
    </w:p>
  </w:footnote>
  <w:footnote w:type="continuationSeparator" w:id="0">
    <w:p w14:paraId="3EEB21B3" w14:textId="77777777" w:rsidR="009F2A83" w:rsidRDefault="009F2A83" w:rsidP="007F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01A"/>
    <w:multiLevelType w:val="hybridMultilevel"/>
    <w:tmpl w:val="BB5A19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635C9"/>
    <w:multiLevelType w:val="multilevel"/>
    <w:tmpl w:val="28E41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 w15:restartNumberingAfterBreak="0">
    <w:nsid w:val="05EA1744"/>
    <w:multiLevelType w:val="hybridMultilevel"/>
    <w:tmpl w:val="7D50C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1B75D4"/>
    <w:multiLevelType w:val="hybridMultilevel"/>
    <w:tmpl w:val="09C887E0"/>
    <w:lvl w:ilvl="0" w:tplc="7A962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81406AB"/>
    <w:multiLevelType w:val="hybridMultilevel"/>
    <w:tmpl w:val="2070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646861"/>
    <w:multiLevelType w:val="hybridMultilevel"/>
    <w:tmpl w:val="2AAA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600355"/>
    <w:multiLevelType w:val="hybridMultilevel"/>
    <w:tmpl w:val="05E6A18A"/>
    <w:lvl w:ilvl="0" w:tplc="E864E0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0E6098"/>
    <w:multiLevelType w:val="hybridMultilevel"/>
    <w:tmpl w:val="EDDA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1F62EB"/>
    <w:multiLevelType w:val="hybridMultilevel"/>
    <w:tmpl w:val="1E36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9A7D18"/>
    <w:multiLevelType w:val="hybridMultilevel"/>
    <w:tmpl w:val="3622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2ACB"/>
    <w:multiLevelType w:val="hybridMultilevel"/>
    <w:tmpl w:val="40A08698"/>
    <w:lvl w:ilvl="0" w:tplc="1680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36C34"/>
    <w:multiLevelType w:val="multilevel"/>
    <w:tmpl w:val="E2DA7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C17A44"/>
    <w:multiLevelType w:val="multilevel"/>
    <w:tmpl w:val="020E4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B91892"/>
    <w:multiLevelType w:val="hybridMultilevel"/>
    <w:tmpl w:val="BFDA951A"/>
    <w:lvl w:ilvl="0" w:tplc="8D243A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B9ADA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E2869E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4E267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9B8520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35855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9A17C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A8EEE0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F965A6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7D61C0"/>
    <w:multiLevelType w:val="multilevel"/>
    <w:tmpl w:val="7BAA8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E052E44"/>
    <w:multiLevelType w:val="hybridMultilevel"/>
    <w:tmpl w:val="5CC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B145F"/>
    <w:multiLevelType w:val="multilevel"/>
    <w:tmpl w:val="8FEA8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4C6593C"/>
    <w:multiLevelType w:val="multilevel"/>
    <w:tmpl w:val="4EFC7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6818D1"/>
    <w:multiLevelType w:val="hybridMultilevel"/>
    <w:tmpl w:val="0A42CD8C"/>
    <w:lvl w:ilvl="0" w:tplc="DF4AAA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558CD"/>
    <w:multiLevelType w:val="hybridMultilevel"/>
    <w:tmpl w:val="6386968E"/>
    <w:lvl w:ilvl="0" w:tplc="2F846A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2A58AD"/>
    <w:multiLevelType w:val="hybridMultilevel"/>
    <w:tmpl w:val="925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0D0A"/>
    <w:multiLevelType w:val="hybridMultilevel"/>
    <w:tmpl w:val="A8B0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5021B"/>
    <w:multiLevelType w:val="hybridMultilevel"/>
    <w:tmpl w:val="DB32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C429DF"/>
    <w:multiLevelType w:val="hybridMultilevel"/>
    <w:tmpl w:val="16DC5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A2764A"/>
    <w:multiLevelType w:val="hybridMultilevel"/>
    <w:tmpl w:val="A8B0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657D5"/>
    <w:multiLevelType w:val="hybridMultilevel"/>
    <w:tmpl w:val="A2DC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26374"/>
    <w:multiLevelType w:val="hybridMultilevel"/>
    <w:tmpl w:val="319A58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A22ED"/>
    <w:multiLevelType w:val="hybridMultilevel"/>
    <w:tmpl w:val="6FEC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5158"/>
    <w:multiLevelType w:val="hybridMultilevel"/>
    <w:tmpl w:val="2C9A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D6CE5"/>
    <w:multiLevelType w:val="hybridMultilevel"/>
    <w:tmpl w:val="62E6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82AD1"/>
    <w:multiLevelType w:val="hybridMultilevel"/>
    <w:tmpl w:val="BBD0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6A0756A"/>
    <w:multiLevelType w:val="multilevel"/>
    <w:tmpl w:val="881C1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2" w15:restartNumberingAfterBreak="0">
    <w:nsid w:val="59B115C2"/>
    <w:multiLevelType w:val="hybridMultilevel"/>
    <w:tmpl w:val="12F6B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C4D60"/>
    <w:multiLevelType w:val="hybridMultilevel"/>
    <w:tmpl w:val="FEAEE79A"/>
    <w:lvl w:ilvl="0" w:tplc="247CFC4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666AB"/>
    <w:multiLevelType w:val="multilevel"/>
    <w:tmpl w:val="DE36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60816"/>
    <w:multiLevelType w:val="hybridMultilevel"/>
    <w:tmpl w:val="CB4CAA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A2A"/>
    <w:multiLevelType w:val="hybridMultilevel"/>
    <w:tmpl w:val="537A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7E2B38"/>
    <w:multiLevelType w:val="hybridMultilevel"/>
    <w:tmpl w:val="9D3A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C61"/>
    <w:multiLevelType w:val="hybridMultilevel"/>
    <w:tmpl w:val="238E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270D8"/>
    <w:multiLevelType w:val="hybridMultilevel"/>
    <w:tmpl w:val="A798E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E2711F"/>
    <w:multiLevelType w:val="hybridMultilevel"/>
    <w:tmpl w:val="DFE0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A953FF"/>
    <w:multiLevelType w:val="hybridMultilevel"/>
    <w:tmpl w:val="22964502"/>
    <w:lvl w:ilvl="0" w:tplc="E1DA0E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E6A0B"/>
    <w:multiLevelType w:val="hybridMultilevel"/>
    <w:tmpl w:val="AFC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8A12BD"/>
    <w:multiLevelType w:val="hybridMultilevel"/>
    <w:tmpl w:val="E108A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5D5F"/>
    <w:multiLevelType w:val="hybridMultilevel"/>
    <w:tmpl w:val="40A08698"/>
    <w:lvl w:ilvl="0" w:tplc="16808C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91643"/>
    <w:multiLevelType w:val="hybridMultilevel"/>
    <w:tmpl w:val="5ADE86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56446008">
    <w:abstractNumId w:val="10"/>
  </w:num>
  <w:num w:numId="2" w16cid:durableId="577908851">
    <w:abstractNumId w:val="41"/>
  </w:num>
  <w:num w:numId="3" w16cid:durableId="1342852160">
    <w:abstractNumId w:val="28"/>
  </w:num>
  <w:num w:numId="4" w16cid:durableId="677079407">
    <w:abstractNumId w:val="42"/>
  </w:num>
  <w:num w:numId="5" w16cid:durableId="1122306362">
    <w:abstractNumId w:val="8"/>
  </w:num>
  <w:num w:numId="6" w16cid:durableId="1371417595">
    <w:abstractNumId w:val="36"/>
  </w:num>
  <w:num w:numId="7" w16cid:durableId="1495873449">
    <w:abstractNumId w:val="29"/>
  </w:num>
  <w:num w:numId="8" w16cid:durableId="1214780194">
    <w:abstractNumId w:val="0"/>
  </w:num>
  <w:num w:numId="9" w16cid:durableId="1909731931">
    <w:abstractNumId w:val="22"/>
  </w:num>
  <w:num w:numId="10" w16cid:durableId="460344392">
    <w:abstractNumId w:val="5"/>
  </w:num>
  <w:num w:numId="11" w16cid:durableId="1217546858">
    <w:abstractNumId w:val="4"/>
  </w:num>
  <w:num w:numId="12" w16cid:durableId="1969238369">
    <w:abstractNumId w:val="3"/>
  </w:num>
  <w:num w:numId="13" w16cid:durableId="2048871457">
    <w:abstractNumId w:val="9"/>
  </w:num>
  <w:num w:numId="14" w16cid:durableId="1383167364">
    <w:abstractNumId w:val="33"/>
  </w:num>
  <w:num w:numId="15" w16cid:durableId="361982117">
    <w:abstractNumId w:val="32"/>
  </w:num>
  <w:num w:numId="16" w16cid:durableId="1720780304">
    <w:abstractNumId w:val="35"/>
  </w:num>
  <w:num w:numId="17" w16cid:durableId="274800382">
    <w:abstractNumId w:val="43"/>
  </w:num>
  <w:num w:numId="18" w16cid:durableId="1031078813">
    <w:abstractNumId w:val="24"/>
  </w:num>
  <w:num w:numId="19" w16cid:durableId="811213089">
    <w:abstractNumId w:val="20"/>
  </w:num>
  <w:num w:numId="20" w16cid:durableId="1139112948">
    <w:abstractNumId w:val="13"/>
  </w:num>
  <w:num w:numId="21" w16cid:durableId="327638203">
    <w:abstractNumId w:val="6"/>
  </w:num>
  <w:num w:numId="22" w16cid:durableId="464928844">
    <w:abstractNumId w:val="25"/>
  </w:num>
  <w:num w:numId="23" w16cid:durableId="622157582">
    <w:abstractNumId w:val="38"/>
  </w:num>
  <w:num w:numId="24" w16cid:durableId="2040399856">
    <w:abstractNumId w:val="45"/>
  </w:num>
  <w:num w:numId="25" w16cid:durableId="47152093">
    <w:abstractNumId w:val="19"/>
  </w:num>
  <w:num w:numId="26" w16cid:durableId="1183394109">
    <w:abstractNumId w:val="15"/>
  </w:num>
  <w:num w:numId="27" w16cid:durableId="1430929133">
    <w:abstractNumId w:val="34"/>
  </w:num>
  <w:num w:numId="28" w16cid:durableId="2000185965">
    <w:abstractNumId w:val="7"/>
  </w:num>
  <w:num w:numId="29" w16cid:durableId="1327826928">
    <w:abstractNumId w:val="40"/>
  </w:num>
  <w:num w:numId="30" w16cid:durableId="112940246">
    <w:abstractNumId w:val="23"/>
  </w:num>
  <w:num w:numId="31" w16cid:durableId="1618876674">
    <w:abstractNumId w:val="30"/>
  </w:num>
  <w:num w:numId="32" w16cid:durableId="2142335440">
    <w:abstractNumId w:val="2"/>
  </w:num>
  <w:num w:numId="33" w16cid:durableId="2140220229">
    <w:abstractNumId w:val="21"/>
  </w:num>
  <w:num w:numId="34" w16cid:durableId="818960067">
    <w:abstractNumId w:val="26"/>
  </w:num>
  <w:num w:numId="35" w16cid:durableId="1055665334">
    <w:abstractNumId w:val="39"/>
  </w:num>
  <w:num w:numId="36" w16cid:durableId="1036658396">
    <w:abstractNumId w:val="12"/>
  </w:num>
  <w:num w:numId="37" w16cid:durableId="643698359">
    <w:abstractNumId w:val="18"/>
  </w:num>
  <w:num w:numId="38" w16cid:durableId="857025">
    <w:abstractNumId w:val="11"/>
  </w:num>
  <w:num w:numId="39" w16cid:durableId="628053358">
    <w:abstractNumId w:val="1"/>
  </w:num>
  <w:num w:numId="40" w16cid:durableId="76292955">
    <w:abstractNumId w:val="44"/>
  </w:num>
  <w:num w:numId="41" w16cid:durableId="1132213682">
    <w:abstractNumId w:val="14"/>
  </w:num>
  <w:num w:numId="42" w16cid:durableId="2038508872">
    <w:abstractNumId w:val="27"/>
  </w:num>
  <w:num w:numId="43" w16cid:durableId="1141724821">
    <w:abstractNumId w:val="16"/>
  </w:num>
  <w:num w:numId="44" w16cid:durableId="1559320754">
    <w:abstractNumId w:val="31"/>
  </w:num>
  <w:num w:numId="45" w16cid:durableId="76022230">
    <w:abstractNumId w:val="17"/>
  </w:num>
  <w:num w:numId="46" w16cid:durableId="193089216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2B0"/>
    <w:rsid w:val="00004B3F"/>
    <w:rsid w:val="00005CEF"/>
    <w:rsid w:val="0001508D"/>
    <w:rsid w:val="00023563"/>
    <w:rsid w:val="0002737B"/>
    <w:rsid w:val="00054CF3"/>
    <w:rsid w:val="00094F98"/>
    <w:rsid w:val="000A4A93"/>
    <w:rsid w:val="000A7C83"/>
    <w:rsid w:val="000B6B27"/>
    <w:rsid w:val="000E1B4F"/>
    <w:rsid w:val="000F0C55"/>
    <w:rsid w:val="000F40E6"/>
    <w:rsid w:val="00100DBD"/>
    <w:rsid w:val="0010491A"/>
    <w:rsid w:val="00111511"/>
    <w:rsid w:val="001136BA"/>
    <w:rsid w:val="00117CE3"/>
    <w:rsid w:val="001211B8"/>
    <w:rsid w:val="00122186"/>
    <w:rsid w:val="00123403"/>
    <w:rsid w:val="001311BB"/>
    <w:rsid w:val="00134BB4"/>
    <w:rsid w:val="001441B8"/>
    <w:rsid w:val="00146880"/>
    <w:rsid w:val="00172711"/>
    <w:rsid w:val="00175044"/>
    <w:rsid w:val="0018318E"/>
    <w:rsid w:val="001A3534"/>
    <w:rsid w:val="001A47C0"/>
    <w:rsid w:val="001A61C0"/>
    <w:rsid w:val="001C344E"/>
    <w:rsid w:val="001D1201"/>
    <w:rsid w:val="001D3B10"/>
    <w:rsid w:val="001E5BC7"/>
    <w:rsid w:val="00207424"/>
    <w:rsid w:val="002135D3"/>
    <w:rsid w:val="002279C3"/>
    <w:rsid w:val="00231720"/>
    <w:rsid w:val="00237B52"/>
    <w:rsid w:val="00240C9A"/>
    <w:rsid w:val="00242E7F"/>
    <w:rsid w:val="0024521A"/>
    <w:rsid w:val="002562D0"/>
    <w:rsid w:val="002B5735"/>
    <w:rsid w:val="00306320"/>
    <w:rsid w:val="00317DB2"/>
    <w:rsid w:val="00320B33"/>
    <w:rsid w:val="00321C3E"/>
    <w:rsid w:val="00322218"/>
    <w:rsid w:val="00325466"/>
    <w:rsid w:val="003348E9"/>
    <w:rsid w:val="00340CE1"/>
    <w:rsid w:val="003443EB"/>
    <w:rsid w:val="00357354"/>
    <w:rsid w:val="00362808"/>
    <w:rsid w:val="003659E4"/>
    <w:rsid w:val="00366469"/>
    <w:rsid w:val="00366AA2"/>
    <w:rsid w:val="0037296A"/>
    <w:rsid w:val="0037474F"/>
    <w:rsid w:val="00381850"/>
    <w:rsid w:val="00387A83"/>
    <w:rsid w:val="003A6C1F"/>
    <w:rsid w:val="003B2F4E"/>
    <w:rsid w:val="003D252E"/>
    <w:rsid w:val="003D2A9F"/>
    <w:rsid w:val="003D3319"/>
    <w:rsid w:val="003D6EB8"/>
    <w:rsid w:val="003E0A20"/>
    <w:rsid w:val="003E4FCB"/>
    <w:rsid w:val="003E5EBB"/>
    <w:rsid w:val="003F164E"/>
    <w:rsid w:val="004064E0"/>
    <w:rsid w:val="00406F99"/>
    <w:rsid w:val="004078F6"/>
    <w:rsid w:val="004110BC"/>
    <w:rsid w:val="0041495D"/>
    <w:rsid w:val="00416FD9"/>
    <w:rsid w:val="0042388D"/>
    <w:rsid w:val="0042639A"/>
    <w:rsid w:val="0043572D"/>
    <w:rsid w:val="00445C8B"/>
    <w:rsid w:val="0044669C"/>
    <w:rsid w:val="00450760"/>
    <w:rsid w:val="00452E6C"/>
    <w:rsid w:val="0046061E"/>
    <w:rsid w:val="0046245A"/>
    <w:rsid w:val="004626E6"/>
    <w:rsid w:val="004730B7"/>
    <w:rsid w:val="00474ACE"/>
    <w:rsid w:val="004A3001"/>
    <w:rsid w:val="004A6C47"/>
    <w:rsid w:val="004C27CE"/>
    <w:rsid w:val="004E48C8"/>
    <w:rsid w:val="004F3FA4"/>
    <w:rsid w:val="004F46B1"/>
    <w:rsid w:val="00501261"/>
    <w:rsid w:val="00517EAD"/>
    <w:rsid w:val="00520024"/>
    <w:rsid w:val="00521826"/>
    <w:rsid w:val="00524C01"/>
    <w:rsid w:val="00525456"/>
    <w:rsid w:val="005322CB"/>
    <w:rsid w:val="005537F2"/>
    <w:rsid w:val="00556634"/>
    <w:rsid w:val="00561A62"/>
    <w:rsid w:val="0057027A"/>
    <w:rsid w:val="005715D9"/>
    <w:rsid w:val="00571B08"/>
    <w:rsid w:val="00573B65"/>
    <w:rsid w:val="005777D3"/>
    <w:rsid w:val="00591084"/>
    <w:rsid w:val="0059244E"/>
    <w:rsid w:val="00594B8B"/>
    <w:rsid w:val="005A4734"/>
    <w:rsid w:val="005E0092"/>
    <w:rsid w:val="005E6E17"/>
    <w:rsid w:val="005F0BBA"/>
    <w:rsid w:val="00604117"/>
    <w:rsid w:val="00620004"/>
    <w:rsid w:val="00632F7F"/>
    <w:rsid w:val="00654E55"/>
    <w:rsid w:val="006828CC"/>
    <w:rsid w:val="006944EC"/>
    <w:rsid w:val="006A7462"/>
    <w:rsid w:val="006B21FE"/>
    <w:rsid w:val="006B4D78"/>
    <w:rsid w:val="006C25F9"/>
    <w:rsid w:val="006C7E17"/>
    <w:rsid w:val="006E61F6"/>
    <w:rsid w:val="007136F1"/>
    <w:rsid w:val="007157D4"/>
    <w:rsid w:val="00723F31"/>
    <w:rsid w:val="00730169"/>
    <w:rsid w:val="007307D2"/>
    <w:rsid w:val="007367F4"/>
    <w:rsid w:val="007418BB"/>
    <w:rsid w:val="007457BD"/>
    <w:rsid w:val="00753628"/>
    <w:rsid w:val="007632B4"/>
    <w:rsid w:val="00773A75"/>
    <w:rsid w:val="00777B96"/>
    <w:rsid w:val="00791D65"/>
    <w:rsid w:val="007926C0"/>
    <w:rsid w:val="007962A4"/>
    <w:rsid w:val="007A1B77"/>
    <w:rsid w:val="007A6A32"/>
    <w:rsid w:val="007B0B28"/>
    <w:rsid w:val="007B52AB"/>
    <w:rsid w:val="007C2C84"/>
    <w:rsid w:val="007C4D3B"/>
    <w:rsid w:val="007C72D0"/>
    <w:rsid w:val="007D1FE6"/>
    <w:rsid w:val="007E7502"/>
    <w:rsid w:val="007F4999"/>
    <w:rsid w:val="008033B0"/>
    <w:rsid w:val="00810888"/>
    <w:rsid w:val="008123E1"/>
    <w:rsid w:val="00817025"/>
    <w:rsid w:val="00817E65"/>
    <w:rsid w:val="00822E8B"/>
    <w:rsid w:val="0084759C"/>
    <w:rsid w:val="0085583E"/>
    <w:rsid w:val="00864E4D"/>
    <w:rsid w:val="00872660"/>
    <w:rsid w:val="008735BB"/>
    <w:rsid w:val="00877E4A"/>
    <w:rsid w:val="008834CE"/>
    <w:rsid w:val="008A5437"/>
    <w:rsid w:val="008F02E4"/>
    <w:rsid w:val="009114E9"/>
    <w:rsid w:val="00921D3B"/>
    <w:rsid w:val="0092210E"/>
    <w:rsid w:val="00922D64"/>
    <w:rsid w:val="0092569C"/>
    <w:rsid w:val="009276DB"/>
    <w:rsid w:val="00927FC9"/>
    <w:rsid w:val="009319AA"/>
    <w:rsid w:val="00940AAC"/>
    <w:rsid w:val="0094197A"/>
    <w:rsid w:val="009451F2"/>
    <w:rsid w:val="00952F7F"/>
    <w:rsid w:val="00955B1B"/>
    <w:rsid w:val="0095787C"/>
    <w:rsid w:val="00961188"/>
    <w:rsid w:val="00965214"/>
    <w:rsid w:val="00965D6C"/>
    <w:rsid w:val="009730AF"/>
    <w:rsid w:val="00976F3D"/>
    <w:rsid w:val="00980879"/>
    <w:rsid w:val="00982983"/>
    <w:rsid w:val="00993D19"/>
    <w:rsid w:val="009C7ED4"/>
    <w:rsid w:val="009E28D3"/>
    <w:rsid w:val="009E2A17"/>
    <w:rsid w:val="009E461E"/>
    <w:rsid w:val="009E4BA5"/>
    <w:rsid w:val="009F2A83"/>
    <w:rsid w:val="009F5195"/>
    <w:rsid w:val="009F5612"/>
    <w:rsid w:val="00A03B36"/>
    <w:rsid w:val="00A2479F"/>
    <w:rsid w:val="00A320A8"/>
    <w:rsid w:val="00A408B3"/>
    <w:rsid w:val="00A55C92"/>
    <w:rsid w:val="00A62C86"/>
    <w:rsid w:val="00A67938"/>
    <w:rsid w:val="00A73186"/>
    <w:rsid w:val="00A90D6A"/>
    <w:rsid w:val="00A91F59"/>
    <w:rsid w:val="00A9215B"/>
    <w:rsid w:val="00A9784C"/>
    <w:rsid w:val="00AA421D"/>
    <w:rsid w:val="00AA49D2"/>
    <w:rsid w:val="00AA5167"/>
    <w:rsid w:val="00AB7442"/>
    <w:rsid w:val="00AC30A1"/>
    <w:rsid w:val="00AC6140"/>
    <w:rsid w:val="00AD020D"/>
    <w:rsid w:val="00AD49D7"/>
    <w:rsid w:val="00AD768D"/>
    <w:rsid w:val="00AF1DBB"/>
    <w:rsid w:val="00B02788"/>
    <w:rsid w:val="00B0494B"/>
    <w:rsid w:val="00B14A72"/>
    <w:rsid w:val="00B2189D"/>
    <w:rsid w:val="00B24B32"/>
    <w:rsid w:val="00B2631A"/>
    <w:rsid w:val="00B34E46"/>
    <w:rsid w:val="00B605EC"/>
    <w:rsid w:val="00B62FAE"/>
    <w:rsid w:val="00B94217"/>
    <w:rsid w:val="00B94AB6"/>
    <w:rsid w:val="00BA1A17"/>
    <w:rsid w:val="00BA304B"/>
    <w:rsid w:val="00BA49F4"/>
    <w:rsid w:val="00BB1149"/>
    <w:rsid w:val="00BC071B"/>
    <w:rsid w:val="00BC08D3"/>
    <w:rsid w:val="00BC621E"/>
    <w:rsid w:val="00BE7580"/>
    <w:rsid w:val="00BF0720"/>
    <w:rsid w:val="00C02B1A"/>
    <w:rsid w:val="00C07D14"/>
    <w:rsid w:val="00C10489"/>
    <w:rsid w:val="00C237CD"/>
    <w:rsid w:val="00C4702B"/>
    <w:rsid w:val="00C50511"/>
    <w:rsid w:val="00C526C9"/>
    <w:rsid w:val="00C63A92"/>
    <w:rsid w:val="00C675B4"/>
    <w:rsid w:val="00C71A81"/>
    <w:rsid w:val="00C86282"/>
    <w:rsid w:val="00C938E5"/>
    <w:rsid w:val="00C9724D"/>
    <w:rsid w:val="00CA3C22"/>
    <w:rsid w:val="00CB53D5"/>
    <w:rsid w:val="00CB6C25"/>
    <w:rsid w:val="00CC763E"/>
    <w:rsid w:val="00CD109B"/>
    <w:rsid w:val="00CD2869"/>
    <w:rsid w:val="00D35CC8"/>
    <w:rsid w:val="00D508D7"/>
    <w:rsid w:val="00D52E99"/>
    <w:rsid w:val="00D5735A"/>
    <w:rsid w:val="00D764D9"/>
    <w:rsid w:val="00D80663"/>
    <w:rsid w:val="00D82681"/>
    <w:rsid w:val="00D82F2E"/>
    <w:rsid w:val="00D917D7"/>
    <w:rsid w:val="00D91B76"/>
    <w:rsid w:val="00DA4F84"/>
    <w:rsid w:val="00DB4D44"/>
    <w:rsid w:val="00DB6D94"/>
    <w:rsid w:val="00DC5049"/>
    <w:rsid w:val="00DE7CD6"/>
    <w:rsid w:val="00DF1AC9"/>
    <w:rsid w:val="00DF40EC"/>
    <w:rsid w:val="00DF49CC"/>
    <w:rsid w:val="00E02676"/>
    <w:rsid w:val="00E123D0"/>
    <w:rsid w:val="00E12A57"/>
    <w:rsid w:val="00E13A40"/>
    <w:rsid w:val="00E14A19"/>
    <w:rsid w:val="00E4551C"/>
    <w:rsid w:val="00E53F79"/>
    <w:rsid w:val="00E671DA"/>
    <w:rsid w:val="00E73BF5"/>
    <w:rsid w:val="00E7692A"/>
    <w:rsid w:val="00E94B48"/>
    <w:rsid w:val="00E96314"/>
    <w:rsid w:val="00E970A4"/>
    <w:rsid w:val="00E974F1"/>
    <w:rsid w:val="00EA2400"/>
    <w:rsid w:val="00EA24D0"/>
    <w:rsid w:val="00EC2147"/>
    <w:rsid w:val="00EC2CAF"/>
    <w:rsid w:val="00ED0F4D"/>
    <w:rsid w:val="00EF3C8A"/>
    <w:rsid w:val="00F04A70"/>
    <w:rsid w:val="00F069CD"/>
    <w:rsid w:val="00F1391A"/>
    <w:rsid w:val="00F20D25"/>
    <w:rsid w:val="00F405FC"/>
    <w:rsid w:val="00F46232"/>
    <w:rsid w:val="00F4730C"/>
    <w:rsid w:val="00F47384"/>
    <w:rsid w:val="00F50637"/>
    <w:rsid w:val="00F5613A"/>
    <w:rsid w:val="00F606CB"/>
    <w:rsid w:val="00F802B0"/>
    <w:rsid w:val="00F84595"/>
    <w:rsid w:val="00F87706"/>
    <w:rsid w:val="00FB7AB7"/>
    <w:rsid w:val="00FC0B84"/>
    <w:rsid w:val="00FC37B3"/>
    <w:rsid w:val="00FD5ED0"/>
    <w:rsid w:val="00FD7575"/>
    <w:rsid w:val="00FE3FF6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EA20"/>
  <w15:docId w15:val="{3237CDE7-912A-4443-BF61-82871064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802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802B0"/>
    <w:pPr>
      <w:ind w:left="720"/>
    </w:pPr>
  </w:style>
  <w:style w:type="paragraph" w:styleId="a5">
    <w:name w:val="Normal (Web)"/>
    <w:basedOn w:val="a"/>
    <w:uiPriority w:val="99"/>
    <w:rsid w:val="00F8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F802B0"/>
    <w:rPr>
      <w:b/>
      <w:bCs/>
    </w:rPr>
  </w:style>
  <w:style w:type="paragraph" w:customStyle="1" w:styleId="c7">
    <w:name w:val="c7"/>
    <w:basedOn w:val="a"/>
    <w:uiPriority w:val="99"/>
    <w:rsid w:val="00F8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F802B0"/>
  </w:style>
  <w:style w:type="paragraph" w:styleId="a7">
    <w:name w:val="No Spacing"/>
    <w:link w:val="a8"/>
    <w:uiPriority w:val="1"/>
    <w:qFormat/>
    <w:rsid w:val="00F802B0"/>
    <w:rPr>
      <w:rFonts w:ascii="Times New Roman" w:eastAsia="Times New Roman" w:hAnsi="Times New Roman"/>
      <w:sz w:val="28"/>
      <w:szCs w:val="28"/>
    </w:rPr>
  </w:style>
  <w:style w:type="character" w:styleId="a9">
    <w:name w:val="Hyperlink"/>
    <w:uiPriority w:val="99"/>
    <w:rsid w:val="00F802B0"/>
    <w:rPr>
      <w:color w:val="0000FF"/>
      <w:u w:val="single"/>
    </w:rPr>
  </w:style>
  <w:style w:type="character" w:styleId="aa">
    <w:name w:val="line number"/>
    <w:basedOn w:val="a0"/>
    <w:uiPriority w:val="99"/>
    <w:semiHidden/>
    <w:rsid w:val="00C50511"/>
  </w:style>
  <w:style w:type="paragraph" w:styleId="ab">
    <w:name w:val="header"/>
    <w:basedOn w:val="a"/>
    <w:link w:val="ac"/>
    <w:uiPriority w:val="99"/>
    <w:semiHidden/>
    <w:rsid w:val="007F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7F4999"/>
  </w:style>
  <w:style w:type="paragraph" w:styleId="ad">
    <w:name w:val="footer"/>
    <w:basedOn w:val="a"/>
    <w:link w:val="ae"/>
    <w:uiPriority w:val="99"/>
    <w:rsid w:val="007F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F4999"/>
  </w:style>
  <w:style w:type="character" w:customStyle="1" w:styleId="c4">
    <w:name w:val="c4"/>
    <w:basedOn w:val="a0"/>
    <w:rsid w:val="004F3FA4"/>
  </w:style>
  <w:style w:type="paragraph" w:customStyle="1" w:styleId="Style11">
    <w:name w:val="Style11"/>
    <w:basedOn w:val="a"/>
    <w:uiPriority w:val="99"/>
    <w:rsid w:val="00D82F2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D82F2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D82F2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82F2E"/>
  </w:style>
  <w:style w:type="paragraph" w:customStyle="1" w:styleId="Style24">
    <w:name w:val="Style24"/>
    <w:basedOn w:val="a"/>
    <w:uiPriority w:val="99"/>
    <w:rsid w:val="00DA4F8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A61C0"/>
  </w:style>
  <w:style w:type="paragraph" w:customStyle="1" w:styleId="5">
    <w:name w:val="Основной текст5"/>
    <w:basedOn w:val="a"/>
    <w:uiPriority w:val="99"/>
    <w:rsid w:val="007E7502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">
    <w:name w:val="Основной текст3"/>
    <w:uiPriority w:val="99"/>
    <w:rsid w:val="008033B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">
    <w:name w:val="Style2"/>
    <w:basedOn w:val="a"/>
    <w:uiPriority w:val="99"/>
    <w:rsid w:val="00DC504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5049"/>
    <w:pPr>
      <w:widowControl w:val="0"/>
      <w:autoSpaceDE w:val="0"/>
      <w:autoSpaceDN w:val="0"/>
      <w:adjustRightInd w:val="0"/>
      <w:spacing w:after="0" w:line="241" w:lineRule="exact"/>
      <w:ind w:firstLine="514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504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504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1">
    <w:name w:val="Font Style11"/>
    <w:uiPriority w:val="99"/>
    <w:rsid w:val="00DC5049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12">
    <w:name w:val="Font Style12"/>
    <w:uiPriority w:val="99"/>
    <w:rsid w:val="00DC504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3">
    <w:name w:val="Font Style13"/>
    <w:uiPriority w:val="99"/>
    <w:rsid w:val="00DC5049"/>
    <w:rPr>
      <w:rFonts w:ascii="Century Schoolbook" w:hAnsi="Century Schoolbook" w:cs="Century Schoolbook"/>
      <w:sz w:val="18"/>
      <w:szCs w:val="18"/>
    </w:rPr>
  </w:style>
  <w:style w:type="paragraph" w:customStyle="1" w:styleId="Style6">
    <w:name w:val="Style6"/>
    <w:basedOn w:val="a"/>
    <w:uiPriority w:val="99"/>
    <w:rsid w:val="00DC504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5049"/>
    <w:pPr>
      <w:widowControl w:val="0"/>
      <w:autoSpaceDE w:val="0"/>
      <w:autoSpaceDN w:val="0"/>
      <w:adjustRightInd w:val="0"/>
      <w:spacing w:after="0" w:line="293" w:lineRule="exact"/>
      <w:ind w:firstLine="931"/>
    </w:pPr>
    <w:rPr>
      <w:rFonts w:ascii="Franklin Gothic Demi" w:eastAsia="Times New Roman" w:hAnsi="Franklin Gothic Demi" w:cs="Franklin Gothic Demi"/>
      <w:sz w:val="24"/>
      <w:szCs w:val="24"/>
      <w:lang w:eastAsia="ru-RU"/>
    </w:rPr>
  </w:style>
  <w:style w:type="character" w:customStyle="1" w:styleId="FontStyle14">
    <w:name w:val="Font Style14"/>
    <w:uiPriority w:val="99"/>
    <w:rsid w:val="00DC5049"/>
    <w:rPr>
      <w:rFonts w:ascii="Century Schoolbook" w:hAnsi="Century Schoolbook" w:cs="Century Schoolbook"/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DC5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C5049"/>
    <w:rPr>
      <w:rFonts w:ascii="Tahoma" w:hAnsi="Tahoma" w:cs="Tahoma"/>
      <w:sz w:val="16"/>
      <w:szCs w:val="16"/>
    </w:rPr>
  </w:style>
  <w:style w:type="paragraph" w:customStyle="1" w:styleId="red-letter">
    <w:name w:val="red-letter"/>
    <w:basedOn w:val="a"/>
    <w:uiPriority w:val="99"/>
    <w:rsid w:val="00A7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99"/>
    <w:qFormat/>
    <w:rsid w:val="00A73186"/>
    <w:rPr>
      <w:i/>
      <w:iCs/>
    </w:rPr>
  </w:style>
  <w:style w:type="character" w:customStyle="1" w:styleId="fontstyle120">
    <w:name w:val="fontstyle12"/>
    <w:basedOn w:val="a0"/>
    <w:uiPriority w:val="99"/>
    <w:rsid w:val="00A73186"/>
  </w:style>
  <w:style w:type="character" w:customStyle="1" w:styleId="fontstyle130">
    <w:name w:val="fontstyle13"/>
    <w:basedOn w:val="a0"/>
    <w:uiPriority w:val="99"/>
    <w:rsid w:val="00A73186"/>
  </w:style>
  <w:style w:type="paragraph" w:customStyle="1" w:styleId="c1">
    <w:name w:val="c1"/>
    <w:basedOn w:val="a"/>
    <w:uiPriority w:val="99"/>
    <w:rsid w:val="001D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A67938"/>
  </w:style>
  <w:style w:type="character" w:customStyle="1" w:styleId="a8">
    <w:name w:val="Без интервала Знак"/>
    <w:link w:val="a7"/>
    <w:uiPriority w:val="1"/>
    <w:locked/>
    <w:rsid w:val="00111511"/>
    <w:rPr>
      <w:rFonts w:ascii="Times New Roman" w:eastAsia="Times New Roman" w:hAnsi="Times New Roman"/>
      <w:sz w:val="28"/>
      <w:szCs w:val="28"/>
    </w:rPr>
  </w:style>
  <w:style w:type="paragraph" w:customStyle="1" w:styleId="1">
    <w:name w:val="Без интервала1"/>
    <w:basedOn w:val="a"/>
    <w:link w:val="NoSpacingChar"/>
    <w:rsid w:val="002279C3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NoSpacingChar">
    <w:name w:val="No Spacing Char"/>
    <w:link w:val="1"/>
    <w:locked/>
    <w:rsid w:val="002279C3"/>
    <w:rPr>
      <w:rFonts w:eastAsia="Times New Roman" w:cs="Calibri"/>
      <w:sz w:val="24"/>
      <w:szCs w:val="24"/>
      <w:lang w:val="en-US" w:eastAsia="en-US"/>
    </w:rPr>
  </w:style>
  <w:style w:type="character" w:customStyle="1" w:styleId="af2">
    <w:name w:val="Другое_"/>
    <w:link w:val="af3"/>
    <w:rsid w:val="00993D19"/>
    <w:rPr>
      <w:rFonts w:ascii="Times New Roman" w:eastAsia="Times New Roman" w:hAnsi="Times New Roman"/>
      <w:sz w:val="28"/>
      <w:szCs w:val="28"/>
    </w:rPr>
  </w:style>
  <w:style w:type="paragraph" w:customStyle="1" w:styleId="af3">
    <w:name w:val="Другое"/>
    <w:basedOn w:val="a"/>
    <w:link w:val="af2"/>
    <w:rsid w:val="00993D1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Основной текст (3)_"/>
    <w:link w:val="31"/>
    <w:rsid w:val="00993D1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993D19"/>
    <w:pPr>
      <w:widowControl w:val="0"/>
      <w:spacing w:after="1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table" w:customStyle="1" w:styleId="10">
    <w:name w:val="Сетка таблицы1"/>
    <w:basedOn w:val="a1"/>
    <w:next w:val="a3"/>
    <w:uiPriority w:val="59"/>
    <w:rsid w:val="0050126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06F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406F9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1E654-9712-4B04-B727-22203920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0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</dc:creator>
  <cp:keywords/>
  <dc:description/>
  <cp:lastModifiedBy>Пользователь</cp:lastModifiedBy>
  <cp:revision>19</cp:revision>
  <cp:lastPrinted>2022-07-07T07:29:00Z</cp:lastPrinted>
  <dcterms:created xsi:type="dcterms:W3CDTF">2016-03-15T10:09:00Z</dcterms:created>
  <dcterms:modified xsi:type="dcterms:W3CDTF">2023-06-23T06:09:00Z</dcterms:modified>
</cp:coreProperties>
</file>